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6" w:rsidRPr="007B7739" w:rsidRDefault="00D12BA6" w:rsidP="00BF2C8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B7739">
        <w:rPr>
          <w:rFonts w:ascii="Arial" w:hAnsi="Arial" w:cs="Arial"/>
          <w:b/>
          <w:sz w:val="20"/>
          <w:szCs w:val="20"/>
        </w:rPr>
        <w:t>ANEXO I</w:t>
      </w:r>
    </w:p>
    <w:p w:rsidR="001E2FA1" w:rsidRDefault="009E6AF1" w:rsidP="00906D7D">
      <w:pPr>
        <w:spacing w:after="0" w:line="240" w:lineRule="auto"/>
        <w:jc w:val="center"/>
        <w:rPr>
          <w:b/>
        </w:rPr>
      </w:pPr>
      <w:r w:rsidRPr="007B7739">
        <w:rPr>
          <w:b/>
        </w:rPr>
        <w:t>FORMULÁRIO DE CADASTRO DE PROPOSTA ARTÍSTICA</w:t>
      </w:r>
    </w:p>
    <w:p w:rsidR="009E6AF1" w:rsidRPr="007B7739" w:rsidRDefault="009E6AF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7B7739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1E2FA1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7463CE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0"/>
        <w:gridCol w:w="1559"/>
        <w:gridCol w:w="425"/>
        <w:gridCol w:w="1026"/>
        <w:gridCol w:w="254"/>
        <w:gridCol w:w="708"/>
        <w:gridCol w:w="1702"/>
        <w:gridCol w:w="421"/>
        <w:gridCol w:w="429"/>
        <w:gridCol w:w="142"/>
        <w:gridCol w:w="1133"/>
        <w:gridCol w:w="1418"/>
      </w:tblGrid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ESPETÁCULO</w:t>
            </w:r>
          </w:p>
        </w:tc>
      </w:tr>
      <w:tr w:rsidR="000F1651" w:rsidRPr="007B7739" w:rsidTr="000F1651">
        <w:trPr>
          <w:trHeight w:val="353"/>
        </w:trPr>
        <w:tc>
          <w:tcPr>
            <w:tcW w:w="2514" w:type="dxa"/>
            <w:gridSpan w:val="3"/>
            <w:vAlign w:val="center"/>
          </w:tcPr>
          <w:p w:rsidR="000F1651" w:rsidRDefault="000F1651" w:rsidP="000F165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  <w:p w:rsidR="006C54F6" w:rsidRPr="007B7739" w:rsidRDefault="006C54F6" w:rsidP="000F16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2514" w:type="dxa"/>
            <w:gridSpan w:val="3"/>
            <w:vAlign w:val="center"/>
          </w:tcPr>
          <w:p w:rsidR="000F1651" w:rsidRDefault="000F1651" w:rsidP="000F165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espetáculo</w:t>
            </w:r>
          </w:p>
          <w:p w:rsidR="006C54F6" w:rsidRPr="00F0034B" w:rsidRDefault="006C54F6" w:rsidP="000F1651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2514" w:type="dxa"/>
            <w:gridSpan w:val="3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rtista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upo o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ompanhia</w:t>
            </w:r>
            <w:proofErr w:type="gramEnd"/>
          </w:p>
        </w:tc>
        <w:tc>
          <w:tcPr>
            <w:tcW w:w="7233" w:type="dxa"/>
            <w:gridSpan w:val="9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2A8" w:rsidRPr="007B7739" w:rsidTr="004C62A8">
        <w:tc>
          <w:tcPr>
            <w:tcW w:w="2514" w:type="dxa"/>
            <w:gridSpan w:val="3"/>
            <w:vAlign w:val="center"/>
          </w:tcPr>
          <w:p w:rsidR="004C62A8" w:rsidRPr="007B7739" w:rsidRDefault="004C62A8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Nº de integ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 viaja para apresentação</w:t>
            </w:r>
          </w:p>
        </w:tc>
        <w:tc>
          <w:tcPr>
            <w:tcW w:w="1280" w:type="dxa"/>
            <w:gridSpan w:val="2"/>
            <w:vAlign w:val="center"/>
          </w:tcPr>
          <w:p w:rsidR="004C62A8" w:rsidRPr="007B7739" w:rsidRDefault="004C62A8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4C62A8" w:rsidRPr="007B7739" w:rsidRDefault="004C62A8" w:rsidP="008530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Gêne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espetáculo</w:t>
            </w:r>
          </w:p>
        </w:tc>
        <w:tc>
          <w:tcPr>
            <w:tcW w:w="3543" w:type="dxa"/>
            <w:gridSpan w:val="5"/>
            <w:vAlign w:val="center"/>
          </w:tcPr>
          <w:p w:rsidR="004C62A8" w:rsidRPr="007B7739" w:rsidRDefault="004C62A8" w:rsidP="008C29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4C62A8">
        <w:tc>
          <w:tcPr>
            <w:tcW w:w="2514" w:type="dxa"/>
            <w:gridSpan w:val="3"/>
          </w:tcPr>
          <w:p w:rsidR="000F1651" w:rsidRPr="007B7739" w:rsidRDefault="000F1651" w:rsidP="008530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</w:tc>
        <w:tc>
          <w:tcPr>
            <w:tcW w:w="1280" w:type="dxa"/>
            <w:gridSpan w:val="2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uração do espetáculo (em minutos)</w:t>
            </w:r>
          </w:p>
        </w:tc>
        <w:tc>
          <w:tcPr>
            <w:tcW w:w="2551" w:type="dxa"/>
            <w:gridSpan w:val="2"/>
            <w:vAlign w:val="center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51" w:rsidRPr="00663F95" w:rsidTr="000F1651">
        <w:tc>
          <w:tcPr>
            <w:tcW w:w="9747" w:type="dxa"/>
            <w:gridSpan w:val="12"/>
            <w:shd w:val="clear" w:color="auto" w:fill="DBE5F1" w:themeFill="accent1" w:themeFillTint="33"/>
            <w:vAlign w:val="center"/>
          </w:tcPr>
          <w:p w:rsidR="000F1651" w:rsidRPr="00663F95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F95">
              <w:rPr>
                <w:rFonts w:ascii="Arial" w:hAnsi="Arial" w:cs="Arial"/>
                <w:b/>
                <w:sz w:val="20"/>
                <w:szCs w:val="20"/>
              </w:rPr>
              <w:t>MONTAGEM/DESMONTAGEM</w:t>
            </w:r>
          </w:p>
        </w:tc>
      </w:tr>
      <w:tr w:rsidR="000F1651" w:rsidRPr="007B7739" w:rsidTr="000F1651">
        <w:tc>
          <w:tcPr>
            <w:tcW w:w="2089" w:type="dxa"/>
            <w:gridSpan w:val="2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ção m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ontagem</w:t>
            </w:r>
          </w:p>
        </w:tc>
        <w:tc>
          <w:tcPr>
            <w:tcW w:w="2413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ção d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esmontagem</w:t>
            </w:r>
          </w:p>
        </w:tc>
        <w:tc>
          <w:tcPr>
            <w:tcW w:w="2693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6C5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RELAÇÃO DA EQUIPE</w:t>
            </w:r>
          </w:p>
          <w:p w:rsidR="000F1651" w:rsidRPr="00F0034B" w:rsidRDefault="000F1651" w:rsidP="006C54F6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Identificar integrantes e funções bem como dos técnicos e produtores (apenas os que viajam com o espetáculo e se houver).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RT/OMB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530" w:type="dxa"/>
          </w:tcPr>
          <w:p w:rsidR="000F1651" w:rsidRPr="007B7739" w:rsidRDefault="000F1651" w:rsidP="009B48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4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9B4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6C5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URRÍCULO DOS INTEGRANTES</w:t>
            </w:r>
          </w:p>
          <w:p w:rsidR="000F1651" w:rsidRPr="00F0034B" w:rsidRDefault="000F1651" w:rsidP="006C54F6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Inserir neste campo o currículo completo de todos os integrantes (entre 12 e 15 linhas cada currículo).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7B7739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lastRenderedPageBreak/>
              <w:t>RELEASE DO ESPETÁCULO</w:t>
            </w:r>
          </w:p>
          <w:p w:rsidR="000F1651" w:rsidRPr="00F0034B" w:rsidRDefault="000F1651" w:rsidP="00906D7D">
            <w:pPr>
              <w:rPr>
                <w:rFonts w:ascii="Arial" w:hAnsi="Arial" w:cs="Arial"/>
                <w:sz w:val="16"/>
                <w:szCs w:val="16"/>
              </w:rPr>
            </w:pPr>
            <w:r w:rsidRPr="00F0034B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proposta cênica com seu referencial teórico, histórico, influências, gênero/estilo e características estéticas (entre 12 e 15 linhas).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Default="000F1651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Pr="007B7739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083DF4" w:rsidRDefault="000F1651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F4">
              <w:rPr>
                <w:rFonts w:ascii="Arial" w:hAnsi="Arial" w:cs="Arial"/>
                <w:b/>
                <w:sz w:val="20"/>
                <w:szCs w:val="20"/>
              </w:rPr>
              <w:t>SOBRE O GRUPO/ARTISTA</w:t>
            </w:r>
          </w:p>
          <w:p w:rsidR="000F1651" w:rsidRPr="007B7739" w:rsidRDefault="000F1651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trajetória do grupo/artista (entre 12 e 15 linhas).</w:t>
            </w: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322" w:rsidRPr="00083DF4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51" w:rsidRPr="007B7739" w:rsidTr="000F1651">
        <w:tc>
          <w:tcPr>
            <w:tcW w:w="9747" w:type="dxa"/>
            <w:gridSpan w:val="12"/>
            <w:shd w:val="clear" w:color="auto" w:fill="DBE5F1" w:themeFill="accent1" w:themeFillTint="33"/>
          </w:tcPr>
          <w:p w:rsidR="000F1651" w:rsidRPr="007B7739" w:rsidRDefault="000F1651" w:rsidP="00CF1A65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DOCUMENTOS OBRIGATÓRIOS</w:t>
            </w:r>
          </w:p>
        </w:tc>
      </w:tr>
      <w:tr w:rsidR="000F1651" w:rsidRPr="007B7739" w:rsidTr="000F1651">
        <w:tc>
          <w:tcPr>
            <w:tcW w:w="9747" w:type="dxa"/>
            <w:gridSpan w:val="12"/>
          </w:tcPr>
          <w:p w:rsidR="000F1651" w:rsidRPr="0033000E" w:rsidRDefault="000F1651" w:rsidP="00906D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3000E">
              <w:rPr>
                <w:rFonts w:ascii="Arial" w:hAnsi="Arial" w:cs="Arial"/>
                <w:b/>
                <w:sz w:val="20"/>
                <w:szCs w:val="20"/>
              </w:rPr>
              <w:t>COMPROVAÇÃO DE EXPERIÊNCIA EM ARTES CÊNICAS</w:t>
            </w:r>
          </w:p>
          <w:p w:rsidR="000F1651" w:rsidRDefault="000F1651" w:rsidP="00E573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6E9">
              <w:rPr>
                <w:rFonts w:ascii="Arial" w:hAnsi="Arial" w:cs="Arial"/>
                <w:sz w:val="16"/>
                <w:szCs w:val="16"/>
              </w:rPr>
              <w:t xml:space="preserve">Matérias/artigos impressos ou digitais, publicados na imprensa (jornais, revistas, sites ou blogs) sobre o artista/grupo/companhia (portfólio, clipping).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636E9">
              <w:rPr>
                <w:rFonts w:ascii="Arial" w:hAnsi="Arial" w:cs="Arial"/>
                <w:sz w:val="16"/>
                <w:szCs w:val="16"/>
              </w:rPr>
              <w:t>nformações como histórico do grupo e do espetáculo, concepção e demais informações que o proponente julgue importantes para a avaliação do projeto, podem ser anexados em formato de apresentação livre e em PDF.</w:t>
            </w:r>
          </w:p>
          <w:p w:rsidR="00E57322" w:rsidRPr="007B7739" w:rsidRDefault="00E57322" w:rsidP="00E57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Pr="007B7739" w:rsidRDefault="00E57322" w:rsidP="00E57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 xml:space="preserve">INFORMAÇÕES TÉCNICAS </w:t>
            </w:r>
          </w:p>
          <w:p w:rsidR="00E57322" w:rsidRPr="00083DF4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 xml:space="preserve">Mapa de palco, Input </w:t>
            </w:r>
            <w:proofErr w:type="spellStart"/>
            <w:r w:rsidRPr="00083DF4">
              <w:rPr>
                <w:rFonts w:ascii="Arial" w:hAnsi="Arial" w:cs="Arial"/>
                <w:sz w:val="16"/>
                <w:szCs w:val="16"/>
              </w:rPr>
              <w:t>List</w:t>
            </w:r>
            <w:proofErr w:type="spellEnd"/>
            <w:r w:rsidRPr="00083DF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83DF4">
              <w:rPr>
                <w:rFonts w:ascii="Arial" w:hAnsi="Arial" w:cs="Arial"/>
                <w:i/>
                <w:sz w:val="16"/>
                <w:szCs w:val="16"/>
              </w:rPr>
              <w:t>rider</w:t>
            </w:r>
            <w:proofErr w:type="spellEnd"/>
            <w:r w:rsidRPr="00083DF4">
              <w:rPr>
                <w:rFonts w:ascii="Arial" w:hAnsi="Arial" w:cs="Arial"/>
                <w:sz w:val="16"/>
                <w:szCs w:val="16"/>
              </w:rPr>
              <w:t xml:space="preserve"> técnico de Som e Luz;</w:t>
            </w:r>
          </w:p>
          <w:p w:rsidR="00E57322" w:rsidRPr="00083DF4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083DF4">
              <w:rPr>
                <w:rFonts w:ascii="Arial" w:hAnsi="Arial" w:cs="Arial"/>
                <w:sz w:val="16"/>
                <w:szCs w:val="16"/>
              </w:rPr>
              <w:t xml:space="preserve">*As necessidades técnicas serão analisadas pela equipe do </w:t>
            </w:r>
            <w:proofErr w:type="gramStart"/>
            <w:r w:rsidRPr="00083DF4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083DF4">
              <w:rPr>
                <w:rFonts w:ascii="Arial" w:hAnsi="Arial" w:cs="Arial"/>
                <w:sz w:val="16"/>
                <w:szCs w:val="16"/>
              </w:rPr>
              <w:t>, podendo haver negociação para eventual adequação.</w:t>
            </w:r>
          </w:p>
          <w:p w:rsidR="00E57322" w:rsidRPr="0033000E" w:rsidRDefault="00E57322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322" w:rsidRPr="007B7739" w:rsidTr="000F1651">
        <w:tc>
          <w:tcPr>
            <w:tcW w:w="9747" w:type="dxa"/>
            <w:gridSpan w:val="12"/>
          </w:tcPr>
          <w:p w:rsidR="00E57322" w:rsidRPr="007B7739" w:rsidRDefault="00E57322" w:rsidP="00E57322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S DE DIVULGAÇÃO</w:t>
            </w:r>
          </w:p>
          <w:p w:rsidR="00E57322" w:rsidRPr="00C636E9" w:rsidRDefault="00E57322" w:rsidP="00E57322">
            <w:pPr>
              <w:rPr>
                <w:rFonts w:ascii="Arial" w:hAnsi="Arial" w:cs="Arial"/>
                <w:sz w:val="16"/>
                <w:szCs w:val="16"/>
              </w:rPr>
            </w:pPr>
            <w:r w:rsidRPr="00C636E9">
              <w:rPr>
                <w:rFonts w:ascii="Arial" w:hAnsi="Arial" w:cs="Arial"/>
                <w:sz w:val="16"/>
                <w:szCs w:val="16"/>
              </w:rPr>
              <w:t xml:space="preserve">- 04 fotos em </w:t>
            </w:r>
            <w:r>
              <w:rPr>
                <w:rFonts w:ascii="Arial" w:hAnsi="Arial" w:cs="Arial"/>
                <w:sz w:val="16"/>
                <w:szCs w:val="16"/>
              </w:rPr>
              <w:t xml:space="preserve">alta </w:t>
            </w:r>
            <w:r w:rsidRPr="00C636E9">
              <w:rPr>
                <w:rFonts w:ascii="Arial" w:hAnsi="Arial" w:cs="Arial"/>
                <w:sz w:val="16"/>
                <w:szCs w:val="16"/>
              </w:rPr>
              <w:t>resolução para serem utilizadas na divulgação, com os devidos créditos fotográficos (entrega do material por meio de link válido).</w:t>
            </w:r>
          </w:p>
          <w:p w:rsidR="00E57322" w:rsidRPr="0033000E" w:rsidRDefault="00E57322" w:rsidP="00906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BA6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  <w:r w:rsidRPr="00C636E9"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0744A7" w:rsidRPr="007B7739" w:rsidRDefault="000744A7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PROPOSTA DE AÇÃO FORMATIVA</w:t>
      </w:r>
      <w:r w:rsidR="00D23264" w:rsidRPr="007B7739">
        <w:rPr>
          <w:rFonts w:ascii="Arial" w:hAnsi="Arial" w:cs="Arial"/>
          <w:b/>
          <w:sz w:val="20"/>
          <w:szCs w:val="20"/>
        </w:rPr>
        <w:t xml:space="preserve"> (OFICINA)</w:t>
      </w:r>
      <w:r w:rsidR="00D12BA6" w:rsidRPr="007B7739">
        <w:rPr>
          <w:rFonts w:ascii="Arial" w:hAnsi="Arial" w:cs="Arial"/>
          <w:b/>
          <w:sz w:val="20"/>
          <w:szCs w:val="20"/>
        </w:rPr>
        <w:t xml:space="preserve"> VINCULADA À APRESENTAÇÃO ARTÍSTICA</w:t>
      </w:r>
    </w:p>
    <w:p w:rsidR="00906D7D" w:rsidRPr="007B7739" w:rsidRDefault="00906D7D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7B7739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7B7739" w:rsidRDefault="00A82CC2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A82CC2" w:rsidRPr="007B7739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7B7739" w:rsidRDefault="0014595A" w:rsidP="001459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A82CC2" w:rsidRPr="007B7739" w:rsidRDefault="00A82CC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Nome da oficina: 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nistrante: 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Cidade de origem-UF: 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menta da proposta (até 1500 caracteres):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2A17B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Objetivos: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Justificativa: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etodologia:</w:t>
      </w: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úblico-alvo: </w:t>
      </w: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Tempo de duração: 4h (tempo padrão para todas as oficinas)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lassificação indicativa:</w:t>
      </w: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Uso de materiais (especificar):</w:t>
      </w: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Há limite mínimo de participantes?        N°</w:t>
      </w:r>
    </w:p>
    <w:p w:rsidR="003368E5" w:rsidRPr="007B7739" w:rsidRDefault="003368E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6175" w:rsidRPr="007B7739" w:rsidRDefault="00076175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Há limite máximo de participantes?       N°</w:t>
      </w:r>
    </w:p>
    <w:p w:rsidR="001B56FD" w:rsidRPr="007B7739" w:rsidRDefault="001B56FD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3264" w:rsidRPr="007B7739" w:rsidRDefault="00D23264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D7D" w:rsidRPr="007B7739" w:rsidRDefault="00906D7D">
      <w:pPr>
        <w:rPr>
          <w:rFonts w:ascii="Arial" w:hAnsi="Arial" w:cs="Arial"/>
          <w:b/>
          <w:sz w:val="20"/>
          <w:szCs w:val="20"/>
          <w:highlight w:val="yellow"/>
        </w:rPr>
      </w:pPr>
      <w:r w:rsidRPr="007B7739"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:rsidR="00D12BA6" w:rsidRPr="007B7739" w:rsidRDefault="00D12BA6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36E9">
        <w:rPr>
          <w:rFonts w:ascii="Arial" w:hAnsi="Arial" w:cs="Arial"/>
          <w:b/>
          <w:sz w:val="20"/>
          <w:szCs w:val="20"/>
        </w:rPr>
        <w:lastRenderedPageBreak/>
        <w:t>ANEXO I</w:t>
      </w:r>
      <w:r w:rsidR="00C636E9">
        <w:rPr>
          <w:rFonts w:ascii="Arial" w:hAnsi="Arial" w:cs="Arial"/>
          <w:b/>
          <w:sz w:val="20"/>
          <w:szCs w:val="20"/>
        </w:rPr>
        <w:t>II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UTORIZAÇÃO PARA DEPÓSITO EM CONTA CORRENTE</w:t>
      </w:r>
      <w:r w:rsidR="00A82CC2" w:rsidRPr="007B7739">
        <w:rPr>
          <w:rFonts w:ascii="Arial" w:hAnsi="Arial" w:cs="Arial"/>
          <w:b/>
          <w:sz w:val="20"/>
          <w:szCs w:val="20"/>
        </w:rPr>
        <w:t xml:space="preserve"> DE PESSOA JURÍDICA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A82CC2" w:rsidRPr="007B7739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A82CC2" w:rsidRPr="007B7739" w:rsidRDefault="00A82CC2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1E2FA1" w:rsidRPr="007B7739" w:rsidRDefault="0014595A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  <w:tr w:rsidR="00FE48BB" w:rsidRPr="007B7739" w:rsidTr="00FE48BB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E48BB" w:rsidRPr="007B7739" w:rsidRDefault="00FE48BB" w:rsidP="00FE48BB">
            <w:pPr>
              <w:rPr>
                <w:sz w:val="20"/>
                <w:szCs w:val="20"/>
              </w:rPr>
            </w:pPr>
          </w:p>
        </w:tc>
      </w:tr>
      <w:tr w:rsidR="00FE48BB" w:rsidRPr="007B7739" w:rsidTr="00FE48BB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48BB" w:rsidRPr="007B7739" w:rsidRDefault="00FE48BB" w:rsidP="00FE48BB">
            <w:pPr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Razão Social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NPJ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Inscrição Estadual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7654" w:type="dxa"/>
            <w:shd w:val="clear" w:color="auto" w:fill="auto"/>
          </w:tcPr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7B7739" w:rsidTr="000F1899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2FA1" w:rsidRPr="00C636E9" w:rsidRDefault="001E2FA1" w:rsidP="00544E3E">
            <w:pPr>
              <w:rPr>
                <w:color w:val="auto"/>
                <w:sz w:val="20"/>
                <w:szCs w:val="20"/>
              </w:rPr>
            </w:pPr>
            <w:r w:rsidRPr="00C636E9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7B7739" w:rsidRDefault="001E2FA1" w:rsidP="0090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C4143F" w:rsidP="00ED3FB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Eu, </w:t>
      </w:r>
      <w:r w:rsidRPr="00FE48BB">
        <w:rPr>
          <w:rFonts w:ascii="Arial" w:hAnsi="Arial" w:cs="Arial"/>
          <w:i/>
          <w:sz w:val="20"/>
          <w:szCs w:val="20"/>
        </w:rPr>
        <w:t>(nome completo)</w:t>
      </w:r>
      <w:r w:rsidR="001E2FA1" w:rsidRPr="007B7739">
        <w:rPr>
          <w:rFonts w:ascii="Arial" w:hAnsi="Arial" w:cs="Arial"/>
          <w:sz w:val="20"/>
          <w:szCs w:val="20"/>
        </w:rPr>
        <w:t xml:space="preserve">, </w:t>
      </w:r>
      <w:r w:rsidR="001E2FA1" w:rsidRPr="00E04444">
        <w:rPr>
          <w:rFonts w:ascii="Arial" w:hAnsi="Arial" w:cs="Arial"/>
          <w:i/>
          <w:sz w:val="20"/>
          <w:szCs w:val="20"/>
        </w:rPr>
        <w:t>(cargo/função)</w:t>
      </w:r>
      <w:r w:rsidR="001E2FA1" w:rsidRPr="007B7739">
        <w:rPr>
          <w:rFonts w:ascii="Arial" w:hAnsi="Arial" w:cs="Arial"/>
          <w:sz w:val="20"/>
          <w:szCs w:val="20"/>
        </w:rPr>
        <w:t xml:space="preserve"> ___________________________________________, </w:t>
      </w:r>
      <w:r w:rsidR="00ED3FBC" w:rsidRPr="007B7739">
        <w:rPr>
          <w:rFonts w:ascii="Arial" w:hAnsi="Arial" w:cs="Arial"/>
          <w:sz w:val="20"/>
          <w:szCs w:val="20"/>
        </w:rPr>
        <w:t xml:space="preserve">portador </w:t>
      </w:r>
      <w:r w:rsidR="00FE48BB">
        <w:rPr>
          <w:rFonts w:ascii="Arial" w:hAnsi="Arial" w:cs="Arial"/>
          <w:sz w:val="20"/>
          <w:szCs w:val="20"/>
        </w:rPr>
        <w:t>da cédula de identidade/</w:t>
      </w:r>
      <w:r w:rsidR="001E2FA1" w:rsidRPr="007B7739">
        <w:rPr>
          <w:rFonts w:ascii="Arial" w:hAnsi="Arial" w:cs="Arial"/>
          <w:sz w:val="20"/>
          <w:szCs w:val="20"/>
        </w:rPr>
        <w:t>RG</w:t>
      </w:r>
      <w:r w:rsidR="00E04444">
        <w:rPr>
          <w:rFonts w:ascii="Arial" w:hAnsi="Arial" w:cs="Arial"/>
          <w:sz w:val="20"/>
          <w:szCs w:val="20"/>
        </w:rPr>
        <w:t xml:space="preserve"> </w:t>
      </w:r>
      <w:r w:rsidR="00181BF8" w:rsidRPr="007B7739">
        <w:rPr>
          <w:rFonts w:ascii="Arial" w:hAnsi="Arial" w:cs="Arial"/>
          <w:sz w:val="20"/>
          <w:szCs w:val="20"/>
        </w:rPr>
        <w:t>nº</w:t>
      </w:r>
      <w:r w:rsidR="001E2FA1" w:rsidRPr="007B7739">
        <w:rPr>
          <w:rFonts w:ascii="Arial" w:hAnsi="Arial" w:cs="Arial"/>
          <w:sz w:val="20"/>
          <w:szCs w:val="20"/>
        </w:rPr>
        <w:t xml:space="preserve"> </w:t>
      </w:r>
      <w:r w:rsidR="00FE48BB">
        <w:rPr>
          <w:rFonts w:ascii="Arial" w:hAnsi="Arial" w:cs="Arial"/>
          <w:sz w:val="20"/>
          <w:szCs w:val="20"/>
        </w:rPr>
        <w:t xml:space="preserve">_____________ e </w:t>
      </w:r>
      <w:proofErr w:type="gramStart"/>
      <w:r w:rsidR="00FE48BB">
        <w:rPr>
          <w:rFonts w:ascii="Arial" w:hAnsi="Arial" w:cs="Arial"/>
          <w:sz w:val="20"/>
          <w:szCs w:val="20"/>
        </w:rPr>
        <w:t>inscrito(</w:t>
      </w:r>
      <w:proofErr w:type="gramEnd"/>
      <w:r w:rsidR="00FE48BB">
        <w:rPr>
          <w:rFonts w:ascii="Arial" w:hAnsi="Arial" w:cs="Arial"/>
          <w:sz w:val="20"/>
          <w:szCs w:val="20"/>
        </w:rPr>
        <w:t xml:space="preserve">a) no </w:t>
      </w:r>
      <w:r w:rsidR="001E2FA1" w:rsidRPr="007B7739">
        <w:rPr>
          <w:rFonts w:ascii="Arial" w:hAnsi="Arial" w:cs="Arial"/>
          <w:sz w:val="20"/>
          <w:szCs w:val="20"/>
        </w:rPr>
        <w:t>CPF</w:t>
      </w:r>
      <w:r w:rsidR="00FE48BB">
        <w:rPr>
          <w:rFonts w:ascii="Arial" w:hAnsi="Arial" w:cs="Arial"/>
          <w:sz w:val="20"/>
          <w:szCs w:val="20"/>
        </w:rPr>
        <w:t xml:space="preserve">/ME n° </w:t>
      </w:r>
      <w:r w:rsidR="001E2FA1" w:rsidRPr="007B7739">
        <w:rPr>
          <w:rFonts w:ascii="Arial" w:hAnsi="Arial" w:cs="Arial"/>
          <w:sz w:val="20"/>
          <w:szCs w:val="20"/>
        </w:rPr>
        <w:t xml:space="preserve">________________, </w:t>
      </w:r>
      <w:r w:rsidR="00E04444">
        <w:rPr>
          <w:rFonts w:ascii="Arial" w:hAnsi="Arial" w:cs="Arial"/>
          <w:sz w:val="20"/>
          <w:szCs w:val="20"/>
        </w:rPr>
        <w:t xml:space="preserve">na condição de </w:t>
      </w:r>
      <w:r w:rsidR="001E2FA1" w:rsidRPr="007B7739">
        <w:rPr>
          <w:rFonts w:ascii="Arial" w:hAnsi="Arial" w:cs="Arial"/>
          <w:sz w:val="20"/>
          <w:szCs w:val="20"/>
        </w:rPr>
        <w:t>responsável legal da empresa, autorizo efetuar o pagamento referente aos serviços prestados para o SESC</w:t>
      </w:r>
      <w:r w:rsidR="00FE48BB">
        <w:rPr>
          <w:rFonts w:ascii="Arial" w:hAnsi="Arial" w:cs="Arial"/>
          <w:sz w:val="20"/>
          <w:szCs w:val="20"/>
        </w:rPr>
        <w:t>/PR</w:t>
      </w:r>
      <w:r w:rsidR="001E2FA1" w:rsidRPr="007B7739">
        <w:rPr>
          <w:rFonts w:ascii="Arial" w:hAnsi="Arial" w:cs="Arial"/>
          <w:sz w:val="20"/>
          <w:szCs w:val="20"/>
        </w:rPr>
        <w:t xml:space="preserve"> por meio do </w:t>
      </w:r>
      <w:r w:rsidR="002250AF" w:rsidRPr="007B7739">
        <w:rPr>
          <w:rFonts w:ascii="Arial" w:hAnsi="Arial" w:cs="Arial"/>
          <w:sz w:val="20"/>
          <w:szCs w:val="20"/>
        </w:rPr>
        <w:t xml:space="preserve">EDITAL DE SELEÇÃO DE PROPOSTAS DE APRESENTAÇÃO ARTÍSTICA E AÇÃO FORMATIVA -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PROJETO SESC ENCENA</w:t>
      </w:r>
      <w:r w:rsidR="0014595A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SESC/PR - ARTES CÊNICAS (TEATRO, DANÇA, CIRCO)</w:t>
      </w:r>
      <w:r w:rsidR="001E2FA1" w:rsidRPr="007B7739">
        <w:rPr>
          <w:rFonts w:ascii="Arial" w:hAnsi="Arial" w:cs="Arial"/>
          <w:color w:val="000000"/>
          <w:sz w:val="20"/>
          <w:szCs w:val="20"/>
        </w:rPr>
        <w:t xml:space="preserve"> </w:t>
      </w:r>
      <w:r w:rsidR="001E2FA1" w:rsidRPr="007B7739">
        <w:rPr>
          <w:rFonts w:ascii="Arial" w:hAnsi="Arial" w:cs="Arial"/>
          <w:sz w:val="20"/>
          <w:szCs w:val="20"/>
        </w:rPr>
        <w:t xml:space="preserve">mediante depósito na </w:t>
      </w:r>
      <w:r w:rsidR="00FE48BB">
        <w:rPr>
          <w:rFonts w:ascii="Arial" w:hAnsi="Arial" w:cs="Arial"/>
          <w:sz w:val="20"/>
          <w:szCs w:val="20"/>
        </w:rPr>
        <w:t>conta b</w:t>
      </w:r>
      <w:r w:rsidR="001E2FA1" w:rsidRPr="007B7739">
        <w:rPr>
          <w:rFonts w:ascii="Arial" w:hAnsi="Arial" w:cs="Arial"/>
          <w:sz w:val="20"/>
          <w:szCs w:val="20"/>
        </w:rPr>
        <w:t>ancária conforme dados acima, e de acordo com condições e normas do SESC</w:t>
      </w:r>
      <w:r w:rsidR="00FE48BB">
        <w:rPr>
          <w:rFonts w:ascii="Arial" w:hAnsi="Arial" w:cs="Arial"/>
          <w:sz w:val="20"/>
          <w:szCs w:val="20"/>
        </w:rPr>
        <w:t>/PR.</w:t>
      </w: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r w:rsidRPr="00D75539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ED3F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  <w:r w:rsidR="00516322" w:rsidRPr="007B7739">
        <w:rPr>
          <w:rFonts w:ascii="Arial" w:hAnsi="Arial" w:cs="Arial"/>
          <w:sz w:val="20"/>
          <w:szCs w:val="20"/>
        </w:rPr>
        <w:t>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906D7D" w:rsidRPr="007B7739" w:rsidRDefault="00906D7D">
      <w:pPr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</w:p>
    <w:p w:rsidR="007574C4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C636E9">
        <w:rPr>
          <w:rFonts w:ascii="Arial" w:hAnsi="Arial" w:cs="Arial"/>
          <w:b/>
          <w:sz w:val="20"/>
          <w:szCs w:val="20"/>
        </w:rPr>
        <w:t>I</w:t>
      </w:r>
      <w:r w:rsidRPr="007B7739">
        <w:rPr>
          <w:rFonts w:ascii="Arial" w:hAnsi="Arial" w:cs="Arial"/>
          <w:b/>
          <w:sz w:val="20"/>
          <w:szCs w:val="20"/>
        </w:rPr>
        <w:t>V</w:t>
      </w:r>
    </w:p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TERMO DE CESSÃO DE DIREITO DE USO DE</w:t>
      </w:r>
      <w:r w:rsidR="00A26AE7" w:rsidRPr="007B7739">
        <w:rPr>
          <w:rFonts w:ascii="Arial" w:hAnsi="Arial" w:cs="Arial"/>
          <w:b/>
          <w:sz w:val="20"/>
          <w:szCs w:val="20"/>
        </w:rPr>
        <w:t xml:space="preserve"> VOZ E</w:t>
      </w:r>
      <w:r w:rsidRPr="007B7739">
        <w:rPr>
          <w:rFonts w:ascii="Arial" w:hAnsi="Arial" w:cs="Arial"/>
          <w:b/>
          <w:sz w:val="20"/>
          <w:szCs w:val="20"/>
        </w:rPr>
        <w:t xml:space="preserve"> IMAGEM</w:t>
      </w:r>
    </w:p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1472" w:rsidRPr="007B7739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7B7739" w:rsidRDefault="007574C4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171472" w:rsidRPr="007B7739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7B7739" w:rsidRDefault="00312C2C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171472" w:rsidRPr="007B7739" w:rsidRDefault="00171472" w:rsidP="00906D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1B8" w:rsidRPr="00181BF8" w:rsidRDefault="004D41B8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1BF8">
        <w:rPr>
          <w:rFonts w:ascii="Arial" w:hAnsi="Arial" w:cs="Arial"/>
          <w:b/>
          <w:sz w:val="20"/>
          <w:szCs w:val="20"/>
        </w:rPr>
        <w:t>(A ser assinado por todos os profissionais que irão participar da apresentação)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u, ___________________________________________________________, nacionalidade ________________, estado civil _________________, profissão _________________, inscrito no CPF</w:t>
      </w:r>
      <w:r w:rsidR="00181BF8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(para brasileiros) nº __________________ e </w:t>
      </w:r>
      <w:proofErr w:type="gramStart"/>
      <w:r w:rsidR="00181BF8">
        <w:rPr>
          <w:rFonts w:ascii="Arial" w:hAnsi="Arial" w:cs="Arial"/>
          <w:sz w:val="20"/>
          <w:szCs w:val="20"/>
        </w:rPr>
        <w:t>portador(</w:t>
      </w:r>
      <w:proofErr w:type="gramEnd"/>
      <w:r w:rsidR="00181BF8">
        <w:rPr>
          <w:rFonts w:ascii="Arial" w:hAnsi="Arial" w:cs="Arial"/>
          <w:sz w:val="20"/>
          <w:szCs w:val="20"/>
        </w:rPr>
        <w:t>a) da cédula de identidade/</w:t>
      </w:r>
      <w:r w:rsidRPr="007B7739">
        <w:rPr>
          <w:rFonts w:ascii="Arial" w:hAnsi="Arial" w:cs="Arial"/>
          <w:sz w:val="20"/>
          <w:szCs w:val="20"/>
        </w:rPr>
        <w:t xml:space="preserve">RG (ou Passaporte) nº _________________________, autorizo o uso de meu nome e minha imagem pelo SESC/PR para fins de exposição, </w:t>
      </w:r>
      <w:r w:rsidRPr="007B7739">
        <w:rPr>
          <w:rFonts w:ascii="Arial" w:hAnsi="Arial" w:cs="Arial"/>
          <w:color w:val="000000"/>
          <w:sz w:val="20"/>
          <w:szCs w:val="20"/>
        </w:rPr>
        <w:t>divulgação e publicidade do trabalho artístico-cultural</w:t>
      </w:r>
      <w:r w:rsidRPr="007B7739">
        <w:rPr>
          <w:rFonts w:ascii="Arial" w:hAnsi="Arial" w:cs="Arial"/>
          <w:sz w:val="20"/>
          <w:szCs w:val="20"/>
        </w:rPr>
        <w:t>__________________________________________________________, por tempo indeterminado.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Estou ciente e concordo que o S</w:t>
      </w:r>
      <w:r w:rsidR="007D5F3A">
        <w:rPr>
          <w:rFonts w:ascii="Arial" w:hAnsi="Arial" w:cs="Arial"/>
          <w:sz w:val="20"/>
          <w:szCs w:val="20"/>
        </w:rPr>
        <w:t>ESC PARANÁ</w:t>
      </w:r>
      <w:r w:rsidRPr="007B7739">
        <w:rPr>
          <w:rFonts w:ascii="Arial" w:hAnsi="Arial" w:cs="Arial"/>
          <w:sz w:val="20"/>
          <w:szCs w:val="20"/>
        </w:rPr>
        <w:t xml:space="preserve">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</w:rPr>
        <w:t>page</w:t>
      </w:r>
      <w:proofErr w:type="spellEnd"/>
      <w:proofErr w:type="gramEnd"/>
      <w:r w:rsidRPr="007B7739">
        <w:rPr>
          <w:rFonts w:ascii="Arial" w:hAnsi="Arial" w:cs="Arial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gramStart"/>
      <w:r w:rsidRPr="007B7739">
        <w:rPr>
          <w:rFonts w:ascii="Arial" w:hAnsi="Arial" w:cs="Arial"/>
          <w:sz w:val="20"/>
          <w:szCs w:val="20"/>
        </w:rPr>
        <w:t>YouTube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, etc. </w:t>
      </w: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O ANEXO </w:t>
      </w:r>
      <w:r w:rsidR="00D973B6">
        <w:rPr>
          <w:rFonts w:ascii="Arial" w:hAnsi="Arial" w:cs="Arial"/>
          <w:sz w:val="20"/>
          <w:szCs w:val="20"/>
        </w:rPr>
        <w:t>I</w:t>
      </w:r>
      <w:r w:rsidRPr="007B7739">
        <w:rPr>
          <w:rFonts w:ascii="Arial" w:hAnsi="Arial" w:cs="Arial"/>
          <w:sz w:val="20"/>
          <w:szCs w:val="20"/>
        </w:rPr>
        <w:t xml:space="preserve">V – Termo de Cessão de Direito de Uso de Voz e Imagem é parte integrante do </w:t>
      </w:r>
      <w:r w:rsidR="002250AF" w:rsidRPr="007B7739">
        <w:rPr>
          <w:rFonts w:ascii="Arial" w:hAnsi="Arial" w:cs="Arial"/>
          <w:sz w:val="20"/>
          <w:szCs w:val="20"/>
        </w:rPr>
        <w:t xml:space="preserve">EDITAL DE SELEÇÃO DE PROPOSTAS DE APRESENTAÇÃO ARTÍSTICA E AÇÃO FORMATIVA -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PROJETO SESC ENCENA</w:t>
      </w:r>
      <w:r w:rsidR="00312C2C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SESC/PR - ARTES CÊNICAS (TEATRO, DANÇA, CIRCO)</w:t>
      </w:r>
      <w:r w:rsidR="00C636E9" w:rsidRPr="00C636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 xml:space="preserve">sendo suas cláusulas complementares entre si. </w:t>
      </w:r>
    </w:p>
    <w:p w:rsidR="004D41B8" w:rsidRPr="007B7739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7D08" w:rsidRDefault="009C7D0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9C7D08" w:rsidRPr="007B7739" w:rsidRDefault="009C7D0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Pr="007B7739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1B8" w:rsidRPr="007B7739" w:rsidRDefault="004D41B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906D7D" w:rsidRPr="007B7739" w:rsidRDefault="00906D7D">
      <w:pPr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br w:type="page"/>
      </w:r>
    </w:p>
    <w:p w:rsidR="007574C4" w:rsidRPr="007B7739" w:rsidRDefault="00FC2307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C636E9">
        <w:rPr>
          <w:rFonts w:ascii="Arial" w:hAnsi="Arial" w:cs="Arial"/>
          <w:b/>
          <w:sz w:val="20"/>
          <w:szCs w:val="20"/>
        </w:rPr>
        <w:t>V</w:t>
      </w:r>
      <w:r w:rsidR="007574C4" w:rsidRPr="007B7739">
        <w:rPr>
          <w:rFonts w:ascii="Arial" w:hAnsi="Arial" w:cs="Arial"/>
          <w:b/>
          <w:sz w:val="20"/>
          <w:szCs w:val="20"/>
        </w:rPr>
        <w:t xml:space="preserve"> </w:t>
      </w:r>
    </w:p>
    <w:p w:rsidR="001E2FA1" w:rsidRPr="007B7739" w:rsidRDefault="001E2FA1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DECLARAÇÃO DE REPRESENTATIVIDADE</w:t>
      </w:r>
    </w:p>
    <w:p w:rsidR="001E2FA1" w:rsidRPr="007B7739" w:rsidRDefault="001E2FA1" w:rsidP="00906D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7B7739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7574C4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7B7739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7B7739" w:rsidRDefault="00026C5E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1E2FA1" w:rsidRPr="007B7739" w:rsidRDefault="001E2FA1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0CD8" w:rsidRDefault="001E2FA1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B7739">
        <w:rPr>
          <w:rFonts w:ascii="Arial" w:hAnsi="Arial" w:cs="Arial"/>
          <w:sz w:val="20"/>
          <w:szCs w:val="20"/>
        </w:rPr>
        <w:t>Declaramos,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para os fins de apresentação artística vinculada ao EDITAL DE SELEÇÃO DE PROPOSTAS DE APRESENTAÇÃO ARTÍSTICA E AÇÃO FORMATIVA - </w:t>
      </w:r>
      <w:r w:rsidR="002502BA" w:rsidRPr="007B7739">
        <w:rPr>
          <w:rFonts w:ascii="Arial" w:hAnsi="Arial" w:cs="Arial"/>
          <w:color w:val="000000"/>
          <w:sz w:val="20"/>
          <w:szCs w:val="20"/>
        </w:rPr>
        <w:t>PROJETO SESC ENCENA</w:t>
      </w:r>
      <w:r w:rsidR="00026C5E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7B7739">
        <w:rPr>
          <w:rFonts w:ascii="Arial" w:hAnsi="Arial" w:cs="Arial"/>
          <w:color w:val="000000"/>
          <w:sz w:val="20"/>
          <w:szCs w:val="20"/>
        </w:rPr>
        <w:t>SESC/PR - ARTES CÊNICAS (TEATRO, DANÇA, CIRCO</w:t>
      </w:r>
      <w:r w:rsidR="00A368EE" w:rsidRPr="007B7739">
        <w:rPr>
          <w:rFonts w:ascii="Arial" w:hAnsi="Arial" w:cs="Arial"/>
          <w:color w:val="000000"/>
          <w:sz w:val="20"/>
          <w:szCs w:val="20"/>
        </w:rPr>
        <w:t>)</w:t>
      </w:r>
      <w:r w:rsidRPr="007B7739">
        <w:rPr>
          <w:rFonts w:ascii="Arial" w:hAnsi="Arial" w:cs="Arial"/>
          <w:sz w:val="20"/>
          <w:szCs w:val="20"/>
        </w:rPr>
        <w:t>, que somos representados, em caráter de exclusividade,</w:t>
      </w:r>
      <w:r w:rsidR="005964C6" w:rsidRPr="007B7739">
        <w:rPr>
          <w:rFonts w:ascii="Arial" w:hAnsi="Arial" w:cs="Arial"/>
          <w:sz w:val="20"/>
          <w:szCs w:val="20"/>
        </w:rPr>
        <w:t xml:space="preserve"> nesta proposta,</w:t>
      </w:r>
      <w:r w:rsidRPr="007B7739">
        <w:rPr>
          <w:rFonts w:ascii="Arial" w:hAnsi="Arial" w:cs="Arial"/>
          <w:sz w:val="20"/>
          <w:szCs w:val="20"/>
        </w:rPr>
        <w:t xml:space="preserve"> pela empresa ________________________________, inscrita no CNPJ</w:t>
      </w:r>
      <w:r w:rsidR="005A7B82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n°________________________, pessoa jurídica de direito privado, sendo nomeado o(a) Sr. (a) ______________________________ como responsável </w:t>
      </w:r>
      <w:r w:rsidR="00342E25" w:rsidRPr="007B7739">
        <w:rPr>
          <w:rFonts w:ascii="Arial" w:hAnsi="Arial" w:cs="Arial"/>
          <w:sz w:val="20"/>
          <w:szCs w:val="20"/>
        </w:rPr>
        <w:t>legal</w:t>
      </w:r>
      <w:r w:rsidR="00941BEF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>pelo repasse de todos os rendimentos oriundos dos serviços prestados ao SESC/PR.</w:t>
      </w:r>
      <w:r w:rsidR="00E16F98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 xml:space="preserve">Esta declaração terá </w:t>
      </w:r>
      <w:r w:rsidR="00CB3453">
        <w:rPr>
          <w:rFonts w:ascii="Arial" w:hAnsi="Arial" w:cs="Arial"/>
          <w:sz w:val="20"/>
          <w:szCs w:val="20"/>
        </w:rPr>
        <w:t>validade durante a vigência do E</w:t>
      </w:r>
      <w:r w:rsidRPr="007B7739">
        <w:rPr>
          <w:rFonts w:ascii="Arial" w:hAnsi="Arial" w:cs="Arial"/>
          <w:sz w:val="20"/>
          <w:szCs w:val="20"/>
        </w:rPr>
        <w:t>dital em questão.</w:t>
      </w:r>
      <w:r w:rsidR="00E16F98" w:rsidRPr="007B7739">
        <w:rPr>
          <w:rFonts w:ascii="Arial" w:hAnsi="Arial" w:cs="Arial"/>
          <w:sz w:val="20"/>
          <w:szCs w:val="20"/>
        </w:rPr>
        <w:t xml:space="preserve"> </w:t>
      </w:r>
      <w:r w:rsidR="00DF6D13" w:rsidRPr="007B7739">
        <w:rPr>
          <w:rFonts w:ascii="Arial" w:hAnsi="Arial" w:cs="Arial"/>
          <w:sz w:val="20"/>
          <w:szCs w:val="20"/>
        </w:rPr>
        <w:t>Abaixo, s</w:t>
      </w:r>
      <w:r w:rsidRPr="007B7739">
        <w:rPr>
          <w:rFonts w:ascii="Arial" w:hAnsi="Arial" w:cs="Arial"/>
          <w:sz w:val="20"/>
          <w:szCs w:val="20"/>
        </w:rPr>
        <w:t>eguem</w:t>
      </w:r>
      <w:r w:rsidR="00342E25" w:rsidRPr="007B77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2E25" w:rsidRPr="007B7739">
        <w:rPr>
          <w:rFonts w:ascii="Arial" w:hAnsi="Arial" w:cs="Arial"/>
          <w:sz w:val="20"/>
          <w:szCs w:val="20"/>
        </w:rPr>
        <w:t>os</w:t>
      </w:r>
      <w:r w:rsidRPr="007B7739">
        <w:rPr>
          <w:rFonts w:ascii="Arial" w:hAnsi="Arial" w:cs="Arial"/>
          <w:sz w:val="20"/>
          <w:szCs w:val="20"/>
        </w:rPr>
        <w:t xml:space="preserve"> dados de </w:t>
      </w:r>
      <w:r w:rsidRPr="00B10CD8">
        <w:rPr>
          <w:rFonts w:ascii="Arial" w:hAnsi="Arial" w:cs="Arial"/>
          <w:b/>
          <w:sz w:val="20"/>
          <w:szCs w:val="20"/>
        </w:rPr>
        <w:t>todos os participantes d</w:t>
      </w:r>
      <w:r w:rsidR="00342E25" w:rsidRPr="00B10CD8">
        <w:rPr>
          <w:rFonts w:ascii="Arial" w:hAnsi="Arial" w:cs="Arial"/>
          <w:b/>
          <w:sz w:val="20"/>
          <w:szCs w:val="20"/>
        </w:rPr>
        <w:t>a</w:t>
      </w:r>
      <w:r w:rsidR="00872474" w:rsidRPr="00B10CD8">
        <w:rPr>
          <w:rFonts w:ascii="Arial" w:hAnsi="Arial" w:cs="Arial"/>
          <w:b/>
          <w:sz w:val="20"/>
          <w:szCs w:val="20"/>
        </w:rPr>
        <w:t>s</w:t>
      </w:r>
      <w:r w:rsidR="00342E25" w:rsidRPr="00B10CD8">
        <w:rPr>
          <w:rFonts w:ascii="Arial" w:hAnsi="Arial" w:cs="Arial"/>
          <w:b/>
          <w:sz w:val="20"/>
          <w:szCs w:val="20"/>
        </w:rPr>
        <w:t xml:space="preserve"> equipe</w:t>
      </w:r>
      <w:r w:rsidR="00872474" w:rsidRPr="00B10CD8">
        <w:rPr>
          <w:rFonts w:ascii="Arial" w:hAnsi="Arial" w:cs="Arial"/>
          <w:b/>
          <w:sz w:val="20"/>
          <w:szCs w:val="20"/>
        </w:rPr>
        <w:t>s artística</w:t>
      </w:r>
      <w:proofErr w:type="gramEnd"/>
      <w:r w:rsidR="00872474" w:rsidRPr="00B10CD8">
        <w:rPr>
          <w:rFonts w:ascii="Arial" w:hAnsi="Arial" w:cs="Arial"/>
          <w:b/>
          <w:sz w:val="20"/>
          <w:szCs w:val="20"/>
        </w:rPr>
        <w:t xml:space="preserve"> e técnica</w:t>
      </w:r>
      <w:r w:rsidRPr="007B7739">
        <w:rPr>
          <w:rFonts w:ascii="Arial" w:hAnsi="Arial" w:cs="Arial"/>
          <w:sz w:val="20"/>
          <w:szCs w:val="20"/>
        </w:rPr>
        <w:t>, contendo nome legível, CPF</w:t>
      </w:r>
      <w:r w:rsidR="00B10CD8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 xml:space="preserve"> e RG, bem como as respectivas assinaturas</w:t>
      </w:r>
      <w:r w:rsidR="00342E25" w:rsidRPr="007B7739">
        <w:rPr>
          <w:rFonts w:ascii="Arial" w:hAnsi="Arial" w:cs="Arial"/>
          <w:sz w:val="20"/>
          <w:szCs w:val="20"/>
        </w:rPr>
        <w:t xml:space="preserve"> (iguais às dos documentos apresentados</w:t>
      </w:r>
      <w:r w:rsidR="005964C6" w:rsidRPr="007B7739">
        <w:rPr>
          <w:rFonts w:ascii="Arial" w:hAnsi="Arial" w:cs="Arial"/>
          <w:sz w:val="20"/>
          <w:szCs w:val="20"/>
        </w:rPr>
        <w:t xml:space="preserve"> em cópia</w:t>
      </w:r>
      <w:r w:rsidR="00342E25" w:rsidRPr="007B7739">
        <w:rPr>
          <w:rFonts w:ascii="Arial" w:hAnsi="Arial" w:cs="Arial"/>
          <w:sz w:val="20"/>
          <w:szCs w:val="20"/>
        </w:rPr>
        <w:t>)</w:t>
      </w:r>
      <w:r w:rsidRPr="007B7739">
        <w:rPr>
          <w:rFonts w:ascii="Arial" w:hAnsi="Arial" w:cs="Arial"/>
          <w:sz w:val="20"/>
          <w:szCs w:val="20"/>
        </w:rPr>
        <w:t xml:space="preserve">, inclusive do </w:t>
      </w:r>
      <w:r w:rsidR="00DF6D13" w:rsidRPr="007B7739">
        <w:rPr>
          <w:rFonts w:ascii="Arial" w:hAnsi="Arial" w:cs="Arial"/>
          <w:sz w:val="20"/>
          <w:szCs w:val="20"/>
        </w:rPr>
        <w:t>representante</w:t>
      </w:r>
      <w:r w:rsidR="005964C6" w:rsidRPr="007B7739">
        <w:rPr>
          <w:rFonts w:ascii="Arial" w:hAnsi="Arial" w:cs="Arial"/>
          <w:sz w:val="20"/>
          <w:szCs w:val="20"/>
        </w:rPr>
        <w:t xml:space="preserve"> legal</w:t>
      </w:r>
      <w:r w:rsidRPr="007B7739">
        <w:rPr>
          <w:rFonts w:ascii="Arial" w:hAnsi="Arial" w:cs="Arial"/>
          <w:sz w:val="20"/>
          <w:szCs w:val="20"/>
        </w:rPr>
        <w:t xml:space="preserve"> da empresa.</w:t>
      </w:r>
      <w:r w:rsidR="00342E25" w:rsidRPr="007B7739">
        <w:rPr>
          <w:rFonts w:ascii="Arial" w:hAnsi="Arial" w:cs="Arial"/>
          <w:sz w:val="20"/>
          <w:szCs w:val="20"/>
        </w:rPr>
        <w:t xml:space="preserve"> </w:t>
      </w:r>
    </w:p>
    <w:p w:rsidR="00B10CD8" w:rsidRDefault="00B10CD8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7B7739" w:rsidRDefault="00342E25" w:rsidP="00ED3F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 xml:space="preserve">Anexo a esta declaração, seguem </w:t>
      </w:r>
      <w:r w:rsidR="005964C6" w:rsidRPr="007B7739">
        <w:rPr>
          <w:rFonts w:ascii="Arial" w:hAnsi="Arial" w:cs="Arial"/>
          <w:b/>
          <w:sz w:val="20"/>
          <w:szCs w:val="20"/>
        </w:rPr>
        <w:t xml:space="preserve">as </w:t>
      </w:r>
      <w:r w:rsidRPr="007B7739">
        <w:rPr>
          <w:rFonts w:ascii="Arial" w:hAnsi="Arial" w:cs="Arial"/>
          <w:b/>
          <w:sz w:val="20"/>
          <w:szCs w:val="20"/>
        </w:rPr>
        <w:t>cópias de RG</w:t>
      </w:r>
      <w:r w:rsidR="005964C6" w:rsidRPr="007B7739">
        <w:rPr>
          <w:rFonts w:ascii="Arial" w:hAnsi="Arial" w:cs="Arial"/>
          <w:b/>
          <w:sz w:val="20"/>
          <w:szCs w:val="20"/>
        </w:rPr>
        <w:t>, CPF</w:t>
      </w:r>
      <w:r w:rsidR="00F95DF7">
        <w:rPr>
          <w:rFonts w:ascii="Arial" w:hAnsi="Arial" w:cs="Arial"/>
          <w:b/>
          <w:sz w:val="20"/>
          <w:szCs w:val="20"/>
        </w:rPr>
        <w:t>/ME</w:t>
      </w:r>
      <w:r w:rsidRPr="007B7739">
        <w:rPr>
          <w:rFonts w:ascii="Arial" w:hAnsi="Arial" w:cs="Arial"/>
          <w:b/>
          <w:sz w:val="20"/>
          <w:szCs w:val="20"/>
        </w:rPr>
        <w:t xml:space="preserve"> ou CNH </w:t>
      </w:r>
      <w:r w:rsidR="005964C6" w:rsidRPr="007B7739">
        <w:rPr>
          <w:rFonts w:ascii="Arial" w:hAnsi="Arial" w:cs="Arial"/>
          <w:b/>
          <w:sz w:val="20"/>
          <w:szCs w:val="20"/>
        </w:rPr>
        <w:t xml:space="preserve">de todos os participantes desta proposta </w:t>
      </w:r>
      <w:r w:rsidRPr="007B7739">
        <w:rPr>
          <w:rFonts w:ascii="Arial" w:hAnsi="Arial" w:cs="Arial"/>
          <w:b/>
          <w:sz w:val="20"/>
          <w:szCs w:val="20"/>
        </w:rPr>
        <w:t>para conferência das assinaturas.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1E2FA1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7B7739" w:rsidRDefault="001E2FA1" w:rsidP="00C444B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 Nome:</w:t>
            </w:r>
          </w:p>
          <w:p w:rsidR="001E2FA1" w:rsidRPr="007B7739" w:rsidRDefault="001E2FA1" w:rsidP="00C444B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 w:rsidR="00D54C4A"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1E2FA1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RG:</w:t>
            </w:r>
            <w:r w:rsidR="00035214" w:rsidRPr="007B7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1E2FA1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1E2FA1" w:rsidRPr="007B7739" w:rsidRDefault="00035214" w:rsidP="0003521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1E2FA1" w:rsidRPr="007B7739" w:rsidRDefault="001E2FA1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035214" w:rsidRPr="007B7739" w:rsidTr="006B61DB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1E2FA1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5214"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54C4A" w:rsidRPr="007B7739" w:rsidRDefault="00D54C4A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ME</w:t>
            </w:r>
            <w:r w:rsidRPr="007B77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214" w:rsidRDefault="00035214" w:rsidP="00D54C4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035214" w:rsidRPr="007B7739" w:rsidRDefault="00035214" w:rsidP="008C290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39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7B7739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</w:tc>
      </w:tr>
    </w:tbl>
    <w:p w:rsidR="00E16F98" w:rsidRDefault="00E16F98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6E9" w:rsidRDefault="00C636E9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_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705874" w:rsidRPr="007B7739" w:rsidRDefault="00705874" w:rsidP="007058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E16F98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PF</w:t>
      </w:r>
      <w:r w:rsidR="0062577C">
        <w:rPr>
          <w:rFonts w:ascii="Arial" w:hAnsi="Arial" w:cs="Arial"/>
          <w:sz w:val="20"/>
          <w:szCs w:val="20"/>
        </w:rPr>
        <w:t>/ME</w:t>
      </w:r>
      <w:r w:rsidRPr="007B7739">
        <w:rPr>
          <w:rFonts w:ascii="Arial" w:hAnsi="Arial" w:cs="Arial"/>
          <w:sz w:val="20"/>
          <w:szCs w:val="20"/>
        </w:rPr>
        <w:t>:</w:t>
      </w:r>
    </w:p>
    <w:p w:rsidR="00E16F98" w:rsidRPr="007B7739" w:rsidRDefault="00E16F98" w:rsidP="0090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RG:</w:t>
      </w:r>
    </w:p>
    <w:p w:rsidR="001F6FC0" w:rsidRPr="00AA1C54" w:rsidRDefault="007144DE" w:rsidP="00AA1C54">
      <w:pPr>
        <w:spacing w:after="0" w:line="240" w:lineRule="auto"/>
        <w:jc w:val="center"/>
        <w:rPr>
          <w:b/>
        </w:rPr>
      </w:pPr>
      <w:r w:rsidRPr="007B7739">
        <w:rPr>
          <w:rFonts w:ascii="Arial" w:hAnsi="Arial" w:cs="Arial"/>
          <w:sz w:val="20"/>
          <w:szCs w:val="20"/>
        </w:rPr>
        <w:br w:type="page"/>
      </w:r>
      <w:proofErr w:type="gramStart"/>
      <w:r w:rsidR="001F338B" w:rsidRPr="00AA1C54">
        <w:rPr>
          <w:b/>
        </w:rPr>
        <w:lastRenderedPageBreak/>
        <w:t>ANE</w:t>
      </w:r>
      <w:r w:rsidR="00C636E9" w:rsidRPr="00AA1C54">
        <w:rPr>
          <w:b/>
        </w:rPr>
        <w:t xml:space="preserve">XO </w:t>
      </w:r>
      <w:r w:rsidR="00DE1ABD" w:rsidRPr="00AA1C54">
        <w:rPr>
          <w:b/>
        </w:rPr>
        <w:t>V</w:t>
      </w:r>
      <w:r w:rsidR="00C636E9" w:rsidRPr="00AA1C54">
        <w:rPr>
          <w:b/>
        </w:rPr>
        <w:t>I</w:t>
      </w:r>
      <w:proofErr w:type="gramEnd"/>
    </w:p>
    <w:p w:rsidR="00991873" w:rsidRPr="007B7739" w:rsidRDefault="00DE1ABD" w:rsidP="00906D7D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t>DECLARAÇÃO DO SIMPLES NACIONAL</w:t>
      </w:r>
    </w:p>
    <w:p w:rsidR="00991873" w:rsidRPr="007B7739" w:rsidRDefault="00991873" w:rsidP="00906D7D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1873" w:rsidRPr="007B7739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7B7739" w:rsidRDefault="005964C6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991873" w:rsidRPr="007B7739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7B7739" w:rsidRDefault="0063309A" w:rsidP="00443B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1F338B" w:rsidRPr="007B7739" w:rsidRDefault="001F338B" w:rsidP="00906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AA1C54" w:rsidRDefault="001F338B" w:rsidP="00906D7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AA1C54">
        <w:rPr>
          <w:rFonts w:ascii="Arial" w:hAnsi="Arial" w:cs="Arial"/>
          <w:sz w:val="18"/>
          <w:szCs w:val="18"/>
        </w:rPr>
        <w:t>Da Instrução Normativa RF</w:t>
      </w:r>
      <w:r w:rsidR="00A477FD" w:rsidRPr="00AA1C54">
        <w:rPr>
          <w:rFonts w:ascii="Arial" w:hAnsi="Arial" w:cs="Arial"/>
          <w:sz w:val="18"/>
          <w:szCs w:val="18"/>
        </w:rPr>
        <w:t>B</w:t>
      </w:r>
      <w:r w:rsidRPr="00AA1C54">
        <w:rPr>
          <w:rFonts w:ascii="Arial" w:hAnsi="Arial" w:cs="Arial"/>
          <w:sz w:val="18"/>
          <w:szCs w:val="18"/>
        </w:rPr>
        <w:t xml:space="preserve"> n</w:t>
      </w:r>
      <w:r w:rsidRPr="00AA1C54">
        <w:rPr>
          <w:rFonts w:ascii="Arial" w:hAnsi="Arial" w:cs="Arial"/>
          <w:strike/>
          <w:sz w:val="18"/>
          <w:szCs w:val="18"/>
        </w:rPr>
        <w:t>º</w:t>
      </w:r>
      <w:r w:rsidRPr="00AA1C54">
        <w:rPr>
          <w:rFonts w:ascii="Arial" w:hAnsi="Arial" w:cs="Arial"/>
          <w:sz w:val="18"/>
          <w:szCs w:val="18"/>
        </w:rPr>
        <w:t xml:space="preserve"> </w:t>
      </w:r>
      <w:r w:rsidR="00A477FD" w:rsidRPr="00AA1C54">
        <w:rPr>
          <w:rFonts w:ascii="Arial" w:hAnsi="Arial" w:cs="Arial"/>
          <w:sz w:val="18"/>
          <w:szCs w:val="18"/>
        </w:rPr>
        <w:t>1234</w:t>
      </w:r>
      <w:r w:rsidRPr="00AA1C54">
        <w:rPr>
          <w:rFonts w:ascii="Arial" w:hAnsi="Arial" w:cs="Arial"/>
          <w:sz w:val="18"/>
          <w:szCs w:val="18"/>
        </w:rPr>
        <w:t xml:space="preserve">, de </w:t>
      </w:r>
      <w:r w:rsidR="00A477FD" w:rsidRPr="00AA1C54">
        <w:rPr>
          <w:rFonts w:ascii="Arial" w:hAnsi="Arial" w:cs="Arial"/>
          <w:sz w:val="18"/>
          <w:szCs w:val="18"/>
        </w:rPr>
        <w:t>11</w:t>
      </w:r>
      <w:r w:rsidRPr="00AA1C54">
        <w:rPr>
          <w:rFonts w:ascii="Arial" w:hAnsi="Arial" w:cs="Arial"/>
          <w:sz w:val="18"/>
          <w:szCs w:val="18"/>
        </w:rPr>
        <w:t xml:space="preserve"> </w:t>
      </w:r>
      <w:r w:rsidR="00A477FD" w:rsidRPr="00AA1C54">
        <w:rPr>
          <w:rFonts w:ascii="Arial" w:hAnsi="Arial" w:cs="Arial"/>
          <w:sz w:val="18"/>
          <w:szCs w:val="18"/>
        </w:rPr>
        <w:t>de janeiro de 2012.</w:t>
      </w:r>
    </w:p>
    <w:p w:rsidR="001F338B" w:rsidRPr="007B7739" w:rsidRDefault="001F338B" w:rsidP="00906D7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F338B" w:rsidRPr="007B7739" w:rsidRDefault="001F338B" w:rsidP="00906D7D">
      <w:pPr>
        <w:pStyle w:val="Corpo"/>
        <w:jc w:val="center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DECLARAÇÃO A SER APRESENTADA PELA</w:t>
      </w:r>
    </w:p>
    <w:p w:rsidR="001F338B" w:rsidRPr="007B7739" w:rsidRDefault="001F338B" w:rsidP="00906D7D">
      <w:pPr>
        <w:pStyle w:val="Corpo"/>
        <w:jc w:val="center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PESSOA JURÍDICA</w:t>
      </w:r>
      <w:r w:rsidR="00A477FD" w:rsidRPr="007B7739">
        <w:rPr>
          <w:rFonts w:ascii="Arial" w:hAnsi="Arial" w:cs="Arial"/>
          <w:sz w:val="20"/>
        </w:rPr>
        <w:t xml:space="preserve"> CONSTANTE DO INCISO XI DO ART. 4º</w:t>
      </w:r>
    </w:p>
    <w:p w:rsidR="00327990" w:rsidRPr="007B7739" w:rsidRDefault="00327990" w:rsidP="00906D7D">
      <w:pPr>
        <w:pStyle w:val="Corpo"/>
        <w:jc w:val="center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uritiba-PR, inscrita no CNPJ</w:t>
      </w:r>
      <w:r w:rsidR="005A7B82">
        <w:rPr>
          <w:rFonts w:ascii="Arial" w:hAnsi="Arial" w:cs="Arial"/>
          <w:sz w:val="20"/>
        </w:rPr>
        <w:t>/ME</w:t>
      </w:r>
      <w:r w:rsidRPr="007B7739">
        <w:rPr>
          <w:rFonts w:ascii="Arial" w:hAnsi="Arial" w:cs="Arial"/>
          <w:sz w:val="20"/>
        </w:rPr>
        <w:t xml:space="preserve"> nº____________________________________________, DECLARA ao Serviço Social do Comércio (SESC/PR) – ADMINISTRAÇÃO REGIONAL NO ESTADO DO PARANÁ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7B7739">
        <w:rPr>
          <w:rFonts w:ascii="Arial" w:hAnsi="Arial" w:cs="Arial"/>
          <w:sz w:val="20"/>
        </w:rPr>
        <w:t>Cofins</w:t>
      </w:r>
      <w:proofErr w:type="spellEnd"/>
      <w:proofErr w:type="gramEnd"/>
      <w:r w:rsidRPr="007B7739">
        <w:rPr>
          <w:rFonts w:ascii="Arial" w:hAnsi="Arial" w:cs="Arial"/>
          <w:sz w:val="20"/>
        </w:rPr>
        <w:t>), e da Contribuição para o PIS/Pasep, a que se refere o art. 64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123, de 14 de dezembro de 2006.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Para esse efeito, a declarante informa que:</w:t>
      </w:r>
    </w:p>
    <w:p w:rsidR="001F338B" w:rsidRPr="007B7739" w:rsidRDefault="001F338B" w:rsidP="00906D7D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I - preenche os seguintes requisitos: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 xml:space="preserve">a) conserva em boa ordem, pelo prazo de </w:t>
      </w:r>
      <w:r w:rsidR="007D5F3A">
        <w:rPr>
          <w:rFonts w:ascii="Arial" w:hAnsi="Arial" w:cs="Arial"/>
          <w:sz w:val="20"/>
        </w:rPr>
        <w:t>05 (</w:t>
      </w:r>
      <w:r w:rsidRPr="007B7739">
        <w:rPr>
          <w:rFonts w:ascii="Arial" w:hAnsi="Arial" w:cs="Arial"/>
          <w:sz w:val="20"/>
        </w:rPr>
        <w:t>cinco</w:t>
      </w:r>
      <w:r w:rsidR="007D5F3A">
        <w:rPr>
          <w:rFonts w:ascii="Arial" w:hAnsi="Arial" w:cs="Arial"/>
          <w:sz w:val="20"/>
        </w:rPr>
        <w:t>)</w:t>
      </w:r>
      <w:r w:rsidRPr="007B7739">
        <w:rPr>
          <w:rFonts w:ascii="Arial" w:hAnsi="Arial" w:cs="Arial"/>
          <w:sz w:val="20"/>
        </w:rPr>
        <w:t xml:space="preserve">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>b) cumpre as obrigações acessórias a que está sujeita, em conformidade com a legislação pertinente;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  <w:r w:rsidRPr="007B7739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7B7739">
        <w:rPr>
          <w:rFonts w:ascii="Arial" w:hAnsi="Arial" w:cs="Arial"/>
          <w:sz w:val="20"/>
        </w:rPr>
        <w:t>desenquadramento</w:t>
      </w:r>
      <w:proofErr w:type="spellEnd"/>
      <w:r w:rsidRPr="007B7739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7B7739">
        <w:rPr>
          <w:rFonts w:ascii="Arial" w:hAnsi="Arial" w:cs="Arial"/>
          <w:sz w:val="20"/>
        </w:rPr>
        <w:t>concorrem,</w:t>
      </w:r>
      <w:proofErr w:type="gramEnd"/>
      <w:r w:rsidRPr="007B7739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da Lei n</w:t>
      </w:r>
      <w:r w:rsidRPr="007B7739">
        <w:rPr>
          <w:rFonts w:ascii="Arial" w:hAnsi="Arial" w:cs="Arial"/>
          <w:strike/>
          <w:sz w:val="20"/>
        </w:rPr>
        <w:t>º</w:t>
      </w:r>
      <w:r w:rsidRPr="007B7739">
        <w:rPr>
          <w:rFonts w:ascii="Arial" w:hAnsi="Arial" w:cs="Arial"/>
          <w:sz w:val="20"/>
        </w:rPr>
        <w:t xml:space="preserve"> 8.137, de 27 de dezembro de 1990).</w:t>
      </w: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C636E9" w:rsidRPr="007B7739" w:rsidRDefault="00C636E9" w:rsidP="00906D7D">
      <w:pPr>
        <w:pStyle w:val="Corpo"/>
        <w:jc w:val="both"/>
        <w:rPr>
          <w:rFonts w:ascii="Arial" w:hAnsi="Arial" w:cs="Arial"/>
          <w:sz w:val="20"/>
        </w:rPr>
      </w:pPr>
    </w:p>
    <w:p w:rsidR="001F338B" w:rsidRPr="007B7739" w:rsidRDefault="001F338B" w:rsidP="00906D7D">
      <w:pPr>
        <w:pStyle w:val="Corpo"/>
        <w:jc w:val="both"/>
        <w:rPr>
          <w:rFonts w:ascii="Arial" w:hAnsi="Arial" w:cs="Arial"/>
          <w:sz w:val="20"/>
        </w:rPr>
      </w:pPr>
    </w:p>
    <w:p w:rsidR="009C7D08" w:rsidRPr="00D75539" w:rsidRDefault="009C7D08" w:rsidP="009C7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1F338B" w:rsidRPr="007B7739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38B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6E9" w:rsidRDefault="00C636E9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1C54" w:rsidRPr="007B7739" w:rsidRDefault="00AA1C54" w:rsidP="00906D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38B" w:rsidRPr="007B7739" w:rsidRDefault="001F338B" w:rsidP="00906D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</w:t>
      </w:r>
      <w:r w:rsidR="003307DF" w:rsidRPr="007B7739">
        <w:rPr>
          <w:rFonts w:ascii="Arial" w:hAnsi="Arial" w:cs="Arial"/>
          <w:sz w:val="20"/>
          <w:szCs w:val="20"/>
        </w:rPr>
        <w:t>___</w:t>
      </w:r>
    </w:p>
    <w:p w:rsidR="00AA1C54" w:rsidRPr="007B7739" w:rsidRDefault="00AA1C54" w:rsidP="00AA1C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AA1C54" w:rsidRPr="007B7739" w:rsidRDefault="00AA1C54" w:rsidP="00AA1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 w:rsidR="00705874"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1F338B" w:rsidRPr="007B7739" w:rsidRDefault="001F338B" w:rsidP="00050AE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B7739">
        <w:rPr>
          <w:rFonts w:ascii="Arial" w:hAnsi="Arial" w:cs="Arial"/>
          <w:sz w:val="20"/>
          <w:szCs w:val="20"/>
        </w:rPr>
        <w:br w:type="page"/>
      </w:r>
    </w:p>
    <w:p w:rsidR="001F6FC0" w:rsidRPr="007B7739" w:rsidRDefault="00DE1ABD" w:rsidP="002140D1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lastRenderedPageBreak/>
        <w:t>ANEXO V</w:t>
      </w:r>
      <w:r w:rsidR="00C636E9">
        <w:t>II</w:t>
      </w:r>
    </w:p>
    <w:p w:rsidR="00DE1ABD" w:rsidRPr="007B7739" w:rsidRDefault="00DE1ABD" w:rsidP="002140D1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t>CARTA DE ACEITE</w:t>
      </w:r>
    </w:p>
    <w:p w:rsidR="001F6FC0" w:rsidRPr="007B7739" w:rsidRDefault="001F6FC0" w:rsidP="005112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E1ABD" w:rsidRPr="007B7739" w:rsidTr="00ED3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E1ABD" w:rsidRPr="007B7739" w:rsidRDefault="00DE1ABD" w:rsidP="00050A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7739">
              <w:rPr>
                <w:sz w:val="20"/>
                <w:szCs w:val="20"/>
              </w:rPr>
              <w:t>ATIVIDADE: ARTES CÊNICAS</w:t>
            </w:r>
          </w:p>
        </w:tc>
      </w:tr>
      <w:tr w:rsidR="00DE1ABD" w:rsidRPr="007B7739" w:rsidTr="00ED3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E1ABD" w:rsidRPr="007B7739" w:rsidRDefault="0063309A" w:rsidP="006330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D26245" w:rsidRPr="00D75539" w:rsidRDefault="00D26245" w:rsidP="00D2624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D26245" w:rsidRPr="003E2687" w:rsidRDefault="00D26245" w:rsidP="00D262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2687">
        <w:rPr>
          <w:rFonts w:ascii="Arial" w:hAnsi="Arial" w:cs="Arial"/>
          <w:sz w:val="20"/>
          <w:szCs w:val="20"/>
        </w:rPr>
        <w:t>A ser assinado somente pel</w:t>
      </w:r>
      <w:r w:rsidR="00705874" w:rsidRPr="003E2687">
        <w:rPr>
          <w:rFonts w:ascii="Arial" w:hAnsi="Arial" w:cs="Arial"/>
          <w:sz w:val="20"/>
          <w:szCs w:val="20"/>
        </w:rPr>
        <w:t>a</w:t>
      </w:r>
      <w:r w:rsidRPr="003E2687">
        <w:rPr>
          <w:rFonts w:ascii="Arial" w:hAnsi="Arial" w:cs="Arial"/>
          <w:sz w:val="20"/>
          <w:szCs w:val="20"/>
        </w:rPr>
        <w:t xml:space="preserve"> CON</w:t>
      </w:r>
      <w:r w:rsidR="00705874" w:rsidRPr="003E2687">
        <w:rPr>
          <w:rFonts w:ascii="Arial" w:hAnsi="Arial" w:cs="Arial"/>
          <w:sz w:val="20"/>
          <w:szCs w:val="20"/>
        </w:rPr>
        <w:t>TRATADA</w:t>
      </w:r>
    </w:p>
    <w:p w:rsidR="00D26245" w:rsidRPr="00D75539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D75539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AO </w:t>
      </w: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SERVIÇO SOCIAL DO COMÉRCIO - SESC – Administração Regional no Estado do Paraná </w:t>
      </w:r>
    </w:p>
    <w:p w:rsidR="00D26245" w:rsidRDefault="00D26245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7D08" w:rsidRPr="00D75539" w:rsidRDefault="009C7D08" w:rsidP="00D26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45" w:rsidRPr="009C7D08" w:rsidRDefault="00D26245" w:rsidP="00D2624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5539">
        <w:rPr>
          <w:rFonts w:ascii="Arial" w:hAnsi="Arial" w:cs="Arial"/>
          <w:sz w:val="20"/>
          <w:szCs w:val="20"/>
        </w:rPr>
        <w:t xml:space="preserve">Em atendimento à proposta </w:t>
      </w:r>
      <w:r w:rsidR="009C7D08">
        <w:rPr>
          <w:rFonts w:ascii="Arial" w:hAnsi="Arial" w:cs="Arial"/>
          <w:sz w:val="20"/>
          <w:szCs w:val="20"/>
        </w:rPr>
        <w:t>de</w:t>
      </w:r>
      <w:r w:rsidRPr="00D75539">
        <w:rPr>
          <w:rFonts w:ascii="Arial" w:hAnsi="Arial" w:cs="Arial"/>
          <w:sz w:val="20"/>
          <w:szCs w:val="20"/>
        </w:rPr>
        <w:t xml:space="preserve"> pagamento de </w:t>
      </w:r>
      <w:r w:rsidR="005507BF">
        <w:rPr>
          <w:rFonts w:ascii="Arial" w:hAnsi="Arial" w:cs="Arial"/>
          <w:sz w:val="20"/>
          <w:szCs w:val="20"/>
        </w:rPr>
        <w:t>cachê</w:t>
      </w:r>
      <w:r w:rsidR="009C7D08">
        <w:rPr>
          <w:rFonts w:ascii="Arial" w:hAnsi="Arial" w:cs="Arial"/>
          <w:sz w:val="20"/>
          <w:szCs w:val="20"/>
        </w:rPr>
        <w:t xml:space="preserve"> para</w:t>
      </w:r>
      <w:r w:rsidRPr="00D75539">
        <w:rPr>
          <w:rFonts w:ascii="Arial" w:hAnsi="Arial" w:cs="Arial"/>
          <w:sz w:val="20"/>
          <w:szCs w:val="20"/>
        </w:rPr>
        <w:t xml:space="preserve"> apresentação </w:t>
      </w:r>
      <w:r w:rsidR="009C7D08">
        <w:rPr>
          <w:rFonts w:ascii="Arial" w:hAnsi="Arial" w:cs="Arial"/>
          <w:sz w:val="20"/>
          <w:szCs w:val="20"/>
        </w:rPr>
        <w:t xml:space="preserve">artística </w:t>
      </w:r>
      <w:r w:rsidR="005507BF">
        <w:rPr>
          <w:rFonts w:ascii="Arial" w:hAnsi="Arial" w:cs="Arial"/>
          <w:sz w:val="20"/>
          <w:szCs w:val="20"/>
        </w:rPr>
        <w:t>e ação formativa (oficina)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9C7D08">
        <w:rPr>
          <w:rFonts w:ascii="Arial" w:hAnsi="Arial" w:cs="Arial"/>
          <w:sz w:val="20"/>
          <w:szCs w:val="20"/>
        </w:rPr>
        <w:t>no escopo do</w:t>
      </w:r>
      <w:r w:rsidRPr="00D75539">
        <w:rPr>
          <w:rFonts w:ascii="Arial" w:hAnsi="Arial" w:cs="Arial"/>
          <w:b/>
          <w:sz w:val="20"/>
          <w:szCs w:val="20"/>
        </w:rPr>
        <w:t xml:space="preserve"> </w:t>
      </w:r>
      <w:r w:rsidR="002250AF" w:rsidRPr="007B7739">
        <w:rPr>
          <w:rFonts w:ascii="Arial" w:hAnsi="Arial" w:cs="Arial"/>
          <w:sz w:val="20"/>
          <w:szCs w:val="20"/>
        </w:rPr>
        <w:t xml:space="preserve">EDITAL DE SELEÇÃO DE PROPOSTAS DE APRESENTAÇÃO ARTÍSTICA E AÇÃO FORMATIVA - </w:t>
      </w:r>
      <w:r w:rsidR="0063309A">
        <w:rPr>
          <w:rFonts w:ascii="Arial" w:hAnsi="Arial" w:cs="Arial"/>
          <w:color w:val="000000"/>
          <w:sz w:val="20"/>
          <w:szCs w:val="20"/>
        </w:rPr>
        <w:t xml:space="preserve">PROJETO SESC ENCENA – </w:t>
      </w:r>
      <w:r w:rsidR="002250AF" w:rsidRPr="007B7739">
        <w:rPr>
          <w:rFonts w:ascii="Arial" w:hAnsi="Arial" w:cs="Arial"/>
          <w:color w:val="000000"/>
          <w:sz w:val="20"/>
          <w:szCs w:val="20"/>
        </w:rPr>
        <w:t>SESC/PR - ARTES CÊNICAS (TEATRO, DANÇA, CIRCO)</w:t>
      </w:r>
      <w:r w:rsidRPr="00D75539">
        <w:rPr>
          <w:rFonts w:ascii="Arial" w:hAnsi="Arial" w:cs="Arial"/>
          <w:sz w:val="20"/>
          <w:szCs w:val="20"/>
        </w:rPr>
        <w:t xml:space="preserve">, eu </w:t>
      </w:r>
      <w:r w:rsidR="009C7D08">
        <w:rPr>
          <w:rFonts w:ascii="Arial" w:hAnsi="Arial" w:cs="Arial"/>
          <w:i/>
          <w:sz w:val="20"/>
          <w:szCs w:val="20"/>
        </w:rPr>
        <w:t xml:space="preserve">(nome completo) </w:t>
      </w:r>
      <w:r w:rsidRPr="00D75539">
        <w:rPr>
          <w:rFonts w:ascii="Arial" w:hAnsi="Arial" w:cs="Arial"/>
          <w:sz w:val="20"/>
          <w:szCs w:val="20"/>
        </w:rPr>
        <w:t>_____________________</w:t>
      </w:r>
      <w:r w:rsidR="009C7D08">
        <w:rPr>
          <w:rFonts w:ascii="Arial" w:hAnsi="Arial" w:cs="Arial"/>
          <w:sz w:val="20"/>
          <w:szCs w:val="20"/>
        </w:rPr>
        <w:t>, portador da cédula de identidade/</w:t>
      </w:r>
      <w:r w:rsidRPr="00D75539">
        <w:rPr>
          <w:rFonts w:ascii="Arial" w:hAnsi="Arial" w:cs="Arial"/>
          <w:sz w:val="20"/>
          <w:szCs w:val="20"/>
        </w:rPr>
        <w:t>RG</w:t>
      </w:r>
      <w:r w:rsidR="009C7D08">
        <w:rPr>
          <w:rFonts w:ascii="Arial" w:hAnsi="Arial" w:cs="Arial"/>
          <w:sz w:val="20"/>
          <w:szCs w:val="20"/>
        </w:rPr>
        <w:t xml:space="preserve"> n°</w:t>
      </w:r>
      <w:r w:rsidRPr="00D75539">
        <w:rPr>
          <w:rFonts w:ascii="Arial" w:hAnsi="Arial" w:cs="Arial"/>
          <w:sz w:val="20"/>
          <w:szCs w:val="20"/>
        </w:rPr>
        <w:t xml:space="preserve"> ______________</w:t>
      </w:r>
      <w:r w:rsidR="009C7D08">
        <w:rPr>
          <w:rFonts w:ascii="Arial" w:hAnsi="Arial" w:cs="Arial"/>
          <w:sz w:val="20"/>
          <w:szCs w:val="20"/>
        </w:rPr>
        <w:t xml:space="preserve">______ e </w:t>
      </w:r>
      <w:r w:rsidRPr="00D75539">
        <w:rPr>
          <w:rFonts w:ascii="Arial" w:hAnsi="Arial" w:cs="Arial"/>
          <w:sz w:val="20"/>
          <w:szCs w:val="20"/>
        </w:rPr>
        <w:t>CPF</w:t>
      </w:r>
      <w:r w:rsidR="009C7D08">
        <w:rPr>
          <w:rFonts w:ascii="Arial" w:hAnsi="Arial" w:cs="Arial"/>
          <w:sz w:val="20"/>
          <w:szCs w:val="20"/>
        </w:rPr>
        <w:t xml:space="preserve">/ME n° </w:t>
      </w:r>
      <w:r w:rsidRPr="00D75539">
        <w:rPr>
          <w:rFonts w:ascii="Arial" w:hAnsi="Arial" w:cs="Arial"/>
          <w:sz w:val="20"/>
          <w:szCs w:val="20"/>
        </w:rPr>
        <w:t>__________, declaro aceite ao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b/>
          <w:sz w:val="20"/>
          <w:szCs w:val="20"/>
        </w:rPr>
        <w:t>valor</w:t>
      </w:r>
      <w:r w:rsidR="005507BF">
        <w:rPr>
          <w:rFonts w:ascii="Arial" w:hAnsi="Arial" w:cs="Arial"/>
          <w:b/>
          <w:sz w:val="20"/>
          <w:szCs w:val="20"/>
        </w:rPr>
        <w:t>es</w:t>
      </w:r>
      <w:r w:rsidRPr="00D75539">
        <w:rPr>
          <w:rFonts w:ascii="Arial" w:hAnsi="Arial" w:cs="Arial"/>
          <w:b/>
          <w:sz w:val="20"/>
          <w:szCs w:val="20"/>
        </w:rPr>
        <w:t xml:space="preserve"> bruto</w:t>
      </w:r>
      <w:r w:rsidR="005507BF">
        <w:rPr>
          <w:rFonts w:ascii="Arial" w:hAnsi="Arial" w:cs="Arial"/>
          <w:b/>
          <w:sz w:val="20"/>
          <w:szCs w:val="20"/>
        </w:rPr>
        <w:t>s</w:t>
      </w:r>
      <w:r w:rsidRPr="00D75539">
        <w:rPr>
          <w:rFonts w:ascii="Arial" w:hAnsi="Arial" w:cs="Arial"/>
          <w:b/>
          <w:sz w:val="20"/>
          <w:szCs w:val="20"/>
        </w:rPr>
        <w:t xml:space="preserve"> de R$ </w:t>
      </w:r>
      <w:r w:rsidR="005507BF">
        <w:rPr>
          <w:rFonts w:ascii="Arial" w:hAnsi="Arial" w:cs="Arial"/>
          <w:b/>
          <w:sz w:val="20"/>
          <w:szCs w:val="20"/>
        </w:rPr>
        <w:t>4.2</w:t>
      </w:r>
      <w:r w:rsidRPr="00D75539">
        <w:rPr>
          <w:rFonts w:ascii="Arial" w:hAnsi="Arial" w:cs="Arial"/>
          <w:b/>
          <w:sz w:val="20"/>
          <w:szCs w:val="20"/>
        </w:rPr>
        <w:t>00,00 (</w:t>
      </w:r>
      <w:r w:rsidR="005507BF">
        <w:rPr>
          <w:rFonts w:ascii="Arial" w:hAnsi="Arial" w:cs="Arial"/>
          <w:b/>
          <w:sz w:val="20"/>
          <w:szCs w:val="20"/>
        </w:rPr>
        <w:t>quatro mil e duzentos reais)</w:t>
      </w:r>
      <w:r w:rsidRPr="00D75539">
        <w:rPr>
          <w:rFonts w:ascii="Arial" w:hAnsi="Arial" w:cs="Arial"/>
          <w:b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>p</w:t>
      </w:r>
      <w:r w:rsidR="009C7D08">
        <w:rPr>
          <w:rFonts w:ascii="Arial" w:hAnsi="Arial" w:cs="Arial"/>
          <w:sz w:val="20"/>
          <w:szCs w:val="20"/>
        </w:rPr>
        <w:t>or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5507BF">
        <w:rPr>
          <w:rFonts w:ascii="Arial" w:hAnsi="Arial" w:cs="Arial"/>
          <w:sz w:val="20"/>
          <w:szCs w:val="20"/>
        </w:rPr>
        <w:t xml:space="preserve">cada </w:t>
      </w:r>
      <w:r w:rsidRPr="00D75539">
        <w:rPr>
          <w:rFonts w:ascii="Arial" w:hAnsi="Arial" w:cs="Arial"/>
          <w:sz w:val="20"/>
          <w:szCs w:val="20"/>
        </w:rPr>
        <w:t>apresentação</w:t>
      </w:r>
      <w:r w:rsidR="005507BF">
        <w:rPr>
          <w:rFonts w:ascii="Arial" w:hAnsi="Arial" w:cs="Arial"/>
          <w:sz w:val="20"/>
          <w:szCs w:val="20"/>
        </w:rPr>
        <w:t xml:space="preserve"> artística e R$ 1.000,00 (</w:t>
      </w:r>
      <w:proofErr w:type="gramStart"/>
      <w:r w:rsidR="005507BF">
        <w:rPr>
          <w:rFonts w:ascii="Arial" w:hAnsi="Arial" w:cs="Arial"/>
          <w:sz w:val="20"/>
          <w:szCs w:val="20"/>
        </w:rPr>
        <w:t>hum</w:t>
      </w:r>
      <w:proofErr w:type="gramEnd"/>
      <w:r w:rsidR="005507BF">
        <w:rPr>
          <w:rFonts w:ascii="Arial" w:hAnsi="Arial" w:cs="Arial"/>
          <w:sz w:val="20"/>
          <w:szCs w:val="20"/>
        </w:rPr>
        <w:t xml:space="preserve"> mil reais) p</w:t>
      </w:r>
      <w:r w:rsidR="009C7D08">
        <w:rPr>
          <w:rFonts w:ascii="Arial" w:hAnsi="Arial" w:cs="Arial"/>
          <w:sz w:val="20"/>
          <w:szCs w:val="20"/>
        </w:rPr>
        <w:t>or</w:t>
      </w:r>
      <w:r w:rsidR="005507BF">
        <w:rPr>
          <w:rFonts w:ascii="Arial" w:hAnsi="Arial" w:cs="Arial"/>
          <w:sz w:val="20"/>
          <w:szCs w:val="20"/>
        </w:rPr>
        <w:t xml:space="preserve"> cada ação formativa (oficina) com duração de </w:t>
      </w:r>
      <w:r w:rsidR="00787BF5">
        <w:rPr>
          <w:rFonts w:ascii="Arial" w:hAnsi="Arial" w:cs="Arial"/>
          <w:sz w:val="20"/>
          <w:szCs w:val="20"/>
        </w:rPr>
        <w:t>0</w:t>
      </w:r>
      <w:r w:rsidR="005507BF">
        <w:rPr>
          <w:rFonts w:ascii="Arial" w:hAnsi="Arial" w:cs="Arial"/>
          <w:sz w:val="20"/>
          <w:szCs w:val="20"/>
        </w:rPr>
        <w:t>4</w:t>
      </w:r>
      <w:r w:rsidR="005A7B82">
        <w:rPr>
          <w:rFonts w:ascii="Arial" w:hAnsi="Arial" w:cs="Arial"/>
          <w:sz w:val="20"/>
          <w:szCs w:val="20"/>
        </w:rPr>
        <w:t xml:space="preserve"> (quatro) horas</w:t>
      </w:r>
      <w:r w:rsidRPr="00D75539">
        <w:rPr>
          <w:rFonts w:ascii="Arial" w:hAnsi="Arial" w:cs="Arial"/>
          <w:sz w:val="20"/>
          <w:szCs w:val="20"/>
        </w:rPr>
        <w:t xml:space="preserve"> na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23146A">
        <w:rPr>
          <w:rFonts w:ascii="Arial" w:hAnsi="Arial" w:cs="Arial"/>
          <w:sz w:val="20"/>
          <w:szCs w:val="20"/>
        </w:rPr>
        <w:t>U</w:t>
      </w:r>
      <w:r w:rsidRPr="00D75539">
        <w:rPr>
          <w:rFonts w:ascii="Arial" w:hAnsi="Arial" w:cs="Arial"/>
          <w:sz w:val="20"/>
          <w:szCs w:val="20"/>
        </w:rPr>
        <w:t>nidade</w:t>
      </w:r>
      <w:r w:rsidR="005507BF">
        <w:rPr>
          <w:rFonts w:ascii="Arial" w:hAnsi="Arial" w:cs="Arial"/>
          <w:sz w:val="20"/>
          <w:szCs w:val="20"/>
        </w:rPr>
        <w:t>s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23146A">
        <w:rPr>
          <w:rFonts w:ascii="Arial" w:hAnsi="Arial" w:cs="Arial"/>
          <w:sz w:val="20"/>
          <w:szCs w:val="20"/>
        </w:rPr>
        <w:t>de S</w:t>
      </w:r>
      <w:r w:rsidR="005507BF">
        <w:rPr>
          <w:rFonts w:ascii="Arial" w:hAnsi="Arial" w:cs="Arial"/>
          <w:sz w:val="20"/>
          <w:szCs w:val="20"/>
        </w:rPr>
        <w:t>erviços do SESC/PR conforme cronograma final do circuito</w:t>
      </w:r>
      <w:r w:rsidRPr="00D75539">
        <w:rPr>
          <w:rFonts w:ascii="Arial" w:hAnsi="Arial" w:cs="Arial"/>
          <w:sz w:val="20"/>
          <w:szCs w:val="20"/>
        </w:rPr>
        <w:t xml:space="preserve">. Declaro estar ciente de que neste valor devem estar inclusos todos os custos de transporte, hospedagem e alimentação dos profissionais </w:t>
      </w:r>
      <w:r w:rsidR="005507BF">
        <w:rPr>
          <w:rFonts w:ascii="Arial" w:hAnsi="Arial" w:cs="Arial"/>
          <w:sz w:val="20"/>
          <w:szCs w:val="20"/>
        </w:rPr>
        <w:t xml:space="preserve">envolvidos na montagem </w:t>
      </w:r>
      <w:r w:rsidRPr="00D75539">
        <w:rPr>
          <w:rFonts w:ascii="Arial" w:hAnsi="Arial" w:cs="Arial"/>
          <w:sz w:val="20"/>
          <w:szCs w:val="20"/>
        </w:rPr>
        <w:t xml:space="preserve">e outras expensas constantes no </w:t>
      </w:r>
      <w:r w:rsidR="005507BF">
        <w:rPr>
          <w:rFonts w:ascii="Arial" w:hAnsi="Arial" w:cs="Arial"/>
          <w:sz w:val="20"/>
          <w:szCs w:val="20"/>
        </w:rPr>
        <w:t>E</w:t>
      </w:r>
      <w:r w:rsidRPr="00D75539">
        <w:rPr>
          <w:rFonts w:ascii="Arial" w:hAnsi="Arial" w:cs="Arial"/>
          <w:sz w:val="20"/>
          <w:szCs w:val="20"/>
        </w:rPr>
        <w:t>dital, com exceção dos equipamentos de sonorização, iluminação</w:t>
      </w:r>
      <w:r w:rsidR="005507BF">
        <w:rPr>
          <w:rFonts w:ascii="Arial" w:hAnsi="Arial" w:cs="Arial"/>
          <w:sz w:val="20"/>
          <w:szCs w:val="20"/>
        </w:rPr>
        <w:t xml:space="preserve">, </w:t>
      </w:r>
      <w:r w:rsidRPr="00D75539">
        <w:rPr>
          <w:rFonts w:ascii="Arial" w:hAnsi="Arial" w:cs="Arial"/>
          <w:sz w:val="20"/>
          <w:szCs w:val="20"/>
        </w:rPr>
        <w:t>espaço para apresentação</w:t>
      </w:r>
      <w:r w:rsidR="005507BF">
        <w:rPr>
          <w:rFonts w:ascii="Arial" w:hAnsi="Arial" w:cs="Arial"/>
          <w:sz w:val="20"/>
          <w:szCs w:val="20"/>
        </w:rPr>
        <w:t xml:space="preserve"> e lanche de camarim</w:t>
      </w:r>
      <w:r w:rsidRPr="00D75539">
        <w:rPr>
          <w:rFonts w:ascii="Arial" w:hAnsi="Arial" w:cs="Arial"/>
          <w:sz w:val="20"/>
          <w:szCs w:val="20"/>
        </w:rPr>
        <w:t xml:space="preserve"> </w:t>
      </w:r>
      <w:r w:rsidR="005507BF">
        <w:rPr>
          <w:rFonts w:ascii="Arial" w:hAnsi="Arial" w:cs="Arial"/>
          <w:sz w:val="20"/>
          <w:szCs w:val="20"/>
        </w:rPr>
        <w:t>por</w:t>
      </w:r>
      <w:r w:rsidRPr="00D75539">
        <w:rPr>
          <w:rFonts w:ascii="Arial" w:hAnsi="Arial" w:cs="Arial"/>
          <w:sz w:val="20"/>
          <w:szCs w:val="20"/>
        </w:rPr>
        <w:t xml:space="preserve">que correrão por conta do SESC/PR. </w:t>
      </w:r>
    </w:p>
    <w:p w:rsidR="00D26245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2DE9" w:rsidRPr="00BC2DE9" w:rsidRDefault="00BC2DE9" w:rsidP="00BC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DE9">
        <w:rPr>
          <w:rFonts w:ascii="Arial" w:hAnsi="Arial" w:cs="Arial"/>
          <w:sz w:val="20"/>
          <w:szCs w:val="20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9" w:history="1">
        <w:r w:rsidRPr="00BC2DE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gov.br/mj/pt-br/assuntos/seus-direitos/classificacao-1</w:t>
        </w:r>
      </w:hyperlink>
      <w:r w:rsidRPr="00BC2DE9">
        <w:rPr>
          <w:rFonts w:ascii="Arial" w:hAnsi="Arial" w:cs="Arial"/>
          <w:sz w:val="20"/>
          <w:szCs w:val="20"/>
        </w:rPr>
        <w:t>). Declaro, ainda que o S</w:t>
      </w:r>
      <w:r w:rsidR="007D5F3A">
        <w:rPr>
          <w:rFonts w:ascii="Arial" w:hAnsi="Arial" w:cs="Arial"/>
          <w:sz w:val="20"/>
          <w:szCs w:val="20"/>
        </w:rPr>
        <w:t>ESC PARANÁ</w:t>
      </w:r>
      <w:r w:rsidRPr="00BC2D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2DE9">
        <w:rPr>
          <w:rFonts w:ascii="Arial" w:hAnsi="Arial" w:cs="Arial"/>
          <w:sz w:val="20"/>
          <w:szCs w:val="20"/>
        </w:rPr>
        <w:t>está</w:t>
      </w:r>
      <w:proofErr w:type="gramEnd"/>
      <w:r w:rsidRPr="00BC2DE9">
        <w:rPr>
          <w:rFonts w:ascii="Arial" w:hAnsi="Arial" w:cs="Arial"/>
          <w:sz w:val="20"/>
          <w:szCs w:val="20"/>
        </w:rPr>
        <w:t xml:space="preserve"> isento de qualquer responsabilidade quanto a erro na indicação classificatória declarada pel</w:t>
      </w:r>
      <w:r w:rsidR="007D5F3A">
        <w:rPr>
          <w:rFonts w:ascii="Arial" w:hAnsi="Arial" w:cs="Arial"/>
          <w:sz w:val="20"/>
          <w:szCs w:val="20"/>
        </w:rPr>
        <w:t>a</w:t>
      </w:r>
      <w:r w:rsidRPr="00BC2DE9">
        <w:rPr>
          <w:rFonts w:ascii="Arial" w:hAnsi="Arial" w:cs="Arial"/>
          <w:sz w:val="20"/>
          <w:szCs w:val="20"/>
        </w:rPr>
        <w:t xml:space="preserve"> </w:t>
      </w:r>
      <w:r w:rsidR="007D5F3A">
        <w:rPr>
          <w:rFonts w:ascii="Arial" w:hAnsi="Arial" w:cs="Arial"/>
          <w:sz w:val="20"/>
          <w:szCs w:val="20"/>
        </w:rPr>
        <w:t>CONTRATADA</w:t>
      </w:r>
      <w:r w:rsidRPr="00BC2DE9">
        <w:rPr>
          <w:rFonts w:ascii="Arial" w:hAnsi="Arial" w:cs="Arial"/>
          <w:sz w:val="20"/>
          <w:szCs w:val="20"/>
        </w:rPr>
        <w:t>/grupo artístico.</w:t>
      </w:r>
    </w:p>
    <w:p w:rsidR="00BC2DE9" w:rsidRDefault="00BC2DE9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7058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7553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7553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Pr="00D75539">
        <w:rPr>
          <w:rFonts w:ascii="Arial" w:hAnsi="Arial" w:cs="Arial"/>
          <w:sz w:val="20"/>
          <w:szCs w:val="20"/>
        </w:rPr>
        <w:t xml:space="preserve">____ de ________________ </w:t>
      </w:r>
      <w:proofErr w:type="spellStart"/>
      <w:r w:rsidRPr="00D75539">
        <w:rPr>
          <w:rFonts w:ascii="Arial" w:hAnsi="Arial" w:cs="Arial"/>
          <w:sz w:val="20"/>
          <w:szCs w:val="20"/>
        </w:rPr>
        <w:t>de</w:t>
      </w:r>
      <w:proofErr w:type="spellEnd"/>
      <w:r w:rsidRPr="00D75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_</w:t>
      </w:r>
      <w:r w:rsidRPr="00D75539">
        <w:rPr>
          <w:rFonts w:ascii="Arial" w:hAnsi="Arial" w:cs="Arial"/>
          <w:sz w:val="20"/>
          <w:szCs w:val="20"/>
        </w:rPr>
        <w:t xml:space="preserve">___.  </w:t>
      </w:r>
    </w:p>
    <w:p w:rsidR="00D26245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874" w:rsidRPr="00D75539" w:rsidRDefault="00705874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7D08" w:rsidRPr="007B7739" w:rsidRDefault="009C7D08" w:rsidP="009C7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___________________________________</w:t>
      </w:r>
    </w:p>
    <w:p w:rsidR="009C7D08" w:rsidRPr="007B7739" w:rsidRDefault="009C7D08" w:rsidP="009C7D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Assinatura do representante legal</w:t>
      </w:r>
    </w:p>
    <w:p w:rsidR="009C7D08" w:rsidRPr="007B7739" w:rsidRDefault="009C7D08" w:rsidP="009C7D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7B7739">
        <w:rPr>
          <w:rFonts w:ascii="Arial" w:hAnsi="Arial" w:cs="Arial"/>
          <w:sz w:val="20"/>
          <w:szCs w:val="20"/>
        </w:rPr>
        <w:t>:</w:t>
      </w: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6245" w:rsidRPr="00D75539" w:rsidRDefault="00D26245" w:rsidP="00D262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2AF" w:rsidRDefault="005112A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D3168" w:rsidRPr="007B7739" w:rsidRDefault="00D66400" w:rsidP="00553B36">
      <w:pPr>
        <w:pStyle w:val="Ttulo1"/>
        <w:numPr>
          <w:ilvl w:val="0"/>
          <w:numId w:val="0"/>
        </w:numPr>
        <w:spacing w:line="240" w:lineRule="auto"/>
        <w:jc w:val="center"/>
      </w:pPr>
      <w:r w:rsidRPr="007B7739">
        <w:lastRenderedPageBreak/>
        <w:t xml:space="preserve">ANEXO </w:t>
      </w:r>
      <w:r w:rsidR="00960033" w:rsidRPr="007B7739">
        <w:t>V</w:t>
      </w:r>
      <w:r w:rsidR="00C636E9">
        <w:t>II</w:t>
      </w:r>
      <w:r w:rsidR="001D3168" w:rsidRPr="007B7739">
        <w:t>I</w:t>
      </w:r>
    </w:p>
    <w:p w:rsidR="00BC2DE9" w:rsidRDefault="00C72E70" w:rsidP="00553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i/>
          <w:sz w:val="20"/>
          <w:szCs w:val="20"/>
        </w:rPr>
        <w:t>RIDERS</w:t>
      </w:r>
      <w:r w:rsidRPr="007B7739">
        <w:rPr>
          <w:rFonts w:ascii="Arial" w:hAnsi="Arial" w:cs="Arial"/>
          <w:b/>
          <w:sz w:val="20"/>
          <w:szCs w:val="20"/>
        </w:rPr>
        <w:t xml:space="preserve"> TÉCNICOS E MAPAS DE PALCO DOS LOCAIS DE APRESENTAÇÃO</w:t>
      </w:r>
    </w:p>
    <w:p w:rsidR="00553B36" w:rsidRPr="007B7739" w:rsidRDefault="00553B36" w:rsidP="00553B3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D3168" w:rsidRPr="007B7739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D3168" w:rsidRPr="007B7739" w:rsidRDefault="00C72E70" w:rsidP="00050AE1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b/>
              </w:rPr>
            </w:pPr>
            <w:r w:rsidRPr="007B7739">
              <w:rPr>
                <w:b/>
              </w:rPr>
              <w:t>ATIVIDADE: ARTES CÊNICAS</w:t>
            </w:r>
          </w:p>
        </w:tc>
      </w:tr>
      <w:tr w:rsidR="001D3168" w:rsidRPr="007B7739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D3168" w:rsidRPr="007B7739" w:rsidRDefault="007463CE" w:rsidP="00050AE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</w:t>
            </w:r>
          </w:p>
        </w:tc>
      </w:tr>
    </w:tbl>
    <w:p w:rsidR="00ED1F7A" w:rsidRPr="007B7739" w:rsidRDefault="00ED1F7A" w:rsidP="00050AE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Default="001E2FA1" w:rsidP="00050AE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DETALHAMENTO TÉCNICO DOS ESPAÇOS DE APRESENTAÇÃO</w:t>
      </w:r>
    </w:p>
    <w:p w:rsidR="00BC2DE9" w:rsidRDefault="00BC2DE9" w:rsidP="00BC2DE9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C2DE9" w:rsidRPr="005112AF" w:rsidRDefault="005112AF" w:rsidP="005112A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112AF">
        <w:rPr>
          <w:rFonts w:ascii="Arial" w:hAnsi="Arial" w:cs="Arial"/>
          <w:b/>
          <w:sz w:val="20"/>
          <w:szCs w:val="20"/>
          <w:u w:val="single"/>
        </w:rPr>
        <w:t xml:space="preserve">SESC </w:t>
      </w:r>
      <w:r w:rsidR="00BC2DE9" w:rsidRPr="005112AF">
        <w:rPr>
          <w:rFonts w:ascii="Arial" w:hAnsi="Arial" w:cs="Arial"/>
          <w:b/>
          <w:sz w:val="20"/>
          <w:szCs w:val="20"/>
          <w:u w:val="single"/>
        </w:rPr>
        <w:t>BELA VISTA DO PARAÍSO</w:t>
      </w:r>
    </w:p>
    <w:tbl>
      <w:tblPr>
        <w:tblStyle w:val="TableNormal"/>
        <w:tblW w:w="9923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ES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NSOL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ILUMINAÇÃ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TA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IGHTING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REGI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2015-PLUS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SPLI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SPLITTER</w:t>
            </w:r>
            <w:r w:rsidRPr="00717304">
              <w:rPr>
                <w:spacing w:val="-5"/>
              </w:rPr>
              <w:t xml:space="preserve"> </w:t>
            </w:r>
            <w:r w:rsidRPr="00717304">
              <w:t>DMX-4</w:t>
            </w:r>
            <w:r w:rsidRPr="00717304">
              <w:rPr>
                <w:spacing w:val="-4"/>
              </w:rPr>
              <w:t xml:space="preserve"> </w:t>
            </w:r>
            <w:r w:rsidRPr="00717304">
              <w:t>SAÍDAS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DIMM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GITA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ANAI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X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.000W</w:t>
            </w:r>
            <w:r w:rsidRPr="00BC2DE9">
              <w:rPr>
                <w:spacing w:val="7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IO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UZ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L14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DIMM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GITA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ANAI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X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.000W</w:t>
            </w:r>
            <w:r w:rsidRPr="00BC2DE9">
              <w:rPr>
                <w:spacing w:val="7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IO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UZ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L14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DIMM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GITA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ANAI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X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.000W</w:t>
            </w:r>
            <w:r w:rsidRPr="00BC2DE9">
              <w:rPr>
                <w:spacing w:val="7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IO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UZ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L14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DIMM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GITA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ANAI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X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.000W</w:t>
            </w:r>
            <w:r w:rsidRPr="00BC2DE9">
              <w:rPr>
                <w:spacing w:val="7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IO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UZ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L14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KIT DMX</w:t>
            </w:r>
            <w:r w:rsidRPr="00717304">
              <w:rPr>
                <w:spacing w:val="-1"/>
              </w:rPr>
              <w:t xml:space="preserve"> </w:t>
            </w:r>
            <w:r w:rsidRPr="00717304">
              <w:t>512</w:t>
            </w:r>
            <w:r w:rsidRPr="00717304">
              <w:rPr>
                <w:spacing w:val="-3"/>
              </w:rPr>
              <w:t xml:space="preserve"> </w:t>
            </w:r>
            <w:r w:rsidRPr="00717304">
              <w:t>WIRELESS</w:t>
            </w:r>
            <w:r w:rsidRPr="00717304">
              <w:rPr>
                <w:spacing w:val="-2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DMX</w:t>
            </w:r>
            <w:r w:rsidRPr="00717304">
              <w:rPr>
                <w:spacing w:val="-2"/>
              </w:rPr>
              <w:t xml:space="preserve"> </w:t>
            </w:r>
            <w:r w:rsidRPr="00717304">
              <w:t>WIRELESS</w:t>
            </w:r>
            <w:r w:rsidRPr="00717304">
              <w:rPr>
                <w:spacing w:val="-2"/>
              </w:rPr>
              <w:t xml:space="preserve"> </w:t>
            </w:r>
            <w:r w:rsidRPr="00717304">
              <w:t>2.4</w:t>
            </w:r>
            <w:r w:rsidRPr="00717304">
              <w:rPr>
                <w:spacing w:val="-3"/>
              </w:rPr>
              <w:t xml:space="preserve"> </w:t>
            </w:r>
            <w:r w:rsidRPr="00717304">
              <w:t>GHZ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6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5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5"/>
              </w:rPr>
              <w:t xml:space="preserve"> </w:t>
            </w:r>
            <w:r w:rsidRPr="00717304">
              <w:t>ELIPSOIDA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200W</w:t>
            </w:r>
            <w:r w:rsidRPr="00717304">
              <w:rPr>
                <w:spacing w:val="5"/>
              </w:rPr>
              <w:t xml:space="preserve"> </w:t>
            </w:r>
            <w:r w:rsidRPr="00717304">
              <w:t>15-30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54X3W</w:t>
            </w:r>
            <w:r w:rsidRPr="00717304">
              <w:rPr>
                <w:spacing w:val="6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1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12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3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  <w:r w:rsidRPr="00717304">
              <w:rPr>
                <w:spacing w:val="-3"/>
              </w:rPr>
              <w:t xml:space="preserve"> </w:t>
            </w:r>
            <w:r w:rsidRPr="00717304">
              <w:t>MARCA</w:t>
            </w:r>
            <w:r w:rsidRPr="00717304">
              <w:rPr>
                <w:spacing w:val="-2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2"/>
              </w:rPr>
              <w:t xml:space="preserve"> </w:t>
            </w:r>
            <w:r w:rsidRPr="00717304">
              <w:t>LED</w:t>
            </w:r>
            <w:r w:rsidRPr="00717304">
              <w:rPr>
                <w:spacing w:val="-2"/>
              </w:rPr>
              <w:t xml:space="preserve"> </w:t>
            </w:r>
            <w:r w:rsidRPr="00717304">
              <w:t>SPOT 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79"/>
        </w:trPr>
        <w:tc>
          <w:tcPr>
            <w:tcW w:w="9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spacing w:before="21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3"/>
              </w:rPr>
              <w:t xml:space="preserve"> </w:t>
            </w:r>
            <w:r w:rsidRPr="00717304">
              <w:t>BARRA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8"/>
              </w:rPr>
              <w:t xml:space="preserve"> </w:t>
            </w:r>
            <w:r w:rsidRPr="00717304">
              <w:t>MARCA</w:t>
            </w:r>
            <w:r w:rsidRPr="00717304">
              <w:rPr>
                <w:spacing w:val="-3"/>
              </w:rPr>
              <w:t xml:space="preserve"> </w:t>
            </w:r>
            <w:r w:rsidRPr="00717304">
              <w:t>STAR</w:t>
            </w:r>
            <w:r w:rsidRPr="00717304">
              <w:rPr>
                <w:spacing w:val="-3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8X15W</w:t>
            </w:r>
            <w:r w:rsidRPr="00717304">
              <w:rPr>
                <w:spacing w:val="8"/>
              </w:rPr>
              <w:t xml:space="preserve"> </w:t>
            </w:r>
            <w:r w:rsidRPr="00717304">
              <w:t>RGBWA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4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4"/>
              </w:rPr>
              <w:t xml:space="preserve"> </w:t>
            </w:r>
            <w:r w:rsidRPr="00717304">
              <w:t>PAR</w:t>
            </w:r>
            <w:r w:rsidRPr="00717304">
              <w:rPr>
                <w:spacing w:val="-4"/>
              </w:rPr>
              <w:t xml:space="preserve"> </w:t>
            </w:r>
            <w:r w:rsidRPr="00717304">
              <w:t>LED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  <w:r w:rsidRPr="00717304">
              <w:rPr>
                <w:spacing w:val="7"/>
              </w:rPr>
              <w:t xml:space="preserve"> </w:t>
            </w:r>
            <w:r w:rsidRPr="00717304">
              <w:t>MARCA</w:t>
            </w:r>
            <w:r w:rsidRPr="00717304">
              <w:rPr>
                <w:spacing w:val="-4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3"/>
              </w:rPr>
              <w:t xml:space="preserve"> </w:t>
            </w:r>
            <w:r w:rsidRPr="00717304">
              <w:t>MOVING</w:t>
            </w:r>
            <w:r w:rsidRPr="00717304">
              <w:rPr>
                <w:spacing w:val="-3"/>
              </w:rPr>
              <w:t xml:space="preserve"> </w:t>
            </w:r>
            <w:r w:rsidRPr="00717304">
              <w:t>HEAD</w:t>
            </w:r>
            <w:r w:rsidRPr="00717304">
              <w:rPr>
                <w:spacing w:val="-3"/>
              </w:rPr>
              <w:t xml:space="preserve"> </w:t>
            </w:r>
            <w:r w:rsidRPr="00717304">
              <w:t>WASH</w:t>
            </w:r>
            <w:r w:rsidRPr="00717304">
              <w:rPr>
                <w:spacing w:val="-4"/>
              </w:rPr>
              <w:t xml:space="preserve"> </w:t>
            </w:r>
            <w:r w:rsidRPr="00717304">
              <w:lastRenderedPageBreak/>
              <w:t>PIXEL</w:t>
            </w:r>
            <w:r w:rsidRPr="00717304">
              <w:rPr>
                <w:spacing w:val="-4"/>
              </w:rPr>
              <w:t xml:space="preserve"> </w:t>
            </w:r>
            <w:r w:rsidRPr="00717304">
              <w:t>12X40W</w:t>
            </w:r>
            <w:r w:rsidRPr="00717304">
              <w:rPr>
                <w:spacing w:val="7"/>
              </w:rPr>
              <w:t xml:space="preserve"> </w:t>
            </w:r>
            <w:r w:rsidRPr="00717304">
              <w:t>RGB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lastRenderedPageBreak/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BC2DE9" w:rsidRPr="00D95CD0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PROJETOR</w:t>
            </w:r>
            <w:r w:rsidRPr="00717304">
              <w:rPr>
                <w:spacing w:val="-5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FRESNEL</w:t>
            </w:r>
            <w:r w:rsidRPr="00717304">
              <w:rPr>
                <w:spacing w:val="-5"/>
              </w:rPr>
              <w:t xml:space="preserve"> </w:t>
            </w:r>
            <w:r w:rsidRPr="00717304">
              <w:t>LED</w:t>
            </w:r>
            <w:r w:rsidRPr="00717304">
              <w:rPr>
                <w:spacing w:val="-5"/>
              </w:rPr>
              <w:t xml:space="preserve"> </w:t>
            </w:r>
            <w:r w:rsidRPr="00717304">
              <w:t>ST150W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717304" w:rsidRDefault="00BC2DE9" w:rsidP="008C290C">
            <w:pPr>
              <w:pStyle w:val="TableParagraph"/>
              <w:ind w:left="44"/>
            </w:pPr>
            <w:r w:rsidRPr="00717304">
              <w:t>MÁQUINA</w:t>
            </w:r>
            <w:r w:rsidRPr="00717304">
              <w:rPr>
                <w:spacing w:val="-5"/>
              </w:rPr>
              <w:t xml:space="preserve"> </w:t>
            </w:r>
            <w:r w:rsidRPr="00717304">
              <w:t>DE</w:t>
            </w:r>
            <w:r w:rsidRPr="00717304">
              <w:rPr>
                <w:spacing w:val="-5"/>
              </w:rPr>
              <w:t xml:space="preserve"> </w:t>
            </w:r>
            <w:r w:rsidRPr="00717304">
              <w:t>FUMAÇA</w:t>
            </w:r>
            <w:r w:rsidRPr="00717304">
              <w:rPr>
                <w:spacing w:val="-5"/>
              </w:rPr>
              <w:t xml:space="preserve"> </w:t>
            </w:r>
            <w:r w:rsidRPr="00717304">
              <w:t>MARCA</w:t>
            </w:r>
            <w:r w:rsidRPr="00717304">
              <w:rPr>
                <w:spacing w:val="-5"/>
              </w:rPr>
              <w:t xml:space="preserve"> </w:t>
            </w:r>
            <w:r w:rsidRPr="00717304">
              <w:t>STAR</w:t>
            </w:r>
            <w:r w:rsidRPr="00717304">
              <w:rPr>
                <w:spacing w:val="-4"/>
              </w:rPr>
              <w:t xml:space="preserve"> </w:t>
            </w:r>
            <w:r w:rsidRPr="00717304">
              <w:t>LIGHTING</w:t>
            </w:r>
            <w:r w:rsidRPr="00717304">
              <w:rPr>
                <w:spacing w:val="-4"/>
              </w:rPr>
              <w:t xml:space="preserve"> </w:t>
            </w:r>
            <w:r w:rsidRPr="00717304">
              <w:t>HAZE</w:t>
            </w:r>
            <w:r w:rsidRPr="00717304">
              <w:rPr>
                <w:spacing w:val="-5"/>
              </w:rPr>
              <w:t xml:space="preserve"> </w:t>
            </w:r>
            <w:r w:rsidRPr="00717304">
              <w:t>SMOKE</w:t>
            </w:r>
            <w:r w:rsidRPr="00717304">
              <w:rPr>
                <w:spacing w:val="-5"/>
              </w:rPr>
              <w:t xml:space="preserve"> </w:t>
            </w:r>
            <w:r w:rsidRPr="00717304">
              <w:t>MACHINE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ARMÁRI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MMER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(RACKS)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ADRÃ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19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OLEGADA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5</w:t>
            </w:r>
            <w:proofErr w:type="gramEnd"/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RACK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THON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REF-59000445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RÉGU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ELÉTR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6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OMADAS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M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STERAC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EX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0626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I16/I3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RÉGU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ELÉTR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6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OMADAS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M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STERAC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EX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0626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I16/I3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RÉGU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ELÉTR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6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OMADAS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4M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STERAC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EX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0626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I16/I3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ES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OM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GIT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OUNDCRAFT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SI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EXPRESSI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N3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CAIX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ACÚSTICA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US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ONITOR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ALC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WD12AV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CAIX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ACÚSTICA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US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ONITOR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ALC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WD12AV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AIX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ACÚST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ATIV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+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AIX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ACÚST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ASSIV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+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RIPÉ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+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S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TEÇÃ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RAHN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proofErr w:type="gramStart"/>
            <w:r w:rsidRPr="00BC2DE9">
              <w:rPr>
                <w:lang w:val="pt-BR"/>
              </w:rPr>
              <w:t>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OUVID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KG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K9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proofErr w:type="gramStart"/>
            <w:r w:rsidRPr="00BC2DE9">
              <w:rPr>
                <w:lang w:val="pt-BR"/>
              </w:rPr>
              <w:t>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OUVID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KG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K9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proofErr w:type="gramStart"/>
            <w:r w:rsidRPr="00BC2DE9">
              <w:rPr>
                <w:lang w:val="pt-BR"/>
              </w:rPr>
              <w:t>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OUVID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KG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K9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proofErr w:type="gramStart"/>
            <w:r w:rsidRPr="00BC2DE9">
              <w:rPr>
                <w:lang w:val="pt-BR"/>
              </w:rPr>
              <w:t>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OUVID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proofErr w:type="gramEnd"/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KG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K92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AMPLIFICADOR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ON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OUVID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-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POWER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PLAY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-</w:t>
            </w:r>
            <w:r w:rsidRPr="00BC2DE9">
              <w:rPr>
                <w:spacing w:val="-3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8</w:t>
            </w:r>
            <w:proofErr w:type="gramEnd"/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CANAI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EHRINGER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8HA80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00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HEADSE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(AURICULAR)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14/MX153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HEADSE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(AURICULAR)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14/MX153</w:t>
            </w:r>
          </w:p>
        </w:tc>
      </w:tr>
      <w:tr w:rsidR="00BC2DE9" w:rsidRPr="00717304" w:rsidTr="008C290C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OZ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OZ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OZ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OZ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ASTÃ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ODEL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24R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ET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ASTÃ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ODEL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24R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ET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58</w:t>
            </w:r>
          </w:p>
        </w:tc>
      </w:tr>
      <w:tr w:rsidR="00BC2DE9" w:rsidRPr="00717304" w:rsidTr="008C290C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ERCUSS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MH8XL</w:t>
            </w:r>
          </w:p>
        </w:tc>
      </w:tr>
      <w:tr w:rsidR="00BC2DE9" w:rsidRPr="00717304" w:rsidTr="008C290C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KIT</w:t>
            </w:r>
            <w:r w:rsidRPr="00BC2DE9">
              <w:rPr>
                <w:spacing w:val="-1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LAPEL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14R/WL93</w:t>
            </w:r>
          </w:p>
        </w:tc>
      </w:tr>
    </w:tbl>
    <w:p w:rsidR="00BC2DE9" w:rsidRPr="00BC2DE9" w:rsidRDefault="00BC2DE9" w:rsidP="00BC2DE9">
      <w:pPr>
        <w:pStyle w:val="PargrafodaLista"/>
        <w:numPr>
          <w:ilvl w:val="0"/>
          <w:numId w:val="9"/>
        </w:numPr>
        <w:rPr>
          <w:rFonts w:ascii="Times New Roman"/>
          <w:sz w:val="18"/>
        </w:rPr>
        <w:sectPr w:rsidR="00BC2DE9" w:rsidRPr="00BC2DE9" w:rsidSect="008C290C">
          <w:headerReference w:type="default" r:id="rId10"/>
          <w:footerReference w:type="default" r:id="rId11"/>
          <w:pgSz w:w="11910" w:h="16840"/>
          <w:pgMar w:top="1387" w:right="1137" w:bottom="900" w:left="1080" w:header="720" w:footer="720" w:gutter="0"/>
          <w:cols w:space="720"/>
          <w:docGrid w:linePitch="299"/>
        </w:sectPr>
      </w:pPr>
    </w:p>
    <w:tbl>
      <w:tblPr>
        <w:tblStyle w:val="TableNormal"/>
        <w:tblW w:w="1034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C2DE9" w:rsidRPr="00717304" w:rsidTr="008C290C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spacing w:before="21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lastRenderedPageBreak/>
              <w:t>KIT</w:t>
            </w:r>
            <w:r w:rsidRPr="00BC2DE9">
              <w:rPr>
                <w:spacing w:val="-1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FIO</w:t>
            </w:r>
            <w:r w:rsidRPr="00BC2DE9">
              <w:rPr>
                <w:spacing w:val="-2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LAPEL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LXD14R/WL93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INSTRUMENT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7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INSTRUMENT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7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INSTRUMENT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7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FISSION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ÁPSUL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CARDIOI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INÂMI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DICAD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TAÇ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INSTRUMENTO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M57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GERENCIADOR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FREQUENCI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HUR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UA846Z2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+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805Z2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-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RSMA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INTERFAC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ÁUDI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BEHRING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UMC404HD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PASSIV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P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PASSIV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P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PASSIV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P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PASSIV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7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P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ATIV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A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BALANCEADOR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LINHA/ATIV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REC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A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T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STM180</w:t>
            </w:r>
          </w:p>
        </w:tc>
      </w:tr>
      <w:tr w:rsidR="00BC2DE9" w:rsidRPr="00717304" w:rsidTr="008C290C">
        <w:trPr>
          <w:trHeight w:val="286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EQUEN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ST140KB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EDESTA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GIRAF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EQUEN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EL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ST140KB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LUMINÁRI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ISTRIBUIDOR/FILTR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ENERGI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DRÃ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RACK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STER-AC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RL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ZVT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DISTRIBUIDO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ENERGI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IP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IN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OWE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STER-AC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PS-080B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CAS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GAVETEIRO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AR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ICROFONE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ACESSÓRIO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PCAS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CAS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GAVETEIRO</w:t>
            </w:r>
            <w:r w:rsidRPr="00BC2DE9">
              <w:rPr>
                <w:spacing w:val="-5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4</w:t>
            </w:r>
            <w:proofErr w:type="gramEnd"/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GAVETAS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EDUS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L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PLET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IA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RK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MV12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MEDUS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LCO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PLET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COM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12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IA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RK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BMV12</w:t>
            </w:r>
          </w:p>
        </w:tc>
      </w:tr>
      <w:tr w:rsidR="00BC2DE9" w:rsidRPr="00717304" w:rsidTr="008C290C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STAGE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BOX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SOUDCRAFT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32R/16R</w:t>
            </w:r>
          </w:p>
        </w:tc>
      </w:tr>
      <w:tr w:rsidR="00BC2DE9" w:rsidRPr="00717304" w:rsidTr="008C290C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spacing w:before="21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PROJETOR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ILTIMÍDI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10000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LUMENS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ANASONIC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PT-MZ10K+ET-EMW300</w:t>
            </w:r>
          </w:p>
        </w:tc>
      </w:tr>
      <w:tr w:rsidR="00BC2DE9" w:rsidRPr="00717304" w:rsidTr="008C290C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EXTENSOR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HDMI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-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VI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TOCOL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TCP/IP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LLSYNC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AS-EX-150H</w:t>
            </w:r>
          </w:p>
        </w:tc>
      </w:tr>
      <w:tr w:rsidR="00BC2DE9" w:rsidRPr="00717304" w:rsidTr="008C290C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</w:tcBorders>
          </w:tcPr>
          <w:p w:rsidR="00BC2DE9" w:rsidRPr="00BC2DE9" w:rsidRDefault="00BC2DE9" w:rsidP="008C290C">
            <w:pPr>
              <w:pStyle w:val="TableParagraph"/>
              <w:spacing w:line="229" w:lineRule="exact"/>
              <w:ind w:left="44"/>
              <w:rPr>
                <w:lang w:val="pt-BR"/>
              </w:rPr>
            </w:pPr>
            <w:r w:rsidRPr="00BC2DE9">
              <w:rPr>
                <w:lang w:val="pt-BR"/>
              </w:rPr>
              <w:t>TELA</w:t>
            </w:r>
            <w:r w:rsidRPr="00BC2DE9">
              <w:rPr>
                <w:spacing w:val="-6"/>
                <w:lang w:val="pt-BR"/>
              </w:rPr>
              <w:t xml:space="preserve"> </w:t>
            </w:r>
            <w:r w:rsidRPr="00BC2DE9">
              <w:rPr>
                <w:lang w:val="pt-BR"/>
              </w:rPr>
              <w:t>DE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JEÇÃO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ELÉTRI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SEMI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TENSIONAD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250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OLEGADA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-</w:t>
            </w:r>
            <w:r w:rsidRPr="00BC2DE9">
              <w:rPr>
                <w:spacing w:val="-3"/>
                <w:lang w:val="pt-BR"/>
              </w:rPr>
              <w:t xml:space="preserve"> </w:t>
            </w:r>
            <w:r w:rsidRPr="00BC2DE9">
              <w:rPr>
                <w:lang w:val="pt-BR"/>
              </w:rPr>
              <w:t>FORMATO</w:t>
            </w:r>
            <w:r w:rsidRPr="00BC2DE9">
              <w:rPr>
                <w:spacing w:val="-4"/>
                <w:lang w:val="pt-BR"/>
              </w:rPr>
              <w:t xml:space="preserve"> </w:t>
            </w:r>
            <w:proofErr w:type="gramStart"/>
            <w:r w:rsidRPr="00BC2DE9">
              <w:rPr>
                <w:lang w:val="pt-BR"/>
              </w:rPr>
              <w:t>16:10</w:t>
            </w:r>
            <w:proofErr w:type="gramEnd"/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MARCA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PROJETELAS</w:t>
            </w:r>
            <w:r w:rsidRPr="00BC2DE9">
              <w:rPr>
                <w:spacing w:val="-5"/>
                <w:lang w:val="pt-BR"/>
              </w:rPr>
              <w:t xml:space="preserve"> </w:t>
            </w:r>
            <w:r w:rsidRPr="00BC2DE9">
              <w:rPr>
                <w:lang w:val="pt-BR"/>
              </w:rPr>
              <w:t>250WM</w:t>
            </w:r>
            <w:r w:rsidRPr="00BC2DE9">
              <w:rPr>
                <w:spacing w:val="-4"/>
                <w:lang w:val="pt-BR"/>
              </w:rPr>
              <w:t xml:space="preserve"> </w:t>
            </w:r>
            <w:r w:rsidRPr="00BC2DE9">
              <w:rPr>
                <w:lang w:val="pt-BR"/>
              </w:rPr>
              <w:t>CUSTOMIZADA</w:t>
            </w:r>
          </w:p>
        </w:tc>
      </w:tr>
    </w:tbl>
    <w:p w:rsidR="00BC2DE9" w:rsidRPr="00BC2DE9" w:rsidRDefault="00BC2DE9" w:rsidP="00BC2DE9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BC2DE9" w:rsidRDefault="00BC2DE9" w:rsidP="00BC2DE9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17304">
        <w:rPr>
          <w:rFonts w:cs="Arial"/>
          <w:b/>
          <w:noProof/>
          <w:sz w:val="24"/>
          <w:lang w:eastAsia="pt-BR"/>
        </w:rPr>
        <w:lastRenderedPageBreak/>
        <w:drawing>
          <wp:inline distT="0" distB="0" distL="0" distR="0" wp14:anchorId="7210F0B8" wp14:editId="0EEFAB26">
            <wp:extent cx="5931673" cy="7005773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15" cy="70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E9" w:rsidRDefault="00925A2C" w:rsidP="005112AF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NTA DO TEATRO DO SESC BELA VISTA DO PARAÍSO</w:t>
      </w:r>
      <w:r w:rsidR="00BC2DE9">
        <w:rPr>
          <w:rFonts w:ascii="Arial" w:eastAsia="Arial" w:hAnsi="Arial" w:cs="Arial"/>
          <w:b/>
          <w:sz w:val="20"/>
          <w:szCs w:val="20"/>
        </w:rPr>
        <w:br w:type="page"/>
      </w:r>
    </w:p>
    <w:p w:rsidR="005112AF" w:rsidRPr="00F06069" w:rsidRDefault="005112AF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F06069">
        <w:rPr>
          <w:b/>
          <w:color w:val="auto"/>
          <w:sz w:val="20"/>
          <w:szCs w:val="20"/>
          <w:u w:val="single"/>
        </w:rPr>
        <w:lastRenderedPageBreak/>
        <w:t>SESC DA ESQUINA</w:t>
      </w:r>
    </w:p>
    <w:p w:rsidR="005112AF" w:rsidRDefault="005112AF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F0606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F06069">
        <w:rPr>
          <w:b/>
          <w:color w:val="auto"/>
          <w:sz w:val="20"/>
          <w:szCs w:val="20"/>
        </w:rPr>
        <w:t>DIMENSÕES DO PALCO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Boca de cena: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 mínima: 8,13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 máxima: 9,21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ltura: 4,9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eso que o piso suporta: 500 kg/m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rofundidade do palco: Boca de cena até última vara cênica: 8,3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ltura: Do piso do palco ao urdimento: 9,55m aproximadamente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 coxias: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Direita: 2,7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Esquerda: 1,8m</w:t>
      </w:r>
    </w:p>
    <w:p w:rsidR="006C291C" w:rsidRDefault="006C291C" w:rsidP="00050AE1">
      <w:pPr>
        <w:pStyle w:val="Ttulo"/>
        <w:spacing w:after="0" w:line="360" w:lineRule="auto"/>
        <w:jc w:val="both"/>
        <w:rPr>
          <w:rFonts w:eastAsiaTheme="minorHAnsi"/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ENTRADA DE CENÁRIOS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A porta para entrada de cenários fica localizada no subsolo do teatro do SESC da Esquina, podendo ser feita pelo estacionamento anexo do SESC Turismo (Rua Augusto </w:t>
      </w:r>
      <w:proofErr w:type="spellStart"/>
      <w:proofErr w:type="gramStart"/>
      <w:r w:rsidRPr="007B7739">
        <w:rPr>
          <w:color w:val="auto"/>
          <w:sz w:val="20"/>
          <w:szCs w:val="20"/>
        </w:rPr>
        <w:t>Stellfeld</w:t>
      </w:r>
      <w:proofErr w:type="spellEnd"/>
      <w:r w:rsidRPr="007B7739">
        <w:rPr>
          <w:color w:val="auto"/>
          <w:sz w:val="20"/>
          <w:szCs w:val="20"/>
        </w:rPr>
        <w:t xml:space="preserve"> ,</w:t>
      </w:r>
      <w:proofErr w:type="gramEnd"/>
      <w:r w:rsidRPr="007B7739">
        <w:rPr>
          <w:color w:val="auto"/>
          <w:sz w:val="20"/>
          <w:szCs w:val="20"/>
        </w:rPr>
        <w:t>640 Centro – Curitiba PR), passando por elevador de carga para acesso ao subsolo do edifício. Também poderá ser feita pelo acesso de garagem, ambos com altura máxima de 2,20m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Dimensões da porta: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ltura: 2,10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: 1,80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  <w:bdr w:val="single" w:sz="4" w:space="0" w:color="auto"/>
          <w:shd w:val="clear" w:color="auto" w:fill="EEECE1" w:themeFill="background2"/>
        </w:rPr>
        <w:t>Obs.: É necessária a prévia comunicação de entrada e/ou saída de material</w:t>
      </w:r>
      <w:r w:rsidRPr="007B7739">
        <w:rPr>
          <w:b/>
          <w:color w:val="auto"/>
          <w:sz w:val="20"/>
          <w:szCs w:val="20"/>
        </w:rPr>
        <w:t>.</w:t>
      </w:r>
    </w:p>
    <w:p w:rsidR="005112AF" w:rsidRDefault="005112AF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PROSCÊNIO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Dimensões do proscênio: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omprimento: 02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: 10,22m (largura maior – formato em arco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EQUIPAMENTOS DE MECÂNICA CÊNIC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- Vara iluminação cênica varanda – fixa, medindo 10m de comprimento </w:t>
      </w:r>
      <w:proofErr w:type="gramStart"/>
      <w:r w:rsidRPr="007B7739">
        <w:rPr>
          <w:color w:val="auto"/>
          <w:sz w:val="20"/>
          <w:szCs w:val="20"/>
        </w:rPr>
        <w:t>-</w:t>
      </w:r>
      <w:proofErr w:type="gramEnd"/>
      <w:r w:rsidRPr="007B7739">
        <w:rPr>
          <w:color w:val="auto"/>
          <w:sz w:val="20"/>
          <w:szCs w:val="20"/>
        </w:rPr>
        <w:t xml:space="preserve">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tubo</w:t>
      </w:r>
      <w:proofErr w:type="gramEnd"/>
      <w:r w:rsidRPr="007B7739">
        <w:rPr>
          <w:color w:val="auto"/>
          <w:sz w:val="20"/>
          <w:szCs w:val="20"/>
        </w:rPr>
        <w:t xml:space="preserve"> inferior redondo 2” com 2mm, com capacidade para 100Kg, acoplada a varanda de boca de cena,15 tomadas 20 A com Cabo PP 1KV, 2X2,50mm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- Vara iluminação cênica palco– contrapesada, medindo 6m de comprimento - com tubo inferior redondo </w:t>
      </w:r>
      <w:proofErr w:type="gramStart"/>
      <w:r w:rsidRPr="007B7739">
        <w:rPr>
          <w:color w:val="auto"/>
          <w:sz w:val="20"/>
          <w:szCs w:val="20"/>
        </w:rPr>
        <w:t>2</w:t>
      </w:r>
      <w:proofErr w:type="gramEnd"/>
      <w:r w:rsidRPr="007B7739">
        <w:rPr>
          <w:color w:val="auto"/>
          <w:sz w:val="20"/>
          <w:szCs w:val="20"/>
        </w:rPr>
        <w:t>” com 2mm, com capacidade para 90Kg, com 2 pontos de suspensão em cabos de aço, com U metálico 200X100X100mm, para passagem de cabos , 15 tomadas de 20A com cabo PP 1 KV 2X2, 50mm. Sistema de contra pesagem,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m</w:t>
      </w:r>
      <w:proofErr w:type="gramEnd"/>
      <w:r w:rsidRPr="007B7739">
        <w:rPr>
          <w:color w:val="auto"/>
          <w:sz w:val="20"/>
          <w:szCs w:val="20"/>
        </w:rPr>
        <w:t xml:space="preserve"> 20 peças de contrapes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3 - Varas de iluminação cênica palco – motorizadas, com acionamento por botoeiras no palco. Cada uma medindo 10m de comprimento - com tubo inferior redondo </w:t>
      </w:r>
      <w:proofErr w:type="gramStart"/>
      <w:r w:rsidRPr="007B7739">
        <w:rPr>
          <w:color w:val="auto"/>
          <w:sz w:val="20"/>
          <w:szCs w:val="20"/>
        </w:rPr>
        <w:t>2</w:t>
      </w:r>
      <w:proofErr w:type="gramEnd"/>
      <w:r w:rsidRPr="007B7739">
        <w:rPr>
          <w:color w:val="auto"/>
          <w:sz w:val="20"/>
          <w:szCs w:val="20"/>
        </w:rPr>
        <w:t>” com 2mm, com capacidade para 100Kg cada , com 4 pontos de suspensão em cabos de aço,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m</w:t>
      </w:r>
      <w:proofErr w:type="gramEnd"/>
      <w:r w:rsidRPr="007B7739">
        <w:rPr>
          <w:color w:val="auto"/>
          <w:sz w:val="20"/>
          <w:szCs w:val="20"/>
        </w:rPr>
        <w:t xml:space="preserve"> U metálico 200X100X100mm, para passagem de cabos , 15 tomadas de 20A com cabo PP 1 KV 2X2, 50mm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2 - Vara de cenário contrapesada – medindo 10m de comprimento com tubo redondo </w:t>
      </w:r>
      <w:proofErr w:type="gramStart"/>
      <w:r w:rsidRPr="007B7739">
        <w:rPr>
          <w:color w:val="auto"/>
          <w:sz w:val="20"/>
          <w:szCs w:val="20"/>
        </w:rPr>
        <w:t>2</w:t>
      </w:r>
      <w:proofErr w:type="gramEnd"/>
      <w:r w:rsidRPr="007B7739">
        <w:rPr>
          <w:color w:val="auto"/>
          <w:sz w:val="20"/>
          <w:szCs w:val="20"/>
        </w:rPr>
        <w:t>” com 2mm. Capacidade para 120Kg, com 4 pontos de suspensão em cabo de aç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Sistema de contra pesagem, com 20 peças de contrapes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- Vara de vestimenta cênica-contrapesada </w:t>
      </w:r>
      <w:proofErr w:type="gramStart"/>
      <w:r w:rsidRPr="007B7739">
        <w:rPr>
          <w:color w:val="auto"/>
          <w:sz w:val="20"/>
          <w:szCs w:val="20"/>
        </w:rPr>
        <w:t>120Kg</w:t>
      </w:r>
      <w:proofErr w:type="gramEnd"/>
      <w:r w:rsidRPr="007B7739">
        <w:rPr>
          <w:color w:val="auto"/>
          <w:sz w:val="20"/>
          <w:szCs w:val="20"/>
        </w:rPr>
        <w:t>, medindo 10m de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mprimento</w:t>
      </w:r>
      <w:proofErr w:type="gramEnd"/>
      <w:r w:rsidRPr="007B7739">
        <w:rPr>
          <w:color w:val="auto"/>
          <w:sz w:val="20"/>
          <w:szCs w:val="20"/>
        </w:rPr>
        <w:t xml:space="preserve"> (vara de rotunda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- Vara de vestimenta cênica fixa </w:t>
      </w:r>
      <w:proofErr w:type="gramStart"/>
      <w:r w:rsidRPr="007B7739">
        <w:rPr>
          <w:color w:val="auto"/>
          <w:sz w:val="20"/>
          <w:szCs w:val="20"/>
        </w:rPr>
        <w:t>100Kg</w:t>
      </w:r>
      <w:proofErr w:type="gramEnd"/>
      <w:r w:rsidRPr="007B7739">
        <w:rPr>
          <w:color w:val="auto"/>
          <w:sz w:val="20"/>
          <w:szCs w:val="20"/>
        </w:rPr>
        <w:t>, medindo 10,97m de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mprimento</w:t>
      </w:r>
      <w:proofErr w:type="gramEnd"/>
      <w:r w:rsidRPr="007B7739">
        <w:rPr>
          <w:color w:val="auto"/>
          <w:sz w:val="20"/>
          <w:szCs w:val="20"/>
        </w:rPr>
        <w:t xml:space="preserve"> (fixa para o </w:t>
      </w:r>
      <w:proofErr w:type="spellStart"/>
      <w:r w:rsidRPr="007B7739">
        <w:rPr>
          <w:color w:val="auto"/>
          <w:sz w:val="20"/>
          <w:szCs w:val="20"/>
        </w:rPr>
        <w:t>ciclorama</w:t>
      </w:r>
      <w:proofErr w:type="spellEnd"/>
      <w:r w:rsidRPr="007B7739">
        <w:rPr>
          <w:color w:val="auto"/>
          <w:sz w:val="20"/>
          <w:szCs w:val="20"/>
        </w:rPr>
        <w:t>, não pode ser utilizada)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ESPECIFICAÇÕES TÉCNICAS DE MECÂNICA CÊNIC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01 - Trilho da cortina nobre tubo metálico, com carrinhos em metal rodas em nylon com rolamentos, sistema de abertura com moto-redutor e cabos de aço, com acionamento eletrônico (palco e cabine de mixagem) com sensores de parada nos pontos extremos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VESTIMENTA CÊNIC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01 Cortina nobre (boca de cena), medindo 12m de comprimento, por 5,5</w:t>
      </w:r>
      <w:proofErr w:type="gramStart"/>
      <w:r w:rsidRPr="007B7739">
        <w:rPr>
          <w:color w:val="auto"/>
          <w:sz w:val="20"/>
          <w:szCs w:val="20"/>
        </w:rPr>
        <w:t>m</w:t>
      </w:r>
      <w:proofErr w:type="gramEnd"/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de</w:t>
      </w:r>
      <w:proofErr w:type="gramEnd"/>
      <w:r w:rsidRPr="007B7739">
        <w:rPr>
          <w:color w:val="auto"/>
          <w:sz w:val="20"/>
          <w:szCs w:val="20"/>
        </w:rPr>
        <w:t xml:space="preserve"> altura, confeccionada em veludo 100% algodão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 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03 Bambolinas, medindo 1,2m de altura por 10m de comprimento,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nfeccionada</w:t>
      </w:r>
      <w:proofErr w:type="gramEnd"/>
      <w:r w:rsidRPr="007B7739">
        <w:rPr>
          <w:color w:val="auto"/>
          <w:sz w:val="20"/>
          <w:szCs w:val="20"/>
        </w:rPr>
        <w:t xml:space="preserve"> em veludo preto, 100% algodão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 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12 Pernas, medindo 6,25m de altura por 1,7m de largura, confeccionadas </w:t>
      </w:r>
      <w:proofErr w:type="gramStart"/>
      <w:r w:rsidRPr="007B7739">
        <w:rPr>
          <w:color w:val="auto"/>
          <w:sz w:val="20"/>
          <w:szCs w:val="20"/>
        </w:rPr>
        <w:t>em</w:t>
      </w:r>
      <w:proofErr w:type="gramEnd"/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veludo</w:t>
      </w:r>
      <w:proofErr w:type="gramEnd"/>
      <w:r w:rsidRPr="007B7739">
        <w:rPr>
          <w:color w:val="auto"/>
          <w:sz w:val="20"/>
          <w:szCs w:val="20"/>
        </w:rPr>
        <w:t xml:space="preserve"> preto,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 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01 Rotunda, medindo 08m de altura por 10,60m de comprimento,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confeccionados</w:t>
      </w:r>
      <w:proofErr w:type="gramEnd"/>
      <w:r w:rsidRPr="007B7739">
        <w:rPr>
          <w:color w:val="auto"/>
          <w:sz w:val="20"/>
          <w:szCs w:val="20"/>
        </w:rPr>
        <w:t xml:space="preserve"> em veludo preto,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.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</w:t>
      </w:r>
      <w:proofErr w:type="spellStart"/>
      <w:r w:rsidRPr="007B7739">
        <w:rPr>
          <w:color w:val="auto"/>
          <w:sz w:val="20"/>
          <w:szCs w:val="20"/>
        </w:rPr>
        <w:t>Ciclorama</w:t>
      </w:r>
      <w:proofErr w:type="spellEnd"/>
      <w:r w:rsidRPr="007B7739">
        <w:rPr>
          <w:color w:val="auto"/>
          <w:sz w:val="20"/>
          <w:szCs w:val="20"/>
        </w:rPr>
        <w:t xml:space="preserve">, medindo 10,78m de largura por 8m de altura, </w:t>
      </w:r>
      <w:proofErr w:type="gramStart"/>
      <w:r w:rsidRPr="007B7739">
        <w:rPr>
          <w:color w:val="auto"/>
          <w:sz w:val="20"/>
          <w:szCs w:val="20"/>
        </w:rPr>
        <w:t>confeccionado</w:t>
      </w:r>
      <w:proofErr w:type="gramEnd"/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em</w:t>
      </w:r>
      <w:proofErr w:type="gramEnd"/>
      <w:r w:rsidRPr="007B7739">
        <w:rPr>
          <w:color w:val="auto"/>
          <w:sz w:val="20"/>
          <w:szCs w:val="20"/>
        </w:rPr>
        <w:t xml:space="preserve"> lona PVC, opaca e fosca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ESPECIFICAÇÕES TÉCNICAS DE VESTIMENTA CÊNIC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lastRenderedPageBreak/>
        <w:t xml:space="preserve">01 - Cortina nobre </w:t>
      </w:r>
      <w:proofErr w:type="spellStart"/>
      <w:r w:rsidRPr="007B7739">
        <w:rPr>
          <w:color w:val="auto"/>
          <w:sz w:val="20"/>
          <w:szCs w:val="20"/>
        </w:rPr>
        <w:t>ignifugada</w:t>
      </w:r>
      <w:proofErr w:type="spellEnd"/>
      <w:r w:rsidRPr="007B7739">
        <w:rPr>
          <w:color w:val="auto"/>
          <w:sz w:val="20"/>
          <w:szCs w:val="20"/>
        </w:rPr>
        <w:t xml:space="preserve">, medindo 12m X 5,5m de </w:t>
      </w:r>
      <w:proofErr w:type="spellStart"/>
      <w:proofErr w:type="gramStart"/>
      <w:r w:rsidRPr="007B7739">
        <w:rPr>
          <w:color w:val="auto"/>
          <w:sz w:val="20"/>
          <w:szCs w:val="20"/>
        </w:rPr>
        <w:t>altura,</w:t>
      </w:r>
      <w:proofErr w:type="gramEnd"/>
      <w:r w:rsidRPr="007B7739">
        <w:rPr>
          <w:color w:val="auto"/>
          <w:sz w:val="20"/>
          <w:szCs w:val="20"/>
        </w:rPr>
        <w:t>confeccionada</w:t>
      </w:r>
      <w:proofErr w:type="spellEnd"/>
      <w:r w:rsidRPr="007B7739">
        <w:rPr>
          <w:color w:val="auto"/>
          <w:sz w:val="20"/>
          <w:szCs w:val="20"/>
        </w:rPr>
        <w:t xml:space="preserve"> com veludo 100% algodão, plissada, com barra inferior e superior reforçada em </w:t>
      </w:r>
      <w:proofErr w:type="spellStart"/>
      <w:r w:rsidRPr="007B7739">
        <w:rPr>
          <w:color w:val="auto"/>
          <w:sz w:val="20"/>
          <w:szCs w:val="20"/>
        </w:rPr>
        <w:t>intertela</w:t>
      </w:r>
      <w:proofErr w:type="spellEnd"/>
      <w:r w:rsidRPr="007B7739">
        <w:rPr>
          <w:color w:val="auto"/>
          <w:sz w:val="20"/>
          <w:szCs w:val="20"/>
        </w:rPr>
        <w:t xml:space="preserve"> com ilhoses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localizados</w:t>
      </w:r>
      <w:proofErr w:type="gramEnd"/>
      <w:r w:rsidRPr="007B7739">
        <w:rPr>
          <w:color w:val="auto"/>
          <w:sz w:val="20"/>
          <w:szCs w:val="20"/>
        </w:rPr>
        <w:t xml:space="preserve"> a cada 20cm no barramento superior com transpasse mínimo de 1m, dividida em dois xales de igual medida, com movimentação automática (por meio de sistema com </w:t>
      </w:r>
      <w:proofErr w:type="spellStart"/>
      <w:r w:rsidRPr="007B7739">
        <w:rPr>
          <w:color w:val="auto"/>
          <w:sz w:val="20"/>
          <w:szCs w:val="20"/>
        </w:rPr>
        <w:t>motoredutor</w:t>
      </w:r>
      <w:proofErr w:type="spellEnd"/>
      <w:r w:rsidRPr="007B7739">
        <w:rPr>
          <w:color w:val="auto"/>
          <w:sz w:val="20"/>
          <w:szCs w:val="20"/>
        </w:rPr>
        <w:t xml:space="preserve"> e cabos de aço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3 - Bambolinas fixas medindo 10m de comprimento por 1,2m de altura cada, confeccionadas em veludo 100% algodão preto,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, com dobra inferior e superior de </w:t>
      </w:r>
      <w:proofErr w:type="gramStart"/>
      <w:r w:rsidRPr="007B7739">
        <w:rPr>
          <w:color w:val="auto"/>
          <w:sz w:val="20"/>
          <w:szCs w:val="20"/>
        </w:rPr>
        <w:t>10cm</w:t>
      </w:r>
      <w:proofErr w:type="gramEnd"/>
      <w:r w:rsidRPr="007B7739">
        <w:rPr>
          <w:color w:val="auto"/>
          <w:sz w:val="20"/>
          <w:szCs w:val="20"/>
        </w:rPr>
        <w:t>, ilhoses na parte superior a cada 20cm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12 – Pernas medindo 10m de largura por 2,7 de altura, confeccionada em veludo preto 100% algodão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 xml:space="preserve">, barra superior com ilhoses a cada </w:t>
      </w:r>
      <w:proofErr w:type="gramStart"/>
      <w:r w:rsidRPr="007B7739">
        <w:rPr>
          <w:color w:val="auto"/>
          <w:sz w:val="20"/>
          <w:szCs w:val="20"/>
        </w:rPr>
        <w:t>15cm</w:t>
      </w:r>
      <w:proofErr w:type="gramEnd"/>
      <w:r w:rsidRPr="007B7739">
        <w:rPr>
          <w:color w:val="auto"/>
          <w:sz w:val="20"/>
          <w:szCs w:val="20"/>
        </w:rPr>
        <w:t xml:space="preserve">. </w:t>
      </w:r>
      <w:r w:rsidRPr="007B7739">
        <w:rPr>
          <w:b/>
          <w:color w:val="auto"/>
          <w:sz w:val="20"/>
          <w:szCs w:val="20"/>
          <w:bdr w:val="single" w:sz="4" w:space="0" w:color="auto"/>
          <w:shd w:val="clear" w:color="auto" w:fill="EEECE1" w:themeFill="background2"/>
        </w:rPr>
        <w:t>Fixas, não serão retiradas em hipótese alguma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– Rotunda preta, medindo 08m de altura por 10m de comprimento, confeccionada em veludo preto 100% algodão </w:t>
      </w:r>
      <w:proofErr w:type="spellStart"/>
      <w:r w:rsidRPr="007B7739">
        <w:rPr>
          <w:color w:val="auto"/>
          <w:sz w:val="20"/>
          <w:szCs w:val="20"/>
        </w:rPr>
        <w:t>ignifugado</w:t>
      </w:r>
      <w:proofErr w:type="spellEnd"/>
      <w:r w:rsidRPr="007B7739">
        <w:rPr>
          <w:color w:val="auto"/>
          <w:sz w:val="20"/>
          <w:szCs w:val="20"/>
        </w:rPr>
        <w:t>, dividida em duas partes iguais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5112AF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1 - </w:t>
      </w:r>
      <w:proofErr w:type="spellStart"/>
      <w:r w:rsidRPr="007B7739">
        <w:rPr>
          <w:color w:val="auto"/>
          <w:sz w:val="20"/>
          <w:szCs w:val="20"/>
        </w:rPr>
        <w:t>Ciclorama</w:t>
      </w:r>
      <w:proofErr w:type="spellEnd"/>
      <w:r w:rsidRPr="007B7739">
        <w:rPr>
          <w:color w:val="auto"/>
          <w:sz w:val="20"/>
          <w:szCs w:val="20"/>
        </w:rPr>
        <w:t xml:space="preserve"> translúcido em lona, branco, 100% PVC, 400gr/m2 medindo 10,78m de comprimento por 8m de altura, com costuras eletrônicas, barrado superior com ilhoses a cada </w:t>
      </w:r>
      <w:proofErr w:type="gramStart"/>
      <w:r w:rsidRPr="007B7739">
        <w:rPr>
          <w:color w:val="auto"/>
          <w:sz w:val="20"/>
          <w:szCs w:val="20"/>
        </w:rPr>
        <w:t>20cm</w:t>
      </w:r>
      <w:proofErr w:type="gramEnd"/>
      <w:r w:rsidRPr="007B7739">
        <w:rPr>
          <w:color w:val="auto"/>
          <w:sz w:val="20"/>
          <w:szCs w:val="20"/>
        </w:rPr>
        <w:t>, reforço com barramento nas laterais e barrado inferior com bolsa para tubo redondo de 2”.</w:t>
      </w:r>
    </w:p>
    <w:p w:rsidR="005112AF" w:rsidRDefault="005112AF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  <w:bdr w:val="single" w:sz="4" w:space="0" w:color="auto"/>
          <w:shd w:val="clear" w:color="auto" w:fill="EEECE1" w:themeFill="background2"/>
        </w:rPr>
        <w:t xml:space="preserve"> Fixo, não pode ser retirado em hipótese alguma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 </w:t>
      </w:r>
    </w:p>
    <w:p w:rsidR="001E2FA1" w:rsidRPr="007B7739" w:rsidRDefault="001E2FA1" w:rsidP="00050AE1">
      <w:pPr>
        <w:pStyle w:val="Ttulo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</w:rPr>
        <w:t xml:space="preserve">Obs.: Toda a vestimenta cênica do teatro é fixa. Em hipótese alguma serão retirados das varas: pernas, bambolinas, rotunda ou </w:t>
      </w:r>
      <w:proofErr w:type="spellStart"/>
      <w:r w:rsidRPr="007B7739">
        <w:rPr>
          <w:b/>
          <w:color w:val="auto"/>
          <w:sz w:val="20"/>
          <w:szCs w:val="20"/>
        </w:rPr>
        <w:t>ciclorama</w:t>
      </w:r>
      <w:proofErr w:type="spellEnd"/>
      <w:r w:rsidRPr="007B7739">
        <w:rPr>
          <w:b/>
          <w:color w:val="auto"/>
          <w:sz w:val="20"/>
          <w:szCs w:val="20"/>
        </w:rPr>
        <w:t>. Favor não insistir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 xml:space="preserve">CAMARINS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u w:val="single"/>
        </w:rPr>
        <w:t>DOIS COLETIVOS</w:t>
      </w:r>
      <w:r w:rsidRPr="007B7739">
        <w:rPr>
          <w:color w:val="auto"/>
          <w:sz w:val="20"/>
          <w:szCs w:val="20"/>
        </w:rPr>
        <w:t xml:space="preserve"> - 12m2 aproximadamente cada um, com banheir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huveiros 0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Bancada com espelho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Espelho de corpo 0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deiras (banquetas) 1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raras para roupas 04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Sofá três lugares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oltrona 0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uff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r-condicionado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Linha telefônica </w:t>
      </w:r>
      <w:proofErr w:type="gramStart"/>
      <w:r w:rsidRPr="007B7739">
        <w:rPr>
          <w:color w:val="auto"/>
          <w:sz w:val="20"/>
          <w:szCs w:val="20"/>
        </w:rPr>
        <w:t xml:space="preserve">( </w:t>
      </w:r>
      <w:proofErr w:type="gramEnd"/>
      <w:r w:rsidRPr="007B7739">
        <w:rPr>
          <w:color w:val="auto"/>
          <w:sz w:val="20"/>
          <w:szCs w:val="20"/>
        </w:rPr>
        <w:t>não possui 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onexão para internet e</w:t>
      </w:r>
      <w:proofErr w:type="gramStart"/>
      <w:r w:rsidRPr="007B7739">
        <w:rPr>
          <w:color w:val="auto"/>
          <w:sz w:val="20"/>
          <w:szCs w:val="20"/>
        </w:rPr>
        <w:t xml:space="preserve">  </w:t>
      </w:r>
      <w:proofErr w:type="spellStart"/>
      <w:proofErr w:type="gramEnd"/>
      <w:r w:rsidRPr="007B7739">
        <w:rPr>
          <w:color w:val="auto"/>
          <w:sz w:val="20"/>
          <w:szCs w:val="20"/>
        </w:rPr>
        <w:t>wi-fi</w:t>
      </w:r>
      <w:proofErr w:type="spellEnd"/>
      <w:r w:rsidRPr="007B7739">
        <w:rPr>
          <w:color w:val="auto"/>
          <w:sz w:val="20"/>
          <w:szCs w:val="20"/>
        </w:rPr>
        <w:t xml:space="preserve"> ( não possui )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u w:val="single"/>
        </w:rPr>
        <w:t>UM PARA CADEIRANTES/PNC</w:t>
      </w:r>
      <w:r w:rsidRPr="007B7739">
        <w:rPr>
          <w:color w:val="auto"/>
          <w:sz w:val="20"/>
          <w:szCs w:val="20"/>
        </w:rPr>
        <w:t xml:space="preserve"> -</w:t>
      </w:r>
      <w:proofErr w:type="gramStart"/>
      <w:r w:rsidRPr="007B7739">
        <w:rPr>
          <w:color w:val="auto"/>
          <w:sz w:val="20"/>
          <w:szCs w:val="20"/>
        </w:rPr>
        <w:t xml:space="preserve">  </w:t>
      </w:r>
      <w:proofErr w:type="gramEnd"/>
      <w:r w:rsidRPr="007B7739">
        <w:rPr>
          <w:color w:val="auto"/>
          <w:sz w:val="20"/>
          <w:szCs w:val="20"/>
        </w:rPr>
        <w:t>08m2 aproximadamente, com banheir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lastRenderedPageBreak/>
        <w:t>Chuveiro: não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Tábua para passar roupas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Ferro elétrico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oltrona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deira de rodas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Ar-condicionado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Linha telefônica </w:t>
      </w:r>
      <w:proofErr w:type="gramStart"/>
      <w:r w:rsidRPr="007B7739">
        <w:rPr>
          <w:color w:val="auto"/>
          <w:sz w:val="20"/>
          <w:szCs w:val="20"/>
        </w:rPr>
        <w:t xml:space="preserve">( </w:t>
      </w:r>
      <w:proofErr w:type="gramEnd"/>
      <w:r w:rsidRPr="007B7739">
        <w:rPr>
          <w:color w:val="auto"/>
          <w:sz w:val="20"/>
          <w:szCs w:val="20"/>
        </w:rPr>
        <w:t>não possui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Conexão para internet e </w:t>
      </w:r>
      <w:proofErr w:type="spellStart"/>
      <w:r w:rsidRPr="007B7739">
        <w:rPr>
          <w:color w:val="auto"/>
          <w:sz w:val="20"/>
          <w:szCs w:val="20"/>
        </w:rPr>
        <w:t>wi-fi</w:t>
      </w:r>
      <w:proofErr w:type="spellEnd"/>
      <w:r w:rsidRPr="007B7739">
        <w:rPr>
          <w:color w:val="auto"/>
          <w:sz w:val="20"/>
          <w:szCs w:val="20"/>
        </w:rPr>
        <w:t xml:space="preserve"> </w:t>
      </w:r>
      <w:proofErr w:type="gramStart"/>
      <w:r w:rsidRPr="007B7739">
        <w:rPr>
          <w:color w:val="auto"/>
          <w:sz w:val="20"/>
          <w:szCs w:val="20"/>
        </w:rPr>
        <w:t xml:space="preserve">( </w:t>
      </w:r>
      <w:proofErr w:type="gramEnd"/>
      <w:r w:rsidRPr="007B7739">
        <w:rPr>
          <w:color w:val="auto"/>
          <w:sz w:val="20"/>
          <w:szCs w:val="20"/>
        </w:rPr>
        <w:t>não possui)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u w:val="single"/>
        </w:rPr>
        <w:t xml:space="preserve">COPA </w:t>
      </w:r>
      <w:r w:rsidRPr="007B7739">
        <w:rPr>
          <w:color w:val="auto"/>
          <w:sz w:val="20"/>
          <w:szCs w:val="20"/>
        </w:rPr>
        <w:t>-</w:t>
      </w:r>
      <w:proofErr w:type="gramStart"/>
      <w:r w:rsidRPr="007B7739">
        <w:rPr>
          <w:color w:val="auto"/>
          <w:sz w:val="20"/>
          <w:szCs w:val="20"/>
        </w:rPr>
        <w:t xml:space="preserve">  </w:t>
      </w:r>
      <w:proofErr w:type="gramEnd"/>
      <w:r w:rsidRPr="007B7739">
        <w:rPr>
          <w:color w:val="auto"/>
          <w:sz w:val="20"/>
          <w:szCs w:val="20"/>
        </w:rPr>
        <w:t>06 m2 aproximadamente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Frigobar Consul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Forno micro-ondas Panasonic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Mesa de apoio medindo </w:t>
      </w:r>
      <w:proofErr w:type="gramStart"/>
      <w:r w:rsidRPr="007B7739">
        <w:rPr>
          <w:color w:val="auto"/>
          <w:sz w:val="20"/>
          <w:szCs w:val="20"/>
        </w:rPr>
        <w:t>2X1,</w:t>
      </w:r>
      <w:proofErr w:type="gramEnd"/>
      <w:r w:rsidRPr="007B7739">
        <w:rPr>
          <w:color w:val="auto"/>
          <w:sz w:val="20"/>
          <w:szCs w:val="20"/>
        </w:rPr>
        <w:t>2m 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Mesa com rodas em metal </w:t>
      </w:r>
      <w:proofErr w:type="gramStart"/>
      <w:r w:rsidRPr="007B7739">
        <w:rPr>
          <w:color w:val="auto"/>
          <w:sz w:val="20"/>
          <w:szCs w:val="20"/>
        </w:rPr>
        <w:t>1X0,</w:t>
      </w:r>
      <w:proofErr w:type="gramEnd"/>
      <w:r w:rsidRPr="007B7739">
        <w:rPr>
          <w:color w:val="auto"/>
          <w:sz w:val="20"/>
          <w:szCs w:val="20"/>
        </w:rPr>
        <w:t>80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Espelho de corp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BACKSTAGE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Área de aproximadamente 40m2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Piano de armário </w:t>
      </w:r>
      <w:proofErr w:type="spellStart"/>
      <w:r w:rsidRPr="007B7739">
        <w:rPr>
          <w:color w:val="auto"/>
          <w:sz w:val="20"/>
          <w:szCs w:val="20"/>
        </w:rPr>
        <w:t>Essenfelder</w:t>
      </w:r>
      <w:proofErr w:type="spellEnd"/>
      <w:r w:rsidRPr="007B7739">
        <w:rPr>
          <w:color w:val="auto"/>
          <w:sz w:val="20"/>
          <w:szCs w:val="20"/>
        </w:rPr>
        <w:t xml:space="preserve"> 88 teclas ano 1967 -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Banco giratório para piano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oltronas 06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Banquetas 03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Mesa de apoio com tampo em vidro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Mesa de apoio com tampo em madeira 1,20</w:t>
      </w:r>
      <w:proofErr w:type="gramStart"/>
      <w:r w:rsidRPr="007B7739">
        <w:rPr>
          <w:color w:val="auto"/>
          <w:sz w:val="20"/>
          <w:szCs w:val="20"/>
        </w:rPr>
        <w:t>X0,</w:t>
      </w:r>
      <w:proofErr w:type="gramEnd"/>
      <w:r w:rsidRPr="007B7739">
        <w:rPr>
          <w:color w:val="auto"/>
          <w:sz w:val="20"/>
          <w:szCs w:val="20"/>
        </w:rPr>
        <w:t>50m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ubos 05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úlpito em acrílico com logomarca SESC 01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PISO DO PALCO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Aproximadamente 100 m2 - assoalho em freijó </w:t>
      </w:r>
      <w:proofErr w:type="gramStart"/>
      <w:r w:rsidRPr="007B7739">
        <w:rPr>
          <w:color w:val="auto"/>
          <w:sz w:val="20"/>
          <w:szCs w:val="20"/>
        </w:rPr>
        <w:t>300mm</w:t>
      </w:r>
      <w:proofErr w:type="gramEnd"/>
      <w:r w:rsidRPr="007B7739">
        <w:rPr>
          <w:color w:val="auto"/>
          <w:sz w:val="20"/>
          <w:szCs w:val="20"/>
        </w:rPr>
        <w:t xml:space="preserve"> seco em estufa, com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t>tratamento</w:t>
      </w:r>
      <w:proofErr w:type="gramEnd"/>
      <w:r w:rsidRPr="007B7739">
        <w:rPr>
          <w:color w:val="auto"/>
          <w:sz w:val="20"/>
          <w:szCs w:val="20"/>
        </w:rPr>
        <w:t xml:space="preserve"> químico. Base em </w:t>
      </w:r>
      <w:proofErr w:type="spellStart"/>
      <w:r w:rsidRPr="007B7739">
        <w:rPr>
          <w:color w:val="auto"/>
          <w:sz w:val="20"/>
          <w:szCs w:val="20"/>
        </w:rPr>
        <w:t>neoprene</w:t>
      </w:r>
      <w:proofErr w:type="spellEnd"/>
      <w:r w:rsidRPr="007B7739">
        <w:rPr>
          <w:color w:val="auto"/>
          <w:sz w:val="20"/>
          <w:szCs w:val="20"/>
        </w:rPr>
        <w:t xml:space="preserve"> </w:t>
      </w:r>
      <w:proofErr w:type="gramStart"/>
      <w:r w:rsidRPr="007B7739">
        <w:rPr>
          <w:color w:val="auto"/>
          <w:sz w:val="20"/>
          <w:szCs w:val="20"/>
        </w:rPr>
        <w:t>10mm</w:t>
      </w:r>
      <w:proofErr w:type="gramEnd"/>
      <w:r w:rsidRPr="007B7739">
        <w:rPr>
          <w:color w:val="auto"/>
          <w:sz w:val="20"/>
          <w:szCs w:val="20"/>
        </w:rPr>
        <w:t xml:space="preserve"> sob caibro 2”X3” em cedrinho aplainado, seco em estufa, com revestimento em compensado naval 20mm, parafusado, para receber o assoalho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i/>
          <w:iCs/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</w:rPr>
        <w:t>Obs.: O número de equipamentos oferecidos pode variar em decorrência de defeitos apresentados pelos mesmos. Os aparelhos poderão estar indisponíveis momentaneamente caso estiverem em manutenção. Recomenda-se entrar em contato previamente ao espetáculo/evento com o responsáv</w:t>
      </w:r>
      <w:r w:rsidR="00B017A5" w:rsidRPr="007B7739">
        <w:rPr>
          <w:b/>
          <w:color w:val="auto"/>
          <w:sz w:val="20"/>
          <w:szCs w:val="20"/>
        </w:rPr>
        <w:t xml:space="preserve">el técnico para confirmação do </w:t>
      </w:r>
      <w:proofErr w:type="spellStart"/>
      <w:r w:rsidR="00B017A5" w:rsidRPr="007B7739">
        <w:rPr>
          <w:b/>
          <w:i/>
          <w:color w:val="auto"/>
          <w:sz w:val="20"/>
          <w:szCs w:val="20"/>
        </w:rPr>
        <w:t>r</w:t>
      </w:r>
      <w:r w:rsidRPr="007B7739">
        <w:rPr>
          <w:b/>
          <w:i/>
          <w:color w:val="auto"/>
          <w:sz w:val="20"/>
          <w:szCs w:val="20"/>
        </w:rPr>
        <w:t>ider</w:t>
      </w:r>
      <w:proofErr w:type="spellEnd"/>
      <w:r w:rsidRPr="007B7739">
        <w:rPr>
          <w:b/>
          <w:color w:val="auto"/>
          <w:sz w:val="20"/>
          <w:szCs w:val="20"/>
        </w:rPr>
        <w:t>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ILUMINAÇÃO CÊNIC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7B7739">
        <w:rPr>
          <w:color w:val="auto"/>
          <w:sz w:val="20"/>
          <w:szCs w:val="20"/>
        </w:rPr>
        <w:t>Console de iluminação</w:t>
      </w:r>
      <w:proofErr w:type="gramStart"/>
      <w:r w:rsidRPr="007B7739">
        <w:rPr>
          <w:color w:val="auto"/>
          <w:sz w:val="20"/>
          <w:szCs w:val="20"/>
        </w:rPr>
        <w:t xml:space="preserve">  </w:t>
      </w:r>
      <w:proofErr w:type="gramEnd"/>
      <w:r w:rsidRPr="007B7739">
        <w:rPr>
          <w:color w:val="auto"/>
          <w:sz w:val="20"/>
          <w:szCs w:val="20"/>
        </w:rPr>
        <w:t xml:space="preserve">DMX l ETC – ION XE,– 80 </w:t>
      </w:r>
      <w:proofErr w:type="spellStart"/>
      <w:r w:rsidRPr="007B7739">
        <w:rPr>
          <w:color w:val="auto"/>
          <w:sz w:val="20"/>
          <w:szCs w:val="20"/>
        </w:rPr>
        <w:t>faders</w:t>
      </w:r>
      <w:proofErr w:type="spellEnd"/>
      <w:r w:rsidRPr="007B7739">
        <w:rPr>
          <w:color w:val="auto"/>
          <w:sz w:val="20"/>
          <w:szCs w:val="20"/>
        </w:rPr>
        <w:t xml:space="preserve"> 16000 canais | 10000 </w:t>
      </w:r>
      <w:proofErr w:type="spellStart"/>
      <w:r w:rsidRPr="007B7739">
        <w:rPr>
          <w:color w:val="auto"/>
          <w:sz w:val="20"/>
          <w:szCs w:val="20"/>
        </w:rPr>
        <w:t>Cues</w:t>
      </w:r>
      <w:proofErr w:type="spellEnd"/>
      <w:r w:rsidRPr="007B7739">
        <w:rPr>
          <w:color w:val="auto"/>
          <w:sz w:val="20"/>
          <w:szCs w:val="20"/>
        </w:rPr>
        <w:t xml:space="preserve"> | 999 </w:t>
      </w:r>
      <w:proofErr w:type="spellStart"/>
      <w:r w:rsidRPr="007B7739">
        <w:rPr>
          <w:color w:val="auto"/>
          <w:sz w:val="20"/>
          <w:szCs w:val="20"/>
        </w:rPr>
        <w:t>Subs</w:t>
      </w:r>
      <w:proofErr w:type="spellEnd"/>
      <w:r w:rsidRPr="007B7739">
        <w:rPr>
          <w:color w:val="auto"/>
          <w:sz w:val="20"/>
          <w:szCs w:val="20"/>
        </w:rPr>
        <w:t xml:space="preserve"> | 999 </w:t>
      </w:r>
      <w:proofErr w:type="spellStart"/>
      <w:r w:rsidRPr="007B7739">
        <w:rPr>
          <w:color w:val="auto"/>
          <w:sz w:val="20"/>
          <w:szCs w:val="20"/>
        </w:rPr>
        <w:t>Groups</w:t>
      </w:r>
      <w:proofErr w:type="spellEnd"/>
      <w:r w:rsidRPr="007B7739">
        <w:rPr>
          <w:color w:val="auto"/>
          <w:sz w:val="20"/>
          <w:szCs w:val="20"/>
        </w:rPr>
        <w:t xml:space="preserve"> | 4 universos 2048 . </w:t>
      </w:r>
      <w:r w:rsidRPr="007B7739">
        <w:rPr>
          <w:color w:val="auto"/>
          <w:sz w:val="20"/>
          <w:szCs w:val="20"/>
          <w:lang w:val="en-US"/>
        </w:rPr>
        <w:t xml:space="preserve">01 </w:t>
      </w:r>
      <w:proofErr w:type="gramStart"/>
      <w:r w:rsidRPr="007B7739">
        <w:rPr>
          <w:color w:val="auto"/>
          <w:sz w:val="20"/>
          <w:szCs w:val="20"/>
          <w:lang w:val="en-US"/>
        </w:rPr>
        <w:t>un</w:t>
      </w:r>
      <w:proofErr w:type="gramEnd"/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7B7739">
        <w:rPr>
          <w:color w:val="auto"/>
          <w:sz w:val="20"/>
          <w:szCs w:val="20"/>
          <w:lang w:val="en-US"/>
        </w:rPr>
        <w:lastRenderedPageBreak/>
        <w:t>Monitores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”</w:t>
      </w:r>
      <w:proofErr w:type="spellStart"/>
      <w:proofErr w:type="gramEnd"/>
      <w:r w:rsidRPr="007B7739">
        <w:rPr>
          <w:color w:val="auto"/>
          <w:sz w:val="20"/>
          <w:szCs w:val="20"/>
          <w:lang w:val="en-US"/>
        </w:rPr>
        <w:t>marca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ELO 22”, touch screen. 02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gramStart"/>
      <w:r w:rsidRPr="007B7739">
        <w:rPr>
          <w:color w:val="auto"/>
          <w:sz w:val="20"/>
          <w:szCs w:val="20"/>
          <w:lang w:val="en-US"/>
        </w:rPr>
        <w:t xml:space="preserve">Mouse e </w:t>
      </w:r>
      <w:proofErr w:type="spellStart"/>
      <w:r w:rsidRPr="007B7739">
        <w:rPr>
          <w:color w:val="auto"/>
          <w:sz w:val="20"/>
          <w:szCs w:val="20"/>
          <w:lang w:val="en-US"/>
        </w:rPr>
        <w:t>teclado</w:t>
      </w:r>
      <w:proofErr w:type="spellEnd"/>
      <w:r w:rsidRPr="007B7739">
        <w:rPr>
          <w:color w:val="auto"/>
          <w:sz w:val="20"/>
          <w:szCs w:val="20"/>
          <w:lang w:val="en-US"/>
        </w:rPr>
        <w:t>.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01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  <w:lang w:val="en-US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  <w:lang w:val="en-US"/>
        </w:rPr>
      </w:pPr>
      <w:r w:rsidRPr="007B7739">
        <w:rPr>
          <w:b/>
          <w:color w:val="auto"/>
          <w:sz w:val="20"/>
          <w:szCs w:val="20"/>
          <w:u w:val="single"/>
          <w:lang w:val="en-US"/>
        </w:rPr>
        <w:t>DIMMERS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7B7739">
        <w:rPr>
          <w:color w:val="auto"/>
          <w:sz w:val="20"/>
          <w:szCs w:val="20"/>
          <w:lang w:val="en-US"/>
        </w:rPr>
        <w:t xml:space="preserve">Rack Dimmer DMX | C.I. </w:t>
      </w:r>
      <w:proofErr w:type="spellStart"/>
      <w:r w:rsidRPr="007B7739">
        <w:rPr>
          <w:color w:val="auto"/>
          <w:sz w:val="20"/>
          <w:szCs w:val="20"/>
          <w:lang w:val="en-US"/>
        </w:rPr>
        <w:t>Tronics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MK </w:t>
      </w:r>
      <w:proofErr w:type="spellStart"/>
      <w:r w:rsidRPr="007B7739">
        <w:rPr>
          <w:color w:val="auto"/>
          <w:sz w:val="20"/>
          <w:szCs w:val="20"/>
          <w:lang w:val="en-US"/>
        </w:rPr>
        <w:t>ll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12 </w:t>
      </w:r>
      <w:proofErr w:type="spellStart"/>
      <w:r w:rsidRPr="007B7739">
        <w:rPr>
          <w:color w:val="auto"/>
          <w:sz w:val="20"/>
          <w:szCs w:val="20"/>
          <w:lang w:val="en-US"/>
        </w:rPr>
        <w:t>ch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4Kw canal 10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 DMX 04 Universos de conexão entre cabine de mixagem e Racks.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Linha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– Canal | 113 </w:t>
      </w:r>
      <w:proofErr w:type="spellStart"/>
      <w:r w:rsidRPr="007B7739">
        <w:rPr>
          <w:color w:val="auto"/>
          <w:sz w:val="20"/>
          <w:szCs w:val="20"/>
          <w:lang w:val="en-US"/>
        </w:rPr>
        <w:t>Vias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7B7739">
        <w:rPr>
          <w:color w:val="auto"/>
          <w:sz w:val="20"/>
          <w:szCs w:val="20"/>
          <w:lang w:val="en-US"/>
        </w:rPr>
        <w:t>Splitter 04in/16out CBI 01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REFLETORES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Refletor PAR </w:t>
      </w:r>
      <w:proofErr w:type="spellStart"/>
      <w:r w:rsidRPr="007B7739">
        <w:rPr>
          <w:color w:val="auto"/>
          <w:sz w:val="20"/>
          <w:szCs w:val="20"/>
        </w:rPr>
        <w:t>Source</w:t>
      </w:r>
      <w:proofErr w:type="spellEnd"/>
      <w:r w:rsidRPr="007B7739">
        <w:rPr>
          <w:color w:val="auto"/>
          <w:sz w:val="20"/>
          <w:szCs w:val="20"/>
        </w:rPr>
        <w:t xml:space="preserve"> Four</w:t>
      </w:r>
      <w:proofErr w:type="gramStart"/>
      <w:r w:rsidRPr="007B7739">
        <w:rPr>
          <w:color w:val="auto"/>
          <w:sz w:val="20"/>
          <w:szCs w:val="20"/>
        </w:rPr>
        <w:t xml:space="preserve">  </w:t>
      </w:r>
      <w:proofErr w:type="gramEnd"/>
      <w:r w:rsidRPr="007B7739">
        <w:rPr>
          <w:color w:val="auto"/>
          <w:sz w:val="20"/>
          <w:szCs w:val="20"/>
        </w:rPr>
        <w:t>EA ETC  230V 24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Fresnel Source Four ETC 230V 14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PAR LED Color Source Four 230V ETC 24 </w:t>
      </w:r>
      <w:proofErr w:type="gramStart"/>
      <w:r w:rsidRPr="007B7739">
        <w:rPr>
          <w:color w:val="auto"/>
          <w:sz w:val="20"/>
          <w:szCs w:val="20"/>
          <w:lang w:val="en-US"/>
        </w:rPr>
        <w:t>un</w:t>
      </w:r>
      <w:proofErr w:type="gramEnd"/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B7739">
        <w:rPr>
          <w:color w:val="auto"/>
          <w:sz w:val="20"/>
          <w:szCs w:val="20"/>
          <w:lang w:val="en-US"/>
        </w:rPr>
        <w:t>Elipsoidal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ETC Source Four 70° 230V 06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B7739">
        <w:rPr>
          <w:color w:val="auto"/>
          <w:sz w:val="20"/>
          <w:szCs w:val="20"/>
          <w:lang w:val="en-US"/>
        </w:rPr>
        <w:t>Elipsoidal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7B7739">
        <w:rPr>
          <w:color w:val="auto"/>
          <w:sz w:val="20"/>
          <w:szCs w:val="20"/>
          <w:lang w:val="en-US"/>
        </w:rPr>
        <w:t>ETC  Source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Four 50° 230V 12un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B7739">
        <w:rPr>
          <w:color w:val="auto"/>
          <w:sz w:val="20"/>
          <w:szCs w:val="20"/>
          <w:lang w:val="en-US"/>
        </w:rPr>
        <w:t>Elipsoidal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7B7739">
        <w:rPr>
          <w:color w:val="auto"/>
          <w:sz w:val="20"/>
          <w:szCs w:val="20"/>
          <w:lang w:val="en-US"/>
        </w:rPr>
        <w:t>ETC  Source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Four 36° 230V 12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Refl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B7739">
        <w:rPr>
          <w:color w:val="auto"/>
          <w:sz w:val="20"/>
          <w:szCs w:val="20"/>
          <w:lang w:val="en-US"/>
        </w:rPr>
        <w:t>Elipsoidal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7B7739">
        <w:rPr>
          <w:color w:val="auto"/>
          <w:sz w:val="20"/>
          <w:szCs w:val="20"/>
          <w:lang w:val="en-US"/>
        </w:rPr>
        <w:t>ETC  Source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Four 26° 230V 12un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Proj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B7739">
        <w:rPr>
          <w:color w:val="auto"/>
          <w:sz w:val="20"/>
          <w:szCs w:val="20"/>
          <w:lang w:val="en-US"/>
        </w:rPr>
        <w:t>Ribalta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Led Quad-Color RGBA CHAUVET Color Dash Batten Q12 08un 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Projetor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Moving Heat Spot CHAUVET Roque R2 06un 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Maquina </w:t>
      </w:r>
      <w:proofErr w:type="spellStart"/>
      <w:r w:rsidRPr="007B7739">
        <w:rPr>
          <w:color w:val="auto"/>
          <w:sz w:val="20"/>
          <w:szCs w:val="20"/>
        </w:rPr>
        <w:t>Haze</w:t>
      </w:r>
      <w:proofErr w:type="spellEnd"/>
      <w:r w:rsidRPr="007B7739">
        <w:rPr>
          <w:color w:val="auto"/>
          <w:sz w:val="20"/>
          <w:szCs w:val="20"/>
        </w:rPr>
        <w:t xml:space="preserve"> CHAUVET / </w:t>
      </w:r>
      <w:proofErr w:type="spellStart"/>
      <w:r w:rsidRPr="007B7739">
        <w:rPr>
          <w:color w:val="auto"/>
          <w:sz w:val="20"/>
          <w:szCs w:val="20"/>
        </w:rPr>
        <w:t>Amhaze</w:t>
      </w:r>
      <w:proofErr w:type="spellEnd"/>
      <w:r w:rsidRPr="007B7739">
        <w:rPr>
          <w:color w:val="auto"/>
          <w:sz w:val="20"/>
          <w:szCs w:val="20"/>
        </w:rPr>
        <w:t xml:space="preserve"> </w:t>
      </w:r>
      <w:proofErr w:type="spellStart"/>
      <w:r w:rsidRPr="007B7739">
        <w:rPr>
          <w:color w:val="auto"/>
          <w:sz w:val="20"/>
          <w:szCs w:val="20"/>
        </w:rPr>
        <w:t>Whisper</w:t>
      </w:r>
      <w:proofErr w:type="spellEnd"/>
      <w:r w:rsidRPr="007B7739">
        <w:rPr>
          <w:color w:val="auto"/>
          <w:sz w:val="20"/>
          <w:szCs w:val="20"/>
        </w:rPr>
        <w:t xml:space="preserve"> 01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bdr w:val="single" w:sz="4" w:space="0" w:color="auto"/>
          <w:shd w:val="clear" w:color="auto" w:fill="EEECE1" w:themeFill="background2"/>
        </w:rPr>
        <w:t>Para uso é necessário trazer liquido para HAZE base água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Refletor Set Light </w:t>
      </w:r>
      <w:proofErr w:type="gramStart"/>
      <w:r w:rsidRPr="007B7739">
        <w:rPr>
          <w:color w:val="auto"/>
          <w:sz w:val="20"/>
          <w:szCs w:val="20"/>
        </w:rPr>
        <w:t>1000w</w:t>
      </w:r>
      <w:proofErr w:type="gramEnd"/>
      <w:r w:rsidRPr="007B7739">
        <w:rPr>
          <w:color w:val="auto"/>
          <w:sz w:val="20"/>
          <w:szCs w:val="20"/>
        </w:rPr>
        <w:t xml:space="preserve"> Meca Lux 02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s de segurança em aço 120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 extensão PP 1,5</w:t>
      </w:r>
      <w:proofErr w:type="gramStart"/>
      <w:r w:rsidRPr="007B7739">
        <w:rPr>
          <w:color w:val="auto"/>
          <w:sz w:val="20"/>
          <w:szCs w:val="20"/>
        </w:rPr>
        <w:t>mmX2</w:t>
      </w:r>
      <w:proofErr w:type="gramEnd"/>
      <w:r w:rsidRPr="007B7739">
        <w:rPr>
          <w:color w:val="auto"/>
          <w:sz w:val="20"/>
          <w:szCs w:val="20"/>
        </w:rPr>
        <w:t xml:space="preserve"> 10m   15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 extensão PP 1,5</w:t>
      </w:r>
      <w:proofErr w:type="gramStart"/>
      <w:r w:rsidRPr="007B7739">
        <w:rPr>
          <w:color w:val="auto"/>
          <w:sz w:val="20"/>
          <w:szCs w:val="20"/>
        </w:rPr>
        <w:t>mmX2</w:t>
      </w:r>
      <w:proofErr w:type="gramEnd"/>
      <w:r w:rsidRPr="007B7739">
        <w:rPr>
          <w:color w:val="auto"/>
          <w:sz w:val="20"/>
          <w:szCs w:val="20"/>
        </w:rPr>
        <w:t xml:space="preserve"> 05m   15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 extensão PP 1,5</w:t>
      </w:r>
      <w:proofErr w:type="gramStart"/>
      <w:r w:rsidRPr="007B7739">
        <w:rPr>
          <w:color w:val="auto"/>
          <w:sz w:val="20"/>
          <w:szCs w:val="20"/>
        </w:rPr>
        <w:t>mmX2</w:t>
      </w:r>
      <w:proofErr w:type="gramEnd"/>
      <w:r w:rsidRPr="007B7739">
        <w:rPr>
          <w:color w:val="auto"/>
          <w:sz w:val="20"/>
          <w:szCs w:val="20"/>
        </w:rPr>
        <w:t xml:space="preserve"> 03m   12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abo extensão PP 1,5</w:t>
      </w:r>
      <w:proofErr w:type="gramStart"/>
      <w:r w:rsidRPr="007B7739">
        <w:rPr>
          <w:color w:val="auto"/>
          <w:sz w:val="20"/>
          <w:szCs w:val="20"/>
        </w:rPr>
        <w:t>mmX2</w:t>
      </w:r>
      <w:proofErr w:type="gramEnd"/>
      <w:r w:rsidRPr="007B7739">
        <w:rPr>
          <w:color w:val="auto"/>
          <w:sz w:val="20"/>
          <w:szCs w:val="20"/>
        </w:rPr>
        <w:t xml:space="preserve"> 01m   10un</w:t>
      </w:r>
    </w:p>
    <w:p w:rsidR="001E2FA1" w:rsidRPr="007B7739" w:rsidRDefault="001E2FA1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SONORIZAÇÃO</w:t>
      </w:r>
    </w:p>
    <w:p w:rsidR="001E2FA1" w:rsidRPr="009719E7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9719E7">
        <w:rPr>
          <w:color w:val="auto"/>
          <w:sz w:val="20"/>
          <w:szCs w:val="20"/>
          <w:lang w:val="en-US"/>
        </w:rPr>
        <w:t xml:space="preserve">Console de </w:t>
      </w:r>
      <w:proofErr w:type="spellStart"/>
      <w:r w:rsidRPr="009719E7">
        <w:rPr>
          <w:color w:val="auto"/>
          <w:sz w:val="20"/>
          <w:szCs w:val="20"/>
          <w:lang w:val="en-US"/>
        </w:rPr>
        <w:t>áudio</w:t>
      </w:r>
      <w:proofErr w:type="spellEnd"/>
      <w:r w:rsidRPr="009719E7">
        <w:rPr>
          <w:color w:val="auto"/>
          <w:sz w:val="20"/>
          <w:szCs w:val="20"/>
          <w:lang w:val="en-US"/>
        </w:rPr>
        <w:t xml:space="preserve"> Digital ALLEN&amp;HEATH QU 32 CHROME – 32 input </w:t>
      </w:r>
      <w:proofErr w:type="gramStart"/>
      <w:r w:rsidRPr="009719E7">
        <w:rPr>
          <w:color w:val="auto"/>
          <w:sz w:val="20"/>
          <w:szCs w:val="20"/>
          <w:lang w:val="en-US"/>
        </w:rPr>
        <w:t>mono  |</w:t>
      </w:r>
      <w:proofErr w:type="gramEnd"/>
      <w:r w:rsidRPr="009719E7">
        <w:rPr>
          <w:color w:val="auto"/>
          <w:sz w:val="20"/>
          <w:szCs w:val="20"/>
          <w:lang w:val="en-US"/>
        </w:rPr>
        <w:t xml:space="preserve"> 03 input stereo | 10 Aux | 04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9719E7">
        <w:rPr>
          <w:color w:val="auto"/>
          <w:sz w:val="20"/>
          <w:szCs w:val="20"/>
          <w:lang w:val="en-US"/>
        </w:rPr>
        <w:t>Grupos</w:t>
      </w:r>
      <w:proofErr w:type="spellEnd"/>
      <w:r w:rsidRPr="009719E7">
        <w:rPr>
          <w:color w:val="auto"/>
          <w:sz w:val="20"/>
          <w:szCs w:val="20"/>
          <w:lang w:val="en-US"/>
        </w:rPr>
        <w:t xml:space="preserve"> | 02 Matrix | 04 DCA Groups.</w:t>
      </w:r>
      <w:proofErr w:type="gramEnd"/>
      <w:r w:rsidRPr="009719E7">
        <w:rPr>
          <w:color w:val="auto"/>
          <w:sz w:val="20"/>
          <w:szCs w:val="20"/>
          <w:lang w:val="en-US"/>
        </w:rPr>
        <w:t xml:space="preserve"> </w:t>
      </w:r>
      <w:r w:rsidRPr="007B7739">
        <w:rPr>
          <w:color w:val="auto"/>
          <w:sz w:val="20"/>
          <w:szCs w:val="20"/>
          <w:lang w:val="en-US"/>
        </w:rPr>
        <w:t xml:space="preserve">01 </w:t>
      </w:r>
      <w:proofErr w:type="gramStart"/>
      <w:r w:rsidRPr="007B7739">
        <w:rPr>
          <w:color w:val="auto"/>
          <w:sz w:val="20"/>
          <w:szCs w:val="20"/>
          <w:lang w:val="en-US"/>
        </w:rPr>
        <w:t>un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7B7739">
        <w:rPr>
          <w:color w:val="auto"/>
          <w:sz w:val="20"/>
          <w:szCs w:val="20"/>
          <w:lang w:val="en-US"/>
        </w:rPr>
        <w:t>Multivia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 digital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 24 in/12 out ALLEN&amp;HEATH  AR2412 01un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7B7739">
        <w:rPr>
          <w:color w:val="auto"/>
          <w:sz w:val="20"/>
          <w:szCs w:val="20"/>
          <w:lang w:val="en-US"/>
        </w:rPr>
        <w:t>Multivia</w:t>
      </w:r>
      <w:proofErr w:type="spellEnd"/>
      <w:r w:rsidRPr="007B7739">
        <w:rPr>
          <w:color w:val="auto"/>
          <w:sz w:val="20"/>
          <w:szCs w:val="20"/>
          <w:lang w:val="en-US"/>
        </w:rPr>
        <w:t xml:space="preserve"> Digital 08in / 04 out ALLEN&amp;</w:t>
      </w:r>
      <w:proofErr w:type="gramStart"/>
      <w:r w:rsidRPr="007B7739">
        <w:rPr>
          <w:color w:val="auto"/>
          <w:sz w:val="20"/>
          <w:szCs w:val="20"/>
          <w:lang w:val="en-US"/>
        </w:rPr>
        <w:t>HEATH  AR84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01un</w:t>
      </w:r>
      <w:r w:rsidRPr="007B7739">
        <w:rPr>
          <w:color w:val="auto"/>
          <w:sz w:val="20"/>
          <w:szCs w:val="20"/>
          <w:lang w:val="en-US"/>
        </w:rPr>
        <w:tab/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Sistema P.A.</w:t>
      </w:r>
      <w:proofErr w:type="gramStart"/>
      <w:r w:rsidRPr="007B7739">
        <w:rPr>
          <w:color w:val="auto"/>
          <w:sz w:val="20"/>
          <w:szCs w:val="20"/>
        </w:rPr>
        <w:t xml:space="preserve">  :</w:t>
      </w:r>
      <w:proofErr w:type="gramEnd"/>
      <w:r w:rsidRPr="007B7739">
        <w:rPr>
          <w:color w:val="auto"/>
          <w:sz w:val="20"/>
          <w:szCs w:val="20"/>
        </w:rPr>
        <w:t xml:space="preserve"> Composto de :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06 elementos ativos e 04 elementos passivos de </w:t>
      </w:r>
      <w:proofErr w:type="spellStart"/>
      <w:r w:rsidRPr="007B7739">
        <w:rPr>
          <w:color w:val="auto"/>
          <w:sz w:val="20"/>
          <w:szCs w:val="20"/>
        </w:rPr>
        <w:t>Line</w:t>
      </w:r>
      <w:proofErr w:type="spellEnd"/>
      <w:r w:rsidRPr="007B7739">
        <w:rPr>
          <w:color w:val="auto"/>
          <w:sz w:val="20"/>
          <w:szCs w:val="20"/>
        </w:rPr>
        <w:t xml:space="preserve"> </w:t>
      </w:r>
      <w:proofErr w:type="spellStart"/>
      <w:r w:rsidRPr="007B7739">
        <w:rPr>
          <w:color w:val="auto"/>
          <w:sz w:val="20"/>
          <w:szCs w:val="20"/>
        </w:rPr>
        <w:t>Array</w:t>
      </w:r>
      <w:proofErr w:type="spellEnd"/>
      <w:r w:rsidRPr="007B7739">
        <w:rPr>
          <w:color w:val="auto"/>
          <w:sz w:val="20"/>
          <w:szCs w:val="20"/>
        </w:rPr>
        <w:t xml:space="preserve"> com potencia de </w:t>
      </w:r>
      <w:proofErr w:type="gramStart"/>
      <w:r w:rsidRPr="007B7739">
        <w:rPr>
          <w:color w:val="auto"/>
          <w:sz w:val="20"/>
          <w:szCs w:val="20"/>
        </w:rPr>
        <w:t>2000W</w:t>
      </w:r>
      <w:proofErr w:type="gramEnd"/>
      <w:r w:rsidRPr="007B7739">
        <w:rPr>
          <w:color w:val="auto"/>
          <w:sz w:val="20"/>
          <w:szCs w:val="20"/>
        </w:rPr>
        <w:t xml:space="preserve"> cada, Sistema DSP interno 24bit/96kHz com resposta de frequência entre 80Hz a 18kHz- sensibilidade de 129 dB SPL com dois transdutores de 6,5” e driver de 1’4” neodímio/titânio.  AXION AX2065A/P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lastRenderedPageBreak/>
        <w:t xml:space="preserve">Sistema de </w:t>
      </w:r>
      <w:proofErr w:type="spellStart"/>
      <w:r w:rsidRPr="007B7739">
        <w:rPr>
          <w:color w:val="auto"/>
          <w:sz w:val="20"/>
          <w:szCs w:val="20"/>
        </w:rPr>
        <w:t>Subwoofer</w:t>
      </w:r>
      <w:proofErr w:type="spellEnd"/>
      <w:r w:rsidRPr="007B7739">
        <w:rPr>
          <w:color w:val="auto"/>
          <w:sz w:val="20"/>
          <w:szCs w:val="20"/>
        </w:rPr>
        <w:t xml:space="preserve"> composto de 02 caixas com dois alto falantes de 15”</w:t>
      </w:r>
      <w:proofErr w:type="gramEnd"/>
      <w:r w:rsidRPr="007B7739">
        <w:rPr>
          <w:color w:val="auto"/>
          <w:sz w:val="20"/>
          <w:szCs w:val="20"/>
        </w:rPr>
        <w:t xml:space="preserve"> cada, Ativas. Sistema de DSP interno 24bit/96kHz . Resposta de frequência de 39Hz a 100Hz 2000W / 139 dB SPL | AXION SW215FA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 xml:space="preserve">O sistema de PA está instalado e alinhado no modo </w:t>
      </w:r>
      <w:proofErr w:type="spellStart"/>
      <w:r w:rsidRPr="007B7739">
        <w:rPr>
          <w:b/>
          <w:color w:val="auto"/>
          <w:sz w:val="20"/>
          <w:szCs w:val="20"/>
          <w:u w:val="single"/>
        </w:rPr>
        <w:t>Fly</w:t>
      </w:r>
      <w:proofErr w:type="spellEnd"/>
      <w:r w:rsidRPr="007B7739">
        <w:rPr>
          <w:b/>
          <w:color w:val="auto"/>
          <w:sz w:val="20"/>
          <w:szCs w:val="20"/>
          <w:u w:val="single"/>
        </w:rPr>
        <w:t xml:space="preserve"> </w:t>
      </w:r>
      <w:proofErr w:type="gramStart"/>
      <w:r w:rsidRPr="007B7739">
        <w:rPr>
          <w:b/>
          <w:color w:val="auto"/>
          <w:sz w:val="20"/>
          <w:szCs w:val="20"/>
          <w:u w:val="single"/>
        </w:rPr>
        <w:t xml:space="preserve">( </w:t>
      </w:r>
      <w:proofErr w:type="gramEnd"/>
      <w:r w:rsidRPr="007B7739">
        <w:rPr>
          <w:b/>
          <w:color w:val="auto"/>
          <w:sz w:val="20"/>
          <w:szCs w:val="20"/>
          <w:u w:val="single"/>
        </w:rPr>
        <w:t xml:space="preserve">suspenso) na boca de cena do teatro.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lang w:val="en-US"/>
        </w:rPr>
        <w:t xml:space="preserve">Subwoofer Side Fill /Drum fill. </w:t>
      </w:r>
      <w:r w:rsidRPr="007B7739">
        <w:rPr>
          <w:color w:val="auto"/>
          <w:sz w:val="20"/>
          <w:szCs w:val="20"/>
        </w:rPr>
        <w:t>Composto de 03 caixas ativas com resposta de frequência de 36/</w:t>
      </w:r>
      <w:proofErr w:type="gramStart"/>
      <w:r w:rsidRPr="007B7739">
        <w:rPr>
          <w:color w:val="auto"/>
          <w:sz w:val="20"/>
          <w:szCs w:val="20"/>
        </w:rPr>
        <w:t>100Hz</w:t>
      </w:r>
      <w:proofErr w:type="gramEnd"/>
      <w:r w:rsidRPr="007B7739">
        <w:rPr>
          <w:color w:val="auto"/>
          <w:sz w:val="20"/>
          <w:szCs w:val="20"/>
        </w:rPr>
        <w:t xml:space="preserve"> Com DSP interno e transdutor de 18” . 2000W 132 dB SPL | AXIOM SW18A 03 </w:t>
      </w:r>
      <w:proofErr w:type="spellStart"/>
      <w:r w:rsidRPr="007B7739">
        <w:rPr>
          <w:color w:val="auto"/>
          <w:sz w:val="20"/>
          <w:szCs w:val="20"/>
        </w:rPr>
        <w:t>un</w:t>
      </w:r>
      <w:proofErr w:type="spellEnd"/>
      <w:r w:rsidRPr="007B7739">
        <w:rPr>
          <w:color w:val="auto"/>
          <w:sz w:val="20"/>
          <w:szCs w:val="20"/>
        </w:rPr>
        <w:t xml:space="preserve">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Monitor de palco / </w:t>
      </w:r>
      <w:proofErr w:type="spellStart"/>
      <w:r w:rsidRPr="007B7739">
        <w:rPr>
          <w:color w:val="auto"/>
          <w:sz w:val="20"/>
          <w:szCs w:val="20"/>
        </w:rPr>
        <w:t>Side</w:t>
      </w:r>
      <w:proofErr w:type="spellEnd"/>
      <w:r w:rsidRPr="007B7739">
        <w:rPr>
          <w:color w:val="auto"/>
          <w:sz w:val="20"/>
          <w:szCs w:val="20"/>
        </w:rPr>
        <w:t xml:space="preserve"> </w:t>
      </w:r>
      <w:proofErr w:type="spellStart"/>
      <w:r w:rsidRPr="007B7739">
        <w:rPr>
          <w:color w:val="auto"/>
          <w:sz w:val="20"/>
          <w:szCs w:val="20"/>
        </w:rPr>
        <w:t>Fill</w:t>
      </w:r>
      <w:proofErr w:type="spellEnd"/>
      <w:r w:rsidRPr="007B7739">
        <w:rPr>
          <w:color w:val="auto"/>
          <w:sz w:val="20"/>
          <w:szCs w:val="20"/>
        </w:rPr>
        <w:t xml:space="preserve"> Transdutor de 12” e driver de </w:t>
      </w:r>
      <w:proofErr w:type="gramStart"/>
      <w:r w:rsidRPr="007B7739">
        <w:rPr>
          <w:color w:val="auto"/>
          <w:sz w:val="20"/>
          <w:szCs w:val="20"/>
        </w:rPr>
        <w:t>1</w:t>
      </w:r>
      <w:proofErr w:type="gramEnd"/>
      <w:r w:rsidRPr="007B7739">
        <w:rPr>
          <w:color w:val="auto"/>
          <w:sz w:val="20"/>
          <w:szCs w:val="20"/>
        </w:rPr>
        <w:t xml:space="preserve">’4”  Com resposta de frequência de 60Hz / 18kHz 2000W 131dB SPL | AXIOM CX15A 06 </w:t>
      </w:r>
      <w:proofErr w:type="spellStart"/>
      <w:r w:rsidRPr="007B7739">
        <w:rPr>
          <w:color w:val="auto"/>
          <w:sz w:val="20"/>
          <w:szCs w:val="20"/>
        </w:rPr>
        <w:t>un</w:t>
      </w:r>
      <w:proofErr w:type="spellEnd"/>
      <w:r w:rsidRPr="007B7739">
        <w:rPr>
          <w:color w:val="auto"/>
          <w:sz w:val="20"/>
          <w:szCs w:val="20"/>
        </w:rPr>
        <w:t xml:space="preserve"> 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Monitor de palco / </w:t>
      </w:r>
      <w:proofErr w:type="spellStart"/>
      <w:r w:rsidRPr="007B7739">
        <w:rPr>
          <w:color w:val="auto"/>
          <w:sz w:val="20"/>
          <w:szCs w:val="20"/>
        </w:rPr>
        <w:t>Full</w:t>
      </w:r>
      <w:proofErr w:type="spellEnd"/>
      <w:r w:rsidRPr="007B7739">
        <w:rPr>
          <w:color w:val="auto"/>
          <w:sz w:val="20"/>
          <w:szCs w:val="20"/>
        </w:rPr>
        <w:t xml:space="preserve"> Range, com transdutor de 15” e driver </w:t>
      </w:r>
      <w:proofErr w:type="gramStart"/>
      <w:r w:rsidRPr="007B7739">
        <w:rPr>
          <w:color w:val="auto"/>
          <w:sz w:val="20"/>
          <w:szCs w:val="20"/>
        </w:rPr>
        <w:t>1</w:t>
      </w:r>
      <w:proofErr w:type="gramEnd"/>
      <w:r w:rsidRPr="007B7739">
        <w:rPr>
          <w:color w:val="auto"/>
          <w:sz w:val="20"/>
          <w:szCs w:val="20"/>
        </w:rPr>
        <w:t xml:space="preserve">” . Com resposta de frequência de </w:t>
      </w:r>
      <w:proofErr w:type="gramStart"/>
      <w:r w:rsidRPr="007B7739">
        <w:rPr>
          <w:color w:val="auto"/>
          <w:sz w:val="20"/>
          <w:szCs w:val="20"/>
        </w:rPr>
        <w:t>45Hz</w:t>
      </w:r>
      <w:proofErr w:type="gramEnd"/>
      <w:r w:rsidRPr="007B7739">
        <w:rPr>
          <w:color w:val="auto"/>
          <w:sz w:val="20"/>
          <w:szCs w:val="20"/>
        </w:rPr>
        <w:t xml:space="preserve">/20kHz 450W 126dB SPL  | PROEL WD15AV2 04un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7B7739">
        <w:rPr>
          <w:color w:val="auto"/>
          <w:sz w:val="20"/>
          <w:szCs w:val="20"/>
          <w:lang w:val="en-US"/>
        </w:rPr>
        <w:t xml:space="preserve">CD </w:t>
      </w:r>
      <w:proofErr w:type="gramStart"/>
      <w:r w:rsidRPr="007B7739">
        <w:rPr>
          <w:color w:val="auto"/>
          <w:sz w:val="20"/>
          <w:szCs w:val="20"/>
          <w:lang w:val="en-US"/>
        </w:rPr>
        <w:t>Player</w:t>
      </w:r>
      <w:proofErr w:type="gramEnd"/>
      <w:r w:rsidRPr="007B7739">
        <w:rPr>
          <w:color w:val="auto"/>
          <w:sz w:val="20"/>
          <w:szCs w:val="20"/>
          <w:lang w:val="en-US"/>
        </w:rPr>
        <w:t xml:space="preserve"> CD/MP3/CD-R/CD-RW | PROEL PA SOURCE 01un 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color w:val="auto"/>
          <w:sz w:val="20"/>
          <w:szCs w:val="20"/>
        </w:rPr>
        <w:t xml:space="preserve">Gerenciador de energia </w:t>
      </w:r>
      <w:proofErr w:type="spellStart"/>
      <w:proofErr w:type="gramStart"/>
      <w:r w:rsidRPr="007B7739">
        <w:rPr>
          <w:color w:val="auto"/>
          <w:sz w:val="20"/>
          <w:szCs w:val="20"/>
        </w:rPr>
        <w:t>MAiNPOWER</w:t>
      </w:r>
      <w:proofErr w:type="spellEnd"/>
      <w:proofErr w:type="gramEnd"/>
      <w:r w:rsidRPr="007B7739">
        <w:rPr>
          <w:color w:val="auto"/>
          <w:sz w:val="20"/>
          <w:szCs w:val="20"/>
        </w:rPr>
        <w:t xml:space="preserve">  125A Bifásico 127/220V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BACKLINE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Amplificador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Pr="007B7739">
        <w:rPr>
          <w:rFonts w:ascii="Arial" w:hAnsi="Arial" w:cs="Arial"/>
          <w:sz w:val="20"/>
          <w:szCs w:val="20"/>
        </w:rPr>
        <w:t>contra-baixo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|HARTKE SYSTEM HA 5500 500W . Com caixas de 4X10 e 1X15 </w:t>
      </w:r>
      <w:proofErr w:type="spellStart"/>
      <w:r w:rsidRPr="007B7739">
        <w:rPr>
          <w:rFonts w:ascii="Arial" w:hAnsi="Arial" w:cs="Arial"/>
          <w:sz w:val="20"/>
          <w:szCs w:val="20"/>
        </w:rPr>
        <w:t>Hartke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System 410XL/115XL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Amplificador para guitarra com </w:t>
      </w:r>
      <w:proofErr w:type="gramStart"/>
      <w:r w:rsidRPr="007B7739">
        <w:rPr>
          <w:rFonts w:ascii="Arial" w:hAnsi="Arial" w:cs="Arial"/>
          <w:sz w:val="20"/>
          <w:szCs w:val="20"/>
        </w:rPr>
        <w:t>2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transdutores de 12” 100W um canal Clean e canal com efeitos | FENDER CHAMPION 100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7B7739">
        <w:rPr>
          <w:rFonts w:ascii="Arial" w:hAnsi="Arial" w:cs="Arial"/>
          <w:sz w:val="20"/>
          <w:szCs w:val="20"/>
        </w:rPr>
        <w:t>Amplificador para teclado com transdutor de 12”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e  potência de 60W | PEAVEY KB3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7B7739">
        <w:rPr>
          <w:rFonts w:ascii="Arial" w:hAnsi="Arial" w:cs="Arial"/>
          <w:sz w:val="20"/>
          <w:szCs w:val="20"/>
        </w:rPr>
        <w:t>Bateria acústica, contendo: 01 bumbo de 22’X16”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, caixa 14x5,5”, tons de 10x8” e 12x9”, surdo de 14x14”. Kit de ferragens contendo 01 estante de caixa , 01 pedestal girafa, 01 pedal, 01 máquina de </w:t>
      </w:r>
      <w:proofErr w:type="spellStart"/>
      <w:r w:rsidRPr="007B7739">
        <w:rPr>
          <w:rFonts w:ascii="Arial" w:hAnsi="Arial" w:cs="Arial"/>
          <w:sz w:val="20"/>
          <w:szCs w:val="20"/>
        </w:rPr>
        <w:t>hi-hat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e 01 banco. | TAMBURO T5S22SLSK 01un</w:t>
      </w:r>
    </w:p>
    <w:p w:rsidR="001E2FA1" w:rsidRPr="007B7739" w:rsidRDefault="001E2FA1" w:rsidP="00050AE1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MICROFONES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B7739">
        <w:rPr>
          <w:rFonts w:ascii="Arial" w:hAnsi="Arial" w:cs="Arial"/>
          <w:sz w:val="20"/>
          <w:szCs w:val="20"/>
        </w:rPr>
        <w:t>Sistema de microfone dinâmico para voz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bastão de mão wireless.  </w:t>
      </w:r>
      <w:r w:rsidRPr="007B7739">
        <w:rPr>
          <w:rFonts w:ascii="Arial" w:hAnsi="Arial" w:cs="Arial"/>
          <w:sz w:val="20"/>
          <w:szCs w:val="20"/>
          <w:lang w:val="en-US"/>
        </w:rPr>
        <w:t>| SHURE GLX –D ADVANCED/SM58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B7739">
        <w:rPr>
          <w:rFonts w:ascii="Arial" w:hAnsi="Arial" w:cs="Arial"/>
          <w:sz w:val="20"/>
          <w:szCs w:val="20"/>
          <w:lang w:val="en-US"/>
        </w:rPr>
        <w:t xml:space="preserve">Sistema de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  <w:lang w:val="en-US"/>
        </w:rPr>
        <w:t>microfone</w:t>
      </w:r>
      <w:proofErr w:type="spellEnd"/>
      <w:r w:rsidRPr="007B7739">
        <w:rPr>
          <w:rFonts w:ascii="Arial" w:hAnsi="Arial" w:cs="Arial"/>
          <w:sz w:val="20"/>
          <w:szCs w:val="20"/>
          <w:lang w:val="en-US"/>
        </w:rPr>
        <w:t xml:space="preserve">  headset</w:t>
      </w:r>
      <w:proofErr w:type="gramEnd"/>
      <w:r w:rsidRPr="007B7739">
        <w:rPr>
          <w:rFonts w:ascii="Arial" w:hAnsi="Arial" w:cs="Arial"/>
          <w:sz w:val="20"/>
          <w:szCs w:val="20"/>
          <w:lang w:val="en-US"/>
        </w:rPr>
        <w:t xml:space="preserve"> wireless. | SHURE GLX –D ADVANCED/MX153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B7739">
        <w:rPr>
          <w:rFonts w:ascii="Arial" w:hAnsi="Arial" w:cs="Arial"/>
          <w:sz w:val="20"/>
          <w:szCs w:val="20"/>
        </w:rPr>
        <w:t>Sistema de microfone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lapela wireless. </w:t>
      </w:r>
      <w:r w:rsidRPr="007B7739">
        <w:rPr>
          <w:rFonts w:ascii="Arial" w:hAnsi="Arial" w:cs="Arial"/>
          <w:sz w:val="20"/>
          <w:szCs w:val="20"/>
          <w:lang w:val="en-US"/>
        </w:rPr>
        <w:t>| SHURE GLX-D ADVANCED/WL93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icrofone dinâmico para voz. | SHURE SM58 06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icrofone dinâmico para instrumentos. | SHURE SM57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Condensador para </w:t>
      </w:r>
      <w:proofErr w:type="gramStart"/>
      <w:r w:rsidRPr="007B7739">
        <w:rPr>
          <w:rFonts w:ascii="Arial" w:hAnsi="Arial" w:cs="Arial"/>
          <w:sz w:val="20"/>
          <w:szCs w:val="20"/>
        </w:rPr>
        <w:t>instrumentos .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| SHURE SM81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icrofone Dinâmico para graves. | SHURE SM52 BETA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Dinâmico para voz bastão de mão sem fio | SKP </w:t>
      </w:r>
      <w:proofErr w:type="spellStart"/>
      <w:r w:rsidRPr="007B7739">
        <w:rPr>
          <w:rFonts w:ascii="Arial" w:hAnsi="Arial" w:cs="Arial"/>
          <w:sz w:val="20"/>
          <w:szCs w:val="20"/>
        </w:rPr>
        <w:t>Digimod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7739">
        <w:rPr>
          <w:rFonts w:ascii="Arial" w:hAnsi="Arial" w:cs="Arial"/>
          <w:sz w:val="20"/>
          <w:szCs w:val="20"/>
        </w:rPr>
        <w:t>1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dinâmico para voz | </w:t>
      </w:r>
      <w:proofErr w:type="spellStart"/>
      <w:r w:rsidRPr="007B7739">
        <w:rPr>
          <w:rFonts w:ascii="Arial" w:hAnsi="Arial" w:cs="Arial"/>
          <w:sz w:val="20"/>
          <w:szCs w:val="20"/>
        </w:rPr>
        <w:t>Superlux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RA5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lastRenderedPageBreak/>
        <w:t xml:space="preserve">Microfone Dinâmico </w:t>
      </w:r>
      <w:proofErr w:type="spellStart"/>
      <w:r w:rsidRPr="007B7739">
        <w:rPr>
          <w:rFonts w:ascii="Arial" w:hAnsi="Arial" w:cs="Arial"/>
          <w:sz w:val="20"/>
          <w:szCs w:val="20"/>
        </w:rPr>
        <w:t>Cardióide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voz. | PROEL DM 226 06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Condensador, haste com </w:t>
      </w:r>
      <w:proofErr w:type="spellStart"/>
      <w:r w:rsidRPr="007B7739">
        <w:rPr>
          <w:rFonts w:ascii="Arial" w:hAnsi="Arial" w:cs="Arial"/>
          <w:sz w:val="20"/>
          <w:szCs w:val="20"/>
        </w:rPr>
        <w:t>clamp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instrumentos de </w:t>
      </w:r>
      <w:proofErr w:type="gramStart"/>
      <w:r w:rsidRPr="007B7739">
        <w:rPr>
          <w:rFonts w:ascii="Arial" w:hAnsi="Arial" w:cs="Arial"/>
          <w:sz w:val="20"/>
          <w:szCs w:val="20"/>
        </w:rPr>
        <w:t>sopro .</w:t>
      </w:r>
      <w:proofErr w:type="gramEnd"/>
      <w:r w:rsidRPr="007B7739">
        <w:rPr>
          <w:rFonts w:ascii="Arial" w:hAnsi="Arial" w:cs="Arial"/>
          <w:sz w:val="20"/>
          <w:szCs w:val="20"/>
        </w:rPr>
        <w:t>| PROEL HCS20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condensador, haste com </w:t>
      </w:r>
      <w:proofErr w:type="spellStart"/>
      <w:r w:rsidRPr="007B7739">
        <w:rPr>
          <w:rFonts w:ascii="Arial" w:hAnsi="Arial" w:cs="Arial"/>
          <w:sz w:val="20"/>
          <w:szCs w:val="20"/>
        </w:rPr>
        <w:t>clamp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instrumentos de </w:t>
      </w:r>
      <w:proofErr w:type="gramStart"/>
      <w:r w:rsidRPr="007B7739">
        <w:rPr>
          <w:rFonts w:ascii="Arial" w:hAnsi="Arial" w:cs="Arial"/>
          <w:sz w:val="20"/>
          <w:szCs w:val="20"/>
        </w:rPr>
        <w:t>corda .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| PROEL HCS30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dinâmico </w:t>
      </w:r>
      <w:proofErr w:type="spellStart"/>
      <w:r w:rsidRPr="007B7739">
        <w:rPr>
          <w:rFonts w:ascii="Arial" w:hAnsi="Arial" w:cs="Arial"/>
          <w:sz w:val="20"/>
          <w:szCs w:val="20"/>
        </w:rPr>
        <w:t>supercardióide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</w:t>
      </w:r>
      <w:proofErr w:type="gramStart"/>
      <w:r w:rsidRPr="007B7739">
        <w:rPr>
          <w:rFonts w:ascii="Arial" w:hAnsi="Arial" w:cs="Arial"/>
          <w:sz w:val="20"/>
          <w:szCs w:val="20"/>
        </w:rPr>
        <w:t>graves diafragma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grande. | PROEL DM12 01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Microfone condensador unidirecional. | PROEL CM602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Microfone tipo </w:t>
      </w:r>
      <w:proofErr w:type="spellStart"/>
      <w:r w:rsidRPr="007B7739">
        <w:rPr>
          <w:rFonts w:ascii="Arial" w:hAnsi="Arial" w:cs="Arial"/>
          <w:sz w:val="20"/>
          <w:szCs w:val="20"/>
        </w:rPr>
        <w:t>gooseneck</w:t>
      </w:r>
      <w:proofErr w:type="spellEnd"/>
      <w:r w:rsidRPr="007B7739">
        <w:rPr>
          <w:rFonts w:ascii="Arial" w:hAnsi="Arial" w:cs="Arial"/>
          <w:sz w:val="20"/>
          <w:szCs w:val="20"/>
        </w:rPr>
        <w:t>, condensador com haste longa e base. | PROEL PABMG2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Kit de microfones para bateria acústica, contendo: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7B7739">
        <w:rPr>
          <w:rFonts w:ascii="Arial" w:hAnsi="Arial" w:cs="Arial"/>
          <w:sz w:val="20"/>
          <w:szCs w:val="20"/>
        </w:rPr>
        <w:t>mic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dinâmico </w:t>
      </w:r>
      <w:proofErr w:type="spellStart"/>
      <w:r w:rsidRPr="007B7739">
        <w:rPr>
          <w:rFonts w:ascii="Arial" w:hAnsi="Arial" w:cs="Arial"/>
          <w:sz w:val="20"/>
          <w:szCs w:val="20"/>
        </w:rPr>
        <w:t>supercardióide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bumbo,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04 microfones dinâmicos cardioide para caixa e tons,  03 microfones condensadores cardioides para </w:t>
      </w:r>
      <w:proofErr w:type="spellStart"/>
      <w:r w:rsidRPr="007B7739">
        <w:rPr>
          <w:rFonts w:ascii="Arial" w:hAnsi="Arial" w:cs="Arial"/>
          <w:sz w:val="20"/>
          <w:szCs w:val="20"/>
        </w:rPr>
        <w:t>hi-hat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e overhead. | PROEL DMH8XL 01 Kit.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Direct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Box passivo. | PROEL DI100P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08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Direct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Box </w:t>
      </w:r>
      <w:proofErr w:type="gramStart"/>
      <w:r w:rsidRPr="007B7739">
        <w:rPr>
          <w:rFonts w:ascii="Arial" w:hAnsi="Arial" w:cs="Arial"/>
          <w:sz w:val="20"/>
          <w:szCs w:val="20"/>
        </w:rPr>
        <w:t>Ativo.</w:t>
      </w:r>
      <w:proofErr w:type="gramEnd"/>
      <w:r w:rsidRPr="007B7739">
        <w:rPr>
          <w:rFonts w:ascii="Arial" w:hAnsi="Arial" w:cs="Arial"/>
          <w:sz w:val="20"/>
          <w:szCs w:val="20"/>
        </w:rPr>
        <w:t>| PROEL DI100A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Pedestal girafa alto. | PROEL RSM200BK 18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Pedestal girafa pequeno. | PROEL DST140BK 06un</w:t>
      </w:r>
    </w:p>
    <w:p w:rsidR="001E2FA1" w:rsidRPr="007B7739" w:rsidRDefault="001E2FA1" w:rsidP="00050AE1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Clamp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para microfones tipo garra. | LATIN PERCUSSION LP592A-X 06un</w:t>
      </w:r>
    </w:p>
    <w:p w:rsidR="001E2FA1" w:rsidRPr="007B7739" w:rsidRDefault="001E2FA1" w:rsidP="00050AE1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PERIFÉRICOS: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Gerenciador de energia Rack, com proteção de disjuntor </w:t>
      </w:r>
      <w:proofErr w:type="gramStart"/>
      <w:r w:rsidRPr="007B7739">
        <w:rPr>
          <w:rFonts w:ascii="Arial" w:hAnsi="Arial" w:cs="Arial"/>
          <w:sz w:val="20"/>
          <w:szCs w:val="20"/>
        </w:rPr>
        <w:t>20A.</w:t>
      </w:r>
      <w:proofErr w:type="gramEnd"/>
      <w:r w:rsidRPr="007B7739">
        <w:rPr>
          <w:rFonts w:ascii="Arial" w:hAnsi="Arial" w:cs="Arial"/>
          <w:sz w:val="20"/>
          <w:szCs w:val="20"/>
        </w:rPr>
        <w:t>| MASTERAC RL LZVT 02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Snake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7739">
        <w:rPr>
          <w:rFonts w:ascii="Arial" w:hAnsi="Arial" w:cs="Arial"/>
          <w:sz w:val="20"/>
          <w:szCs w:val="20"/>
        </w:rPr>
        <w:t>multivia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12 vias, com 09 XLR fêmea e 03 XLR macho com 10 </w:t>
      </w:r>
      <w:proofErr w:type="gramStart"/>
      <w:r w:rsidRPr="007B7739">
        <w:rPr>
          <w:rFonts w:ascii="Arial" w:hAnsi="Arial" w:cs="Arial"/>
          <w:sz w:val="20"/>
          <w:szCs w:val="20"/>
        </w:rPr>
        <w:t>metros.</w:t>
      </w:r>
      <w:proofErr w:type="gramEnd"/>
      <w:r w:rsidRPr="007B7739">
        <w:rPr>
          <w:rFonts w:ascii="Arial" w:hAnsi="Arial" w:cs="Arial"/>
          <w:sz w:val="20"/>
          <w:szCs w:val="20"/>
        </w:rPr>
        <w:t>| ARKO ÁUDIO BMV12 0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Régua de distribuição de energia para palco 127/</w:t>
      </w:r>
      <w:proofErr w:type="gramStart"/>
      <w:r w:rsidRPr="007B7739">
        <w:rPr>
          <w:rFonts w:ascii="Arial" w:hAnsi="Arial" w:cs="Arial"/>
          <w:sz w:val="20"/>
          <w:szCs w:val="20"/>
        </w:rPr>
        <w:t>220V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com 08 tomadas cada padrão NBR 10 metros.| ARKO ÁUDIO R810/PDTS 14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abos balanceados XLR para microfone/áudio. | ARKO ÁUDIO 60un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abos mono TS/TS para instrumentos/</w:t>
      </w:r>
      <w:proofErr w:type="gramStart"/>
      <w:r w:rsidRPr="007B7739">
        <w:rPr>
          <w:rFonts w:ascii="Arial" w:hAnsi="Arial" w:cs="Arial"/>
          <w:sz w:val="20"/>
          <w:szCs w:val="20"/>
        </w:rPr>
        <w:t>áudio.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| ARKO ÁUDIO 20un </w:t>
      </w:r>
    </w:p>
    <w:p w:rsidR="007E403D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raticáveis 2m X 1m Telescópicos com altura regulável entre </w:t>
      </w:r>
      <w:proofErr w:type="gramStart"/>
      <w:r w:rsidRPr="007B7739">
        <w:rPr>
          <w:rFonts w:ascii="Arial" w:hAnsi="Arial" w:cs="Arial"/>
          <w:sz w:val="20"/>
          <w:szCs w:val="20"/>
        </w:rPr>
        <w:t>500mm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 à 1000mm com base de alumínio.  06un</w:t>
      </w:r>
    </w:p>
    <w:p w:rsidR="007E403D" w:rsidRPr="007B7739" w:rsidRDefault="007E403D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E0778" w:rsidRPr="007B7739" w:rsidRDefault="007E403D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V</w:t>
      </w:r>
      <w:r w:rsidR="001E2FA1" w:rsidRPr="007B7739">
        <w:rPr>
          <w:rFonts w:ascii="Arial" w:hAnsi="Arial" w:cs="Arial"/>
          <w:b/>
          <w:sz w:val="20"/>
          <w:szCs w:val="20"/>
          <w:u w:val="single"/>
        </w:rPr>
        <w:t>ÍDEO</w:t>
      </w:r>
    </w:p>
    <w:p w:rsidR="00FE0778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rojetor de imagens 5000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</w:rPr>
        <w:t>Ansi</w:t>
      </w:r>
      <w:proofErr w:type="spellEnd"/>
      <w:proofErr w:type="gramEnd"/>
      <w:r w:rsidRPr="007B7739">
        <w:rPr>
          <w:rFonts w:ascii="Arial" w:hAnsi="Arial" w:cs="Arial"/>
          <w:sz w:val="20"/>
          <w:szCs w:val="20"/>
        </w:rPr>
        <w:t xml:space="preserve"> Lumens, </w:t>
      </w:r>
      <w:proofErr w:type="spellStart"/>
      <w:r w:rsidRPr="007B7739">
        <w:rPr>
          <w:rFonts w:ascii="Arial" w:hAnsi="Arial" w:cs="Arial"/>
          <w:sz w:val="20"/>
          <w:szCs w:val="20"/>
        </w:rPr>
        <w:t>Full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HD, Lâmpada de LED | PANASONIC PT-RZ570 (O projetor encontra-se fixo na varanda do teatro, em hipótese alguma será retirado de seu local). 01un </w:t>
      </w:r>
    </w:p>
    <w:p w:rsidR="00FE0778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rojetor 3000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</w:rPr>
        <w:t>Ansi</w:t>
      </w:r>
      <w:proofErr w:type="spellEnd"/>
      <w:proofErr w:type="gramEnd"/>
      <w:r w:rsidRPr="007B7739">
        <w:rPr>
          <w:rFonts w:ascii="Arial" w:hAnsi="Arial" w:cs="Arial"/>
          <w:sz w:val="20"/>
          <w:szCs w:val="20"/>
        </w:rPr>
        <w:t xml:space="preserve"> Lumens, LED | CASIO XJ-V2 (não fixo) 01un </w:t>
      </w:r>
    </w:p>
    <w:p w:rsidR="00FE0778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abo VGA 10 metros 01un</w:t>
      </w:r>
    </w:p>
    <w:p w:rsidR="00FE0778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Switcher</w:t>
      </w:r>
      <w:proofErr w:type="spellEnd"/>
      <w:r w:rsidRPr="007B7739">
        <w:rPr>
          <w:rFonts w:ascii="Arial" w:hAnsi="Arial" w:cs="Arial"/>
          <w:sz w:val="20"/>
          <w:szCs w:val="20"/>
        </w:rPr>
        <w:t>/</w:t>
      </w:r>
      <w:proofErr w:type="spellStart"/>
      <w:r w:rsidRPr="007B7739">
        <w:rPr>
          <w:rFonts w:ascii="Arial" w:hAnsi="Arial" w:cs="Arial"/>
          <w:sz w:val="20"/>
          <w:szCs w:val="20"/>
        </w:rPr>
        <w:t>scaller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de vídeo | KRAMER VP 770 01un</w:t>
      </w:r>
    </w:p>
    <w:p w:rsidR="00FE0778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7B7739">
        <w:rPr>
          <w:rFonts w:ascii="Arial" w:hAnsi="Arial" w:cs="Arial"/>
          <w:sz w:val="20"/>
          <w:szCs w:val="20"/>
        </w:rPr>
        <w:t>Tela de projeção motorizada com 250”</w:t>
      </w:r>
      <w:proofErr w:type="gramEnd"/>
      <w:r w:rsidRPr="007B7739">
        <w:rPr>
          <w:rFonts w:ascii="Arial" w:hAnsi="Arial" w:cs="Arial"/>
          <w:sz w:val="20"/>
          <w:szCs w:val="20"/>
        </w:rPr>
        <w:t>. A tela é fixa e não pode ser relocada. | PANTELAS 01un</w:t>
      </w:r>
    </w:p>
    <w:p w:rsidR="001E2FA1" w:rsidRPr="009719E7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719E7">
        <w:rPr>
          <w:rFonts w:ascii="Arial" w:hAnsi="Arial" w:cs="Arial"/>
          <w:sz w:val="20"/>
          <w:szCs w:val="20"/>
          <w:lang w:val="en-US"/>
        </w:rPr>
        <w:t xml:space="preserve">VGA switch / splitter 2in 04 </w:t>
      </w:r>
      <w:proofErr w:type="gramStart"/>
      <w:r w:rsidRPr="009719E7">
        <w:rPr>
          <w:rFonts w:ascii="Arial" w:hAnsi="Arial" w:cs="Arial"/>
          <w:sz w:val="20"/>
          <w:szCs w:val="20"/>
          <w:lang w:val="en-US"/>
        </w:rPr>
        <w:t>out .</w:t>
      </w:r>
      <w:proofErr w:type="gramEnd"/>
      <w:r w:rsidRPr="009719E7">
        <w:rPr>
          <w:rFonts w:ascii="Arial" w:hAnsi="Arial" w:cs="Arial"/>
          <w:sz w:val="20"/>
          <w:szCs w:val="20"/>
          <w:lang w:val="en-US"/>
        </w:rPr>
        <w:t xml:space="preserve"> 01un 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 w:rsidRPr="007B7739">
        <w:rPr>
          <w:color w:val="auto"/>
          <w:sz w:val="20"/>
          <w:szCs w:val="20"/>
        </w:rPr>
        <w:lastRenderedPageBreak/>
        <w:t>Monitor de retorno de palco com 32”</w:t>
      </w:r>
      <w:proofErr w:type="gramEnd"/>
      <w:r w:rsidRPr="007B7739">
        <w:rPr>
          <w:color w:val="auto"/>
          <w:sz w:val="20"/>
          <w:szCs w:val="20"/>
        </w:rPr>
        <w:t xml:space="preserve"> (somente VGA) | LG-TV 01un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Desktop ITAUTEC i7 </w:t>
      </w:r>
      <w:proofErr w:type="gramStart"/>
      <w:r w:rsidRPr="007B7739">
        <w:rPr>
          <w:color w:val="auto"/>
          <w:sz w:val="20"/>
          <w:szCs w:val="20"/>
        </w:rPr>
        <w:t>16gB</w:t>
      </w:r>
      <w:proofErr w:type="gramEnd"/>
      <w:r w:rsidRPr="007B7739">
        <w:rPr>
          <w:color w:val="auto"/>
          <w:sz w:val="20"/>
          <w:szCs w:val="20"/>
        </w:rPr>
        <w:t xml:space="preserve"> com monitor DELL 19” teclado e mouse 01 </w:t>
      </w:r>
    </w:p>
    <w:p w:rsidR="001E2FA1" w:rsidRPr="007B7739" w:rsidRDefault="001E2FA1" w:rsidP="00050AE1">
      <w:pPr>
        <w:pStyle w:val="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 conexão do sinal de vídeo/áudio é feita exclusivamente da cabine de projeção e/ou do lado esquerdo do palco via conexão HDMI.</w:t>
      </w: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1E2FA1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AR-CONDICIONADO</w:t>
      </w:r>
    </w:p>
    <w:p w:rsidR="008E4258" w:rsidRPr="007B7739" w:rsidRDefault="001E2FA1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O teatro possui três maquinas de ar-condicionado em funcionamento. Somente para refrigeração do auditório.</w:t>
      </w:r>
    </w:p>
    <w:p w:rsidR="008E4258" w:rsidRPr="007B7739" w:rsidRDefault="008E4258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:rsidR="001E2FA1" w:rsidRPr="007B7739" w:rsidRDefault="00FE0778" w:rsidP="005112AF">
      <w:pPr>
        <w:pStyle w:val="Ttulo"/>
        <w:pBdr>
          <w:bottom w:val="single" w:sz="8" w:space="31" w:color="4F81BD" w:themeColor="accent1"/>
        </w:pBdr>
        <w:spacing w:after="0" w:line="240" w:lineRule="auto"/>
        <w:jc w:val="both"/>
        <w:rPr>
          <w:b/>
          <w:sz w:val="20"/>
          <w:szCs w:val="20"/>
        </w:rPr>
      </w:pPr>
      <w:r w:rsidRPr="007B7739">
        <w:rPr>
          <w:b/>
          <w:sz w:val="20"/>
          <w:szCs w:val="20"/>
        </w:rPr>
        <w:t>CONSIDERAÇÕES FINAIS:</w:t>
      </w:r>
    </w:p>
    <w:p w:rsidR="001E2FA1" w:rsidRPr="005112AF" w:rsidRDefault="001E2FA1" w:rsidP="005112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B7739">
        <w:rPr>
          <w:rFonts w:ascii="Arial" w:hAnsi="Arial" w:cs="Arial"/>
          <w:sz w:val="20"/>
          <w:szCs w:val="20"/>
        </w:rPr>
        <w:t xml:space="preserve">Em caso de equipes terceirizadas nas montagens /desmontagens e operação dos espetáculos/eventos é necessário que se atente ao uso de </w:t>
      </w:r>
      <w:proofErr w:type="spellStart"/>
      <w:r w:rsidRPr="007B7739">
        <w:rPr>
          <w:rFonts w:ascii="Arial" w:hAnsi="Arial" w:cs="Arial"/>
          <w:sz w:val="20"/>
          <w:szCs w:val="20"/>
        </w:rPr>
        <w:t>EPI´s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(equipamentos de proteção individual</w:t>
      </w:r>
      <w:proofErr w:type="gramStart"/>
      <w:r w:rsidRPr="007B7739">
        <w:rPr>
          <w:rFonts w:ascii="Arial" w:hAnsi="Arial" w:cs="Arial"/>
          <w:sz w:val="20"/>
          <w:szCs w:val="20"/>
        </w:rPr>
        <w:t>),</w:t>
      </w:r>
      <w:proofErr w:type="gramEnd"/>
      <w:r w:rsidRPr="007B7739">
        <w:rPr>
          <w:rFonts w:ascii="Arial" w:hAnsi="Arial" w:cs="Arial"/>
          <w:sz w:val="20"/>
          <w:szCs w:val="20"/>
        </w:rPr>
        <w:t>conforme necessidade, tais como : luvas, capacetes, óculos de proteção, cintos de segurança e vestimenta adequada ( o SESC não fornece estes itens). As equipes também devem ter conhecimentos em trabalhos com elétrica e trabalho em altura. Preferencialmente com treinamentos nas normativas NR10 e NR35.</w:t>
      </w:r>
      <w:r w:rsidR="008E4258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>Para a operação e configuração de consoles e demais equipamentos, recomenda-se que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deverão  ser executadas  por técnicos com experiência na área de iluminação, projeção de imagens  e sonorização profissional. Evitando assim</w:t>
      </w:r>
      <w:r w:rsidR="008E4258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</w:rPr>
        <w:t>que provoquem danos desnecessários, devido ao mau uso, dos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equipamentos do teatro do SESC.</w:t>
      </w:r>
      <w:r w:rsidR="008E4258" w:rsidRPr="007B7739">
        <w:rPr>
          <w:rFonts w:ascii="Arial" w:hAnsi="Arial" w:cs="Arial"/>
          <w:sz w:val="20"/>
          <w:szCs w:val="20"/>
        </w:rPr>
        <w:t xml:space="preserve"> </w:t>
      </w:r>
      <w:r w:rsidRPr="007B7739">
        <w:rPr>
          <w:rFonts w:ascii="Arial" w:hAnsi="Arial" w:cs="Arial"/>
          <w:sz w:val="20"/>
          <w:szCs w:val="20"/>
          <w:u w:val="single"/>
        </w:rPr>
        <w:t>A criação de desenho de luz, mixagem de áudio e operação</w:t>
      </w:r>
      <w:proofErr w:type="gramStart"/>
      <w:r w:rsidRPr="007B7739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  <w:u w:val="single"/>
        </w:rPr>
        <w:t>das consoles durante os espetáculos, é de responsabilidade exclusiva  dos técnicos das companhias/grupos musicais.</w:t>
      </w:r>
      <w:r w:rsidR="008E4258" w:rsidRPr="007B7739">
        <w:rPr>
          <w:rFonts w:ascii="Arial" w:hAnsi="Arial" w:cs="Arial"/>
          <w:sz w:val="20"/>
          <w:szCs w:val="20"/>
          <w:u w:val="single"/>
        </w:rPr>
        <w:t xml:space="preserve"> </w:t>
      </w:r>
      <w:r w:rsidRPr="007B7739">
        <w:rPr>
          <w:rFonts w:ascii="Arial" w:hAnsi="Arial" w:cs="Arial"/>
          <w:bCs/>
          <w:sz w:val="20"/>
          <w:szCs w:val="20"/>
        </w:rPr>
        <w:t>Por questões de segurança, é vetado uso de pirotecnia no interior do teatro, (performances com fogo, fósforos, cigarros, velas, incensos).</w:t>
      </w:r>
      <w:r w:rsidR="008E4258" w:rsidRPr="007B7739">
        <w:rPr>
          <w:rFonts w:ascii="Arial" w:hAnsi="Arial" w:cs="Arial"/>
          <w:bCs/>
          <w:sz w:val="20"/>
          <w:szCs w:val="20"/>
        </w:rPr>
        <w:t xml:space="preserve"> </w:t>
      </w:r>
      <w:r w:rsidRPr="007B7739">
        <w:rPr>
          <w:rFonts w:ascii="Arial" w:hAnsi="Arial" w:cs="Arial"/>
          <w:bCs/>
          <w:sz w:val="20"/>
          <w:szCs w:val="20"/>
        </w:rPr>
        <w:t xml:space="preserve">O uso de papel picado, </w:t>
      </w:r>
      <w:proofErr w:type="spellStart"/>
      <w:proofErr w:type="gramStart"/>
      <w:r w:rsidRPr="007B7739">
        <w:rPr>
          <w:rFonts w:ascii="Arial" w:hAnsi="Arial" w:cs="Arial"/>
          <w:bCs/>
          <w:sz w:val="20"/>
          <w:szCs w:val="20"/>
        </w:rPr>
        <w:t>sky</w:t>
      </w:r>
      <w:proofErr w:type="spellEnd"/>
      <w:proofErr w:type="gramEnd"/>
      <w:r w:rsidRPr="007B773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B7739">
        <w:rPr>
          <w:rFonts w:ascii="Arial" w:hAnsi="Arial" w:cs="Arial"/>
          <w:bCs/>
          <w:sz w:val="20"/>
          <w:szCs w:val="20"/>
        </w:rPr>
        <w:t>paper</w:t>
      </w:r>
      <w:proofErr w:type="spellEnd"/>
      <w:r w:rsidRPr="007B7739">
        <w:rPr>
          <w:rFonts w:ascii="Arial" w:hAnsi="Arial" w:cs="Arial"/>
          <w:bCs/>
          <w:sz w:val="20"/>
          <w:szCs w:val="20"/>
        </w:rPr>
        <w:t xml:space="preserve">, confetes também é proibido pois danificam os equipamentos do teatro ( amplificadores , </w:t>
      </w:r>
      <w:proofErr w:type="spellStart"/>
      <w:r w:rsidRPr="007B7739">
        <w:rPr>
          <w:rFonts w:ascii="Arial" w:hAnsi="Arial" w:cs="Arial"/>
          <w:bCs/>
          <w:sz w:val="20"/>
          <w:szCs w:val="20"/>
        </w:rPr>
        <w:t>moving</w:t>
      </w:r>
      <w:proofErr w:type="spellEnd"/>
      <w:r w:rsidRPr="007B773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B7739">
        <w:rPr>
          <w:rFonts w:ascii="Arial" w:hAnsi="Arial" w:cs="Arial"/>
          <w:bCs/>
          <w:sz w:val="20"/>
          <w:szCs w:val="20"/>
        </w:rPr>
        <w:t>lights</w:t>
      </w:r>
      <w:proofErr w:type="spellEnd"/>
      <w:r w:rsidRPr="007B7739">
        <w:rPr>
          <w:rFonts w:ascii="Arial" w:hAnsi="Arial" w:cs="Arial"/>
          <w:bCs/>
          <w:sz w:val="20"/>
          <w:szCs w:val="20"/>
        </w:rPr>
        <w:t xml:space="preserve">, </w:t>
      </w:r>
      <w:r w:rsidR="008E4258" w:rsidRPr="007B7739">
        <w:rPr>
          <w:rFonts w:ascii="Arial" w:hAnsi="Arial" w:cs="Arial"/>
          <w:bCs/>
          <w:sz w:val="20"/>
          <w:szCs w:val="20"/>
        </w:rPr>
        <w:t>racks, consoles</w:t>
      </w:r>
      <w:r w:rsidRPr="007B7739">
        <w:rPr>
          <w:rFonts w:ascii="Arial" w:hAnsi="Arial" w:cs="Arial"/>
          <w:bCs/>
          <w:sz w:val="20"/>
          <w:szCs w:val="20"/>
        </w:rPr>
        <w:t>).</w:t>
      </w:r>
    </w:p>
    <w:p w:rsidR="001E2FA1" w:rsidRPr="007B7739" w:rsidRDefault="001E2FA1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7B7739" w:rsidRDefault="001E2FA1" w:rsidP="00050AE1">
      <w:pPr>
        <w:shd w:val="clear" w:color="auto" w:fill="FFFFFF"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:rsidR="001E2FA1" w:rsidRPr="007B7739" w:rsidRDefault="001E2FA1" w:rsidP="00050AE1">
      <w:pPr>
        <w:pStyle w:val="PargrafodaLista"/>
        <w:shd w:val="clear" w:color="auto" w:fill="FFFFFF"/>
        <w:spacing w:after="0" w:line="360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p w:rsidR="001E2FA1" w:rsidRPr="007B7739" w:rsidRDefault="005112AF" w:rsidP="00050AE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109E3048" wp14:editId="1FAEED69">
            <wp:simplePos x="0" y="0"/>
            <wp:positionH relativeFrom="column">
              <wp:posOffset>-1572260</wp:posOffset>
            </wp:positionH>
            <wp:positionV relativeFrom="paragraph">
              <wp:posOffset>1149985</wp:posOffset>
            </wp:positionV>
            <wp:extent cx="8836025" cy="5399405"/>
            <wp:effectExtent l="3810" t="0" r="698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r="3864"/>
                    <a:stretch/>
                  </pic:blipFill>
                  <pic:spPr bwMode="auto">
                    <a:xfrm rot="5400000">
                      <a:off x="0" y="0"/>
                      <a:ext cx="883602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1" w:rsidRPr="007B7739">
        <w:rPr>
          <w:rFonts w:ascii="Arial" w:eastAsia="Arial" w:hAnsi="Arial" w:cs="Arial"/>
          <w:b/>
          <w:sz w:val="20"/>
          <w:szCs w:val="20"/>
        </w:rPr>
        <w:br w:type="page"/>
      </w:r>
    </w:p>
    <w:p w:rsidR="001E2FA1" w:rsidRPr="007B7739" w:rsidRDefault="001E2FA1" w:rsidP="00050AE1">
      <w:pPr>
        <w:shd w:val="clear" w:color="auto" w:fill="FFFFFF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B47" w:rsidRPr="006C291C" w:rsidRDefault="00A53B47" w:rsidP="005112AF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C291C">
        <w:rPr>
          <w:rFonts w:ascii="Arial" w:eastAsia="Arial" w:hAnsi="Arial" w:cs="Arial"/>
          <w:b/>
          <w:bCs/>
          <w:sz w:val="20"/>
          <w:szCs w:val="20"/>
          <w:u w:val="single"/>
        </w:rPr>
        <w:t>SESC ESTAÇÃO SAUDADE</w:t>
      </w:r>
    </w:p>
    <w:p w:rsidR="00A53B47" w:rsidRPr="007B7739" w:rsidRDefault="00A53B47" w:rsidP="00050AE1">
      <w:pPr>
        <w:pStyle w:val="PargrafodaLista"/>
        <w:spacing w:after="0" w:line="360" w:lineRule="auto"/>
        <w:ind w:left="144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A53B47" w:rsidRPr="007B7739" w:rsidRDefault="00A53B47" w:rsidP="005112A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eastAsia="Arial" w:hAnsi="Arial" w:cs="Arial"/>
          <w:b/>
          <w:bCs/>
          <w:sz w:val="20"/>
          <w:szCs w:val="20"/>
        </w:rPr>
        <w:t xml:space="preserve">SALA DE ESPETÁCULOS - </w:t>
      </w:r>
      <w:r w:rsidRPr="007B7739">
        <w:rPr>
          <w:rFonts w:ascii="Arial" w:hAnsi="Arial" w:cs="Arial"/>
          <w:b/>
          <w:sz w:val="20"/>
          <w:szCs w:val="20"/>
        </w:rPr>
        <w:t>DETALHAMENTO TÉCNICO DOS ESPAÇOS DE APRESENTAÇÃO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7B7739" w:rsidRDefault="00A53B47" w:rsidP="005112AF">
      <w:pPr>
        <w:pStyle w:val="Ttulo"/>
        <w:spacing w:after="0" w:line="360" w:lineRule="auto"/>
        <w:rPr>
          <w:b/>
          <w:bCs/>
          <w:color w:val="auto"/>
          <w:sz w:val="20"/>
          <w:szCs w:val="20"/>
        </w:rPr>
      </w:pPr>
      <w:r w:rsidRPr="007B7739">
        <w:rPr>
          <w:b/>
          <w:bCs/>
          <w:color w:val="auto"/>
          <w:sz w:val="20"/>
          <w:szCs w:val="20"/>
        </w:rPr>
        <w:t>INFORMAÇÕES TÉCNICAS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6771"/>
      </w:tblGrid>
      <w:tr w:rsidR="00A53B47" w:rsidRPr="007B7739" w:rsidTr="005645EA">
        <w:trPr>
          <w:trHeight w:val="457"/>
        </w:trPr>
        <w:tc>
          <w:tcPr>
            <w:tcW w:w="1974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6771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Praça João Pessoa, nº 77 – Centro Ponta Grossa/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PR</w:t>
            </w:r>
            <w:proofErr w:type="gramEnd"/>
          </w:p>
        </w:tc>
      </w:tr>
      <w:tr w:rsidR="00A53B47" w:rsidRPr="007B7739" w:rsidTr="005645EA">
        <w:trPr>
          <w:trHeight w:val="670"/>
        </w:trPr>
        <w:tc>
          <w:tcPr>
            <w:tcW w:w="1974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bCs/>
                <w:sz w:val="20"/>
                <w:szCs w:val="20"/>
              </w:rPr>
              <w:t>Características do local</w:t>
            </w:r>
          </w:p>
        </w:tc>
        <w:tc>
          <w:tcPr>
            <w:tcW w:w="6771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POLTRONAS PARA 55 PESSOAS, AR CONDICIONADO.</w:t>
            </w:r>
          </w:p>
        </w:tc>
      </w:tr>
      <w:tr w:rsidR="00A53B47" w:rsidRPr="007B7739" w:rsidTr="005645EA">
        <w:trPr>
          <w:trHeight w:val="690"/>
        </w:trPr>
        <w:tc>
          <w:tcPr>
            <w:tcW w:w="1974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bCs/>
                <w:sz w:val="20"/>
                <w:szCs w:val="20"/>
              </w:rPr>
              <w:t>Banheiro</w:t>
            </w:r>
          </w:p>
        </w:tc>
        <w:tc>
          <w:tcPr>
            <w:tcW w:w="6771" w:type="dxa"/>
          </w:tcPr>
          <w:p w:rsidR="00A53B47" w:rsidRPr="007B7739" w:rsidRDefault="00A53B47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A Sala de Espetáculos não possui acesso direto aos banheiros. São utilizados os banheiros de área comum da Unidade.</w:t>
            </w:r>
          </w:p>
        </w:tc>
      </w:tr>
    </w:tbl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7B7739">
        <w:rPr>
          <w:b/>
          <w:bCs/>
          <w:color w:val="auto"/>
          <w:sz w:val="20"/>
          <w:szCs w:val="20"/>
          <w:u w:val="single"/>
        </w:rPr>
        <w:t>DIMENSÕES DO ESPAÇO DE APRESENTAÇÃO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7B7739" w:rsidRDefault="00A53B47" w:rsidP="00BC2DE9">
      <w:pPr>
        <w:pStyle w:val="Ttulo"/>
        <w:numPr>
          <w:ilvl w:val="0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Boca de cena: não se aplica</w:t>
      </w:r>
    </w:p>
    <w:p w:rsidR="00A53B47" w:rsidRPr="007B7739" w:rsidRDefault="00A53B47" w:rsidP="00BC2DE9">
      <w:pPr>
        <w:pStyle w:val="Ttulo"/>
        <w:numPr>
          <w:ilvl w:val="0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Espaço destinado a apresentações:</w:t>
      </w:r>
    </w:p>
    <w:p w:rsidR="00A53B47" w:rsidRPr="007B7739" w:rsidRDefault="00A53B47" w:rsidP="00BC2DE9">
      <w:pPr>
        <w:pStyle w:val="Ttulo"/>
        <w:numPr>
          <w:ilvl w:val="1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ltura: 4,5m</w:t>
      </w:r>
    </w:p>
    <w:p w:rsidR="00A53B47" w:rsidRPr="007B7739" w:rsidRDefault="00A53B47" w:rsidP="00BC2DE9">
      <w:pPr>
        <w:pStyle w:val="Ttulo"/>
        <w:numPr>
          <w:ilvl w:val="1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eso que o piso suporta: não se aplica</w:t>
      </w:r>
    </w:p>
    <w:p w:rsidR="00A53B47" w:rsidRPr="007B7739" w:rsidRDefault="00A53B47" w:rsidP="00BC2DE9">
      <w:pPr>
        <w:pStyle w:val="Ttulo"/>
        <w:numPr>
          <w:ilvl w:val="1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Profundidade: 4m</w:t>
      </w:r>
    </w:p>
    <w:p w:rsidR="00A53B47" w:rsidRPr="007B7739" w:rsidRDefault="00A53B47" w:rsidP="00BC2DE9">
      <w:pPr>
        <w:pStyle w:val="Ttulo"/>
        <w:numPr>
          <w:ilvl w:val="1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: 9m</w:t>
      </w:r>
    </w:p>
    <w:p w:rsidR="00A53B47" w:rsidRPr="007B7739" w:rsidRDefault="00A53B47" w:rsidP="00BC2DE9">
      <w:pPr>
        <w:pStyle w:val="Ttulo"/>
        <w:numPr>
          <w:ilvl w:val="1"/>
          <w:numId w:val="3"/>
        </w:numPr>
        <w:spacing w:after="0" w:line="360" w:lineRule="auto"/>
        <w:jc w:val="both"/>
        <w:rPr>
          <w:rFonts w:eastAsiaTheme="minorEastAsia"/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oxias: não se aplica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Obs</w:t>
      </w:r>
      <w:proofErr w:type="spellEnd"/>
      <w:r w:rsidRPr="007B7739">
        <w:rPr>
          <w:rFonts w:ascii="Arial" w:hAnsi="Arial" w:cs="Arial"/>
          <w:sz w:val="20"/>
          <w:szCs w:val="20"/>
        </w:rPr>
        <w:t>: A Sala de Espetáculos não possui estrutura de palco, tablado, praticável ou elevação de nível. O espaço disponível para apresentações está no mesmo nível do piso.  As poltronas de público ficam localizadas em praticáveis acima da linha do espaço de cena.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B7739">
        <w:rPr>
          <w:rFonts w:ascii="Arial" w:hAnsi="Arial" w:cs="Arial"/>
          <w:b/>
          <w:bCs/>
          <w:sz w:val="20"/>
          <w:szCs w:val="20"/>
          <w:u w:val="single"/>
        </w:rPr>
        <w:t>ENTRADA DE CENÁRIOS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 xml:space="preserve">A porta para entrada de cenários fica localizada em frente à </w:t>
      </w:r>
      <w:proofErr w:type="gramStart"/>
      <w:r w:rsidRPr="007B7739">
        <w:rPr>
          <w:color w:val="auto"/>
          <w:sz w:val="20"/>
          <w:szCs w:val="20"/>
        </w:rPr>
        <w:t>praça</w:t>
      </w:r>
      <w:proofErr w:type="gramEnd"/>
      <w:r w:rsidRPr="007B7739">
        <w:rPr>
          <w:color w:val="auto"/>
          <w:sz w:val="20"/>
          <w:szCs w:val="20"/>
        </w:rPr>
        <w:t xml:space="preserve"> João Pessoa.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Dimensões da porta: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ltura: 2,65m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Largura: 1,3m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  <w:bdr w:val="single" w:sz="4" w:space="0" w:color="auto"/>
          <w:shd w:val="clear" w:color="auto" w:fill="EEECE1" w:themeFill="background2"/>
        </w:rPr>
        <w:t>Obs.: É necessária a prévia comunicação de entrada e/ou saída de material</w:t>
      </w:r>
      <w:r w:rsidRPr="007B7739">
        <w:rPr>
          <w:b/>
          <w:color w:val="auto"/>
          <w:sz w:val="20"/>
          <w:szCs w:val="20"/>
        </w:rPr>
        <w:t>.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u w:val="single"/>
          <w:lang w:eastAsia="pt-BR"/>
        </w:rPr>
        <w:t>PROSCÊNIO:</w:t>
      </w:r>
      <w:r w:rsidRPr="007B7739">
        <w:rPr>
          <w:rFonts w:ascii="Arial" w:hAnsi="Arial" w:cs="Arial"/>
          <w:sz w:val="20"/>
          <w:szCs w:val="20"/>
          <w:lang w:eastAsia="pt-BR"/>
        </w:rPr>
        <w:t xml:space="preserve"> não se aplica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u w:val="single"/>
          <w:lang w:eastAsia="pt-BR"/>
        </w:rPr>
        <w:t>VARA:</w:t>
      </w:r>
      <w:r w:rsidRPr="007B7739">
        <w:rPr>
          <w:rFonts w:ascii="Arial" w:hAnsi="Arial" w:cs="Arial"/>
          <w:sz w:val="20"/>
          <w:szCs w:val="20"/>
          <w:lang w:eastAsia="pt-BR"/>
        </w:rPr>
        <w:t xml:space="preserve"> não se aplica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u w:val="single"/>
          <w:lang w:eastAsia="pt-BR"/>
        </w:rPr>
        <w:t>VESTIMENTA CÊNICA:</w:t>
      </w:r>
      <w:r w:rsidRPr="007B7739">
        <w:rPr>
          <w:rFonts w:ascii="Arial" w:hAnsi="Arial" w:cs="Arial"/>
          <w:sz w:val="20"/>
          <w:szCs w:val="20"/>
          <w:lang w:eastAsia="pt-BR"/>
        </w:rPr>
        <w:t xml:space="preserve"> não se aplica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7B7739">
        <w:rPr>
          <w:b/>
          <w:bCs/>
          <w:color w:val="auto"/>
          <w:sz w:val="20"/>
          <w:szCs w:val="20"/>
          <w:u w:val="single"/>
        </w:rPr>
        <w:lastRenderedPageBreak/>
        <w:t>CAMARIM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  <w:u w:val="single"/>
        </w:rPr>
        <w:t xml:space="preserve">UM CAMARIM COLETIVO </w:t>
      </w:r>
      <w:r w:rsidRPr="007B7739">
        <w:rPr>
          <w:color w:val="auto"/>
          <w:sz w:val="20"/>
          <w:szCs w:val="20"/>
        </w:rPr>
        <w:t>- 7,45m²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Banheiro: 4,69m²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huveiros: 01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Bancada com espelho: 01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Espelho de corpo: 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7B7739">
        <w:rPr>
          <w:rFonts w:ascii="Arial" w:hAnsi="Arial" w:cs="Arial"/>
          <w:sz w:val="20"/>
          <w:szCs w:val="20"/>
        </w:rPr>
        <w:t>não possui )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adeiras: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02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Araras para roupas: 01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Ar-condicionado: possui </w:t>
      </w:r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Linha telefônica: (não possui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A53B47" w:rsidRPr="007B7739" w:rsidRDefault="00A53B47" w:rsidP="00050AE1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Conexão para internet e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Pr="007B7739">
        <w:rPr>
          <w:rFonts w:ascii="Arial" w:hAnsi="Arial" w:cs="Arial"/>
          <w:sz w:val="20"/>
          <w:szCs w:val="20"/>
        </w:rPr>
        <w:t>wi-fi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: ( não possui ) 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BACKSTAGE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Não se aplica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highlight w:val="yellow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7B7739">
        <w:rPr>
          <w:b/>
          <w:bCs/>
          <w:color w:val="auto"/>
          <w:sz w:val="20"/>
          <w:szCs w:val="20"/>
          <w:u w:val="single"/>
        </w:rPr>
        <w:t>PISO DO PALCO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Aproximadamente 36 m² em piso laminado</w:t>
      </w:r>
    </w:p>
    <w:p w:rsidR="00A53B47" w:rsidRPr="007B7739" w:rsidRDefault="00A53B47" w:rsidP="00050AE1">
      <w:pPr>
        <w:pStyle w:val="Ttulo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7B7739">
        <w:rPr>
          <w:b/>
          <w:color w:val="auto"/>
          <w:sz w:val="20"/>
          <w:szCs w:val="20"/>
        </w:rPr>
        <w:t>Obs.: O número de equipamentos oferecidos pode variar em decorrência de defeitos apresentados pelos mesmos. Os aparelhos poderão estar indisponíveis momentaneamente caso estiverem em manutenção. Recomenda-se entrar em contato previamente ao espetáculo/evento com o responsáv</w:t>
      </w:r>
      <w:r w:rsidR="001E097E" w:rsidRPr="007B7739">
        <w:rPr>
          <w:b/>
          <w:color w:val="auto"/>
          <w:sz w:val="20"/>
          <w:szCs w:val="20"/>
        </w:rPr>
        <w:t xml:space="preserve">el técnico para confirmação do </w:t>
      </w:r>
      <w:proofErr w:type="spellStart"/>
      <w:r w:rsidR="001E097E" w:rsidRPr="007B7739">
        <w:rPr>
          <w:b/>
          <w:i/>
          <w:color w:val="auto"/>
          <w:sz w:val="20"/>
          <w:szCs w:val="20"/>
        </w:rPr>
        <w:t>r</w:t>
      </w:r>
      <w:r w:rsidRPr="007B7739">
        <w:rPr>
          <w:b/>
          <w:i/>
          <w:color w:val="auto"/>
          <w:sz w:val="20"/>
          <w:szCs w:val="20"/>
        </w:rPr>
        <w:t>ider</w:t>
      </w:r>
      <w:proofErr w:type="spellEnd"/>
      <w:r w:rsidRPr="007B7739">
        <w:rPr>
          <w:b/>
          <w:color w:val="auto"/>
          <w:sz w:val="20"/>
          <w:szCs w:val="20"/>
        </w:rPr>
        <w:t>.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ILUMINAÇÃO CÊNICA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  <w:u w:val="single"/>
        </w:rPr>
        <w:t>A Sala de Espetáculos não possui estrutura para blackout.</w:t>
      </w:r>
    </w:p>
    <w:p w:rsidR="00A53B47" w:rsidRPr="007B7739" w:rsidRDefault="00A53B47" w:rsidP="005112AF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Console de comando para controle de iluminação DMX | Modelo: ETC COLORSOURCE 40 – 01 unidade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:rsidR="00A53B47" w:rsidRPr="005112AF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 w:rsidRPr="005112AF">
        <w:rPr>
          <w:b/>
          <w:color w:val="auto"/>
          <w:sz w:val="20"/>
          <w:szCs w:val="20"/>
        </w:rPr>
        <w:t>DIMMER</w:t>
      </w:r>
    </w:p>
    <w:p w:rsidR="00A53B47" w:rsidRPr="007B7739" w:rsidRDefault="00A53B47" w:rsidP="005112AF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 w:rsidRPr="007B7739">
        <w:rPr>
          <w:color w:val="auto"/>
          <w:sz w:val="20"/>
          <w:szCs w:val="20"/>
        </w:rPr>
        <w:t>DIMMER DIGITAL 12 CANAIS X 4.000W - 4 unidades |MODELO: PAIOL DA LUZ PL 14</w:t>
      </w:r>
    </w:p>
    <w:p w:rsidR="00A53B47" w:rsidRPr="007B7739" w:rsidRDefault="00A53B47" w:rsidP="005112AF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spellStart"/>
      <w:r w:rsidRPr="007B7739">
        <w:rPr>
          <w:color w:val="auto"/>
          <w:sz w:val="20"/>
          <w:szCs w:val="20"/>
        </w:rPr>
        <w:t>Splitter</w:t>
      </w:r>
      <w:proofErr w:type="spellEnd"/>
      <w:r w:rsidRPr="007B7739">
        <w:rPr>
          <w:color w:val="auto"/>
          <w:sz w:val="20"/>
          <w:szCs w:val="20"/>
        </w:rPr>
        <w:t xml:space="preserve"> DMX OPTICO DATA STREAM </w:t>
      </w:r>
      <w:proofErr w:type="gramStart"/>
      <w:r w:rsidRPr="007B7739">
        <w:rPr>
          <w:color w:val="auto"/>
          <w:sz w:val="20"/>
          <w:szCs w:val="20"/>
        </w:rPr>
        <w:t>4</w:t>
      </w:r>
      <w:proofErr w:type="gramEnd"/>
      <w:r w:rsidRPr="007B7739">
        <w:rPr>
          <w:color w:val="auto"/>
          <w:sz w:val="20"/>
          <w:szCs w:val="20"/>
        </w:rPr>
        <w:t xml:space="preserve"> | Canais DMX: 3- E 5 PINOS - 01 unidade | MODELO: SUNDRAX SPP-5 D5D</w:t>
      </w:r>
    </w:p>
    <w:p w:rsidR="00A53B47" w:rsidRPr="007B7739" w:rsidRDefault="00A53B47" w:rsidP="00050AE1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:rsidR="00A53B47" w:rsidRPr="005112AF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lang w:val="en-US"/>
        </w:rPr>
      </w:pPr>
      <w:r w:rsidRPr="005112AF">
        <w:rPr>
          <w:b/>
          <w:color w:val="auto"/>
          <w:sz w:val="20"/>
          <w:szCs w:val="20"/>
          <w:lang w:val="en-US"/>
        </w:rPr>
        <w:t>REFLETORES</w:t>
      </w:r>
    </w:p>
    <w:p w:rsidR="00A53B47" w:rsidRPr="005112AF" w:rsidRDefault="00A53B47" w:rsidP="005112AF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5112AF">
        <w:rPr>
          <w:color w:val="auto"/>
          <w:sz w:val="20"/>
          <w:szCs w:val="20"/>
          <w:lang w:val="en-US"/>
        </w:rPr>
        <w:t>Refletor</w:t>
      </w:r>
      <w:proofErr w:type="spellEnd"/>
      <w:r w:rsidRPr="005112AF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112AF">
        <w:rPr>
          <w:color w:val="auto"/>
          <w:sz w:val="20"/>
          <w:szCs w:val="20"/>
          <w:lang w:val="en-US"/>
        </w:rPr>
        <w:t>Elipsoidal</w:t>
      </w:r>
      <w:proofErr w:type="spellEnd"/>
      <w:r w:rsidRPr="005112AF">
        <w:rPr>
          <w:color w:val="auto"/>
          <w:sz w:val="20"/>
          <w:szCs w:val="20"/>
          <w:lang w:val="en-US"/>
        </w:rPr>
        <w:t xml:space="preserve"> Source Four Mini LED Fixture 36° | 04 </w:t>
      </w:r>
      <w:proofErr w:type="spellStart"/>
      <w:r w:rsidRPr="005112AF">
        <w:rPr>
          <w:color w:val="auto"/>
          <w:sz w:val="20"/>
          <w:szCs w:val="20"/>
          <w:lang w:val="en-US"/>
        </w:rPr>
        <w:t>unidades</w:t>
      </w:r>
      <w:proofErr w:type="spellEnd"/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112AF">
        <w:rPr>
          <w:rFonts w:ascii="Arial" w:hAnsi="Arial" w:cs="Arial"/>
          <w:sz w:val="20"/>
          <w:szCs w:val="20"/>
          <w:lang w:val="en-US"/>
        </w:rPr>
        <w:t>Refletor</w:t>
      </w:r>
      <w:proofErr w:type="spellEnd"/>
      <w:r w:rsidRPr="005112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112AF">
        <w:rPr>
          <w:rFonts w:ascii="Arial" w:hAnsi="Arial" w:cs="Arial"/>
          <w:sz w:val="20"/>
          <w:szCs w:val="20"/>
          <w:lang w:val="en-US"/>
        </w:rPr>
        <w:t>Elipsoidal</w:t>
      </w:r>
      <w:proofErr w:type="spellEnd"/>
      <w:r w:rsidRPr="005112AF">
        <w:rPr>
          <w:rFonts w:ascii="Arial" w:hAnsi="Arial" w:cs="Arial"/>
          <w:sz w:val="20"/>
          <w:szCs w:val="20"/>
          <w:lang w:val="en-US"/>
        </w:rPr>
        <w:t xml:space="preserve"> Source Four Mini LED Fixture 50° | 04 </w:t>
      </w:r>
      <w:proofErr w:type="spellStart"/>
      <w:r w:rsidRPr="005112AF">
        <w:rPr>
          <w:rFonts w:ascii="Arial" w:hAnsi="Arial" w:cs="Arial"/>
          <w:sz w:val="20"/>
          <w:szCs w:val="20"/>
          <w:lang w:val="en-US"/>
        </w:rPr>
        <w:t>unidades</w:t>
      </w:r>
      <w:proofErr w:type="spellEnd"/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t>Par Led RGB-L | Projetor PAR LED na cor preta, com</w:t>
      </w:r>
      <w:proofErr w:type="gramStart"/>
      <w:r w:rsidRPr="005112A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112AF">
        <w:rPr>
          <w:rFonts w:ascii="Arial" w:hAnsi="Arial" w:cs="Arial"/>
          <w:sz w:val="20"/>
          <w:szCs w:val="20"/>
        </w:rPr>
        <w:t xml:space="preserve">08 </w:t>
      </w:r>
      <w:proofErr w:type="spellStart"/>
      <w:r w:rsidRPr="005112AF">
        <w:rPr>
          <w:rFonts w:ascii="Arial" w:hAnsi="Arial" w:cs="Arial"/>
          <w:sz w:val="20"/>
          <w:szCs w:val="20"/>
        </w:rPr>
        <w:t>Leds</w:t>
      </w:r>
      <w:proofErr w:type="spellEnd"/>
      <w:r w:rsidRPr="005112AF">
        <w:rPr>
          <w:rFonts w:ascii="Arial" w:hAnsi="Arial" w:cs="Arial"/>
          <w:sz w:val="20"/>
          <w:szCs w:val="20"/>
        </w:rPr>
        <w:t xml:space="preserve"> RGB, 5 canais DMX 512 | 06 unidades | Modelo: ETC 7412A1005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lastRenderedPageBreak/>
        <w:t xml:space="preserve">Refletor </w:t>
      </w:r>
      <w:proofErr w:type="spellStart"/>
      <w:r w:rsidRPr="005112AF">
        <w:rPr>
          <w:rFonts w:ascii="Arial" w:hAnsi="Arial" w:cs="Arial"/>
          <w:sz w:val="20"/>
          <w:szCs w:val="20"/>
        </w:rPr>
        <w:t>Source</w:t>
      </w:r>
      <w:proofErr w:type="spellEnd"/>
      <w:r w:rsidRPr="005112AF">
        <w:rPr>
          <w:rFonts w:ascii="Arial" w:hAnsi="Arial" w:cs="Arial"/>
          <w:sz w:val="20"/>
          <w:szCs w:val="20"/>
        </w:rPr>
        <w:t xml:space="preserve"> Four Fresnel para lâmpadas HPL de até 750 </w:t>
      </w:r>
      <w:proofErr w:type="gramStart"/>
      <w:r w:rsidRPr="005112AF">
        <w:rPr>
          <w:rFonts w:ascii="Arial" w:hAnsi="Arial" w:cs="Arial"/>
          <w:sz w:val="20"/>
          <w:szCs w:val="20"/>
        </w:rPr>
        <w:t>Watts.</w:t>
      </w:r>
      <w:proofErr w:type="gramEnd"/>
      <w:r w:rsidRPr="005112AF">
        <w:rPr>
          <w:rFonts w:ascii="Arial" w:hAnsi="Arial" w:cs="Arial"/>
          <w:sz w:val="20"/>
          <w:szCs w:val="20"/>
        </w:rPr>
        <w:t>| 06 unidades | Modelo: ETC 7064A1001-OX</w:t>
      </w:r>
    </w:p>
    <w:p w:rsidR="00A53B47" w:rsidRDefault="00A53B47" w:rsidP="005112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t xml:space="preserve">Refletor PC </w:t>
      </w:r>
      <w:proofErr w:type="gramStart"/>
      <w:r w:rsidRPr="005112AF">
        <w:rPr>
          <w:rFonts w:ascii="Arial" w:hAnsi="Arial" w:cs="Arial"/>
          <w:sz w:val="20"/>
          <w:szCs w:val="20"/>
        </w:rPr>
        <w:t>500W</w:t>
      </w:r>
      <w:proofErr w:type="gramEnd"/>
      <w:r w:rsidRPr="005112AF">
        <w:rPr>
          <w:rFonts w:ascii="Arial" w:hAnsi="Arial" w:cs="Arial"/>
          <w:sz w:val="20"/>
          <w:szCs w:val="20"/>
        </w:rPr>
        <w:t xml:space="preserve"> | Projetor plano convexo tipo de lâmpada: T18. Potência: </w:t>
      </w:r>
      <w:proofErr w:type="gramStart"/>
      <w:r w:rsidRPr="005112AF">
        <w:rPr>
          <w:rFonts w:ascii="Arial" w:hAnsi="Arial" w:cs="Arial"/>
          <w:sz w:val="20"/>
          <w:szCs w:val="20"/>
        </w:rPr>
        <w:t>500W</w:t>
      </w:r>
      <w:proofErr w:type="gramEnd"/>
      <w:r w:rsidRPr="005112AF">
        <w:rPr>
          <w:rFonts w:ascii="Arial" w:hAnsi="Arial" w:cs="Arial"/>
          <w:sz w:val="20"/>
          <w:szCs w:val="20"/>
        </w:rPr>
        <w:t xml:space="preserve"> | 06 unidades | Modelo: TELEM OM-300</w:t>
      </w:r>
    </w:p>
    <w:p w:rsidR="005112AF" w:rsidRPr="005112AF" w:rsidRDefault="005112AF" w:rsidP="005112A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7B7739">
        <w:rPr>
          <w:b/>
          <w:color w:val="auto"/>
          <w:sz w:val="20"/>
          <w:szCs w:val="20"/>
          <w:u w:val="single"/>
        </w:rPr>
        <w:t>SONORIZAÇÃO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MESA DE SOM DIGITAL – 32 CANAIS / 08 AUXILIARES – 01 unidade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Soundcraft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Expression </w:t>
      </w:r>
      <w:proofErr w:type="gramStart"/>
      <w:r w:rsidRPr="005112AF">
        <w:rPr>
          <w:rFonts w:ascii="Arial" w:hAnsi="Arial" w:cs="Arial"/>
          <w:bCs/>
          <w:sz w:val="20"/>
          <w:szCs w:val="20"/>
        </w:rPr>
        <w:t>3</w:t>
      </w:r>
      <w:proofErr w:type="gramEnd"/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Caixa Acústica do tipo coluna – Passiva – 04 unidades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Akro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Audio VLA 1625P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Caixa Acústica do tipo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subwoofer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– Ativa – 02 unidades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Akro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Audio SW15A DSP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>CAIXA Acústica para uso como monitor de palco – 04 unidades | Modelo: PROEL WD15AV2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bCs/>
          <w:sz w:val="20"/>
          <w:szCs w:val="20"/>
        </w:rPr>
        <w:t>MICROFONES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Fone de ouvido tipo de cabeça para uso profissional – 01 unidade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Sennheiser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HD 2.10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Sistema de microfone sem fio tipo bastão de mão - 01 unidade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Shure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GLXD24BR SM58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Sistema de microfone sem fio tipo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headset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(auricular) - 01 sistema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Shure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BLZ14BR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Microfone dinâmico com bobina móvel - 06 unidades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Tangsound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TM 584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>Microfone de cápsula dinâmica polar cardioide – 04 unidades | Modelo: TSI 57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Microfone com cápsula de diafragma simples de </w:t>
      </w:r>
      <w:proofErr w:type="gramStart"/>
      <w:r w:rsidRPr="005112AF">
        <w:rPr>
          <w:rFonts w:ascii="Arial" w:hAnsi="Arial" w:cs="Arial"/>
          <w:bCs/>
          <w:sz w:val="20"/>
          <w:szCs w:val="20"/>
        </w:rPr>
        <w:t>1</w:t>
      </w:r>
      <w:proofErr w:type="gramEnd"/>
      <w:r w:rsidRPr="005112AF">
        <w:rPr>
          <w:rFonts w:ascii="Arial" w:hAnsi="Arial" w:cs="Arial"/>
          <w:bCs/>
          <w:sz w:val="20"/>
          <w:szCs w:val="20"/>
        </w:rPr>
        <w:t xml:space="preserve">” - 02 unidades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Behringer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B1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bCs/>
          <w:sz w:val="20"/>
          <w:szCs w:val="20"/>
        </w:rPr>
        <w:t xml:space="preserve">Kit profissional de microfones para percussão - 01 kit | Modelo: </w:t>
      </w:r>
      <w:proofErr w:type="spellStart"/>
      <w:r w:rsidRPr="005112AF">
        <w:rPr>
          <w:rFonts w:ascii="Arial" w:hAnsi="Arial" w:cs="Arial"/>
          <w:bCs/>
          <w:sz w:val="20"/>
          <w:szCs w:val="20"/>
        </w:rPr>
        <w:t>Proel</w:t>
      </w:r>
      <w:proofErr w:type="spellEnd"/>
      <w:r w:rsidRPr="005112AF">
        <w:rPr>
          <w:rFonts w:ascii="Arial" w:hAnsi="Arial" w:cs="Arial"/>
          <w:bCs/>
          <w:sz w:val="20"/>
          <w:szCs w:val="20"/>
        </w:rPr>
        <w:t xml:space="preserve"> DMH8XL</w:t>
      </w:r>
    </w:p>
    <w:p w:rsidR="00A53B47" w:rsidRPr="005112AF" w:rsidRDefault="00A53B47" w:rsidP="005112A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t xml:space="preserve">Pedestal para microfone girafa alto | AKRO AUDIO PSTM 180 06 </w:t>
      </w:r>
      <w:proofErr w:type="spellStart"/>
      <w:r w:rsidRPr="005112AF">
        <w:rPr>
          <w:rFonts w:ascii="Arial" w:hAnsi="Arial" w:cs="Arial"/>
          <w:sz w:val="20"/>
          <w:szCs w:val="20"/>
        </w:rPr>
        <w:t>un</w:t>
      </w:r>
      <w:proofErr w:type="spellEnd"/>
    </w:p>
    <w:p w:rsidR="00A53B47" w:rsidRPr="005112AF" w:rsidRDefault="00A53B47" w:rsidP="00050AE1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t xml:space="preserve">Pedestal para microfone girafa pequeno | AKRO AUDIO PSTM 100 02 </w:t>
      </w:r>
      <w:proofErr w:type="spellStart"/>
      <w:r w:rsidRPr="005112AF">
        <w:rPr>
          <w:rFonts w:ascii="Arial" w:hAnsi="Arial" w:cs="Arial"/>
          <w:sz w:val="20"/>
          <w:szCs w:val="20"/>
        </w:rPr>
        <w:t>un</w:t>
      </w:r>
      <w:proofErr w:type="spellEnd"/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B7739">
        <w:rPr>
          <w:rFonts w:ascii="Arial" w:hAnsi="Arial" w:cs="Arial"/>
          <w:b/>
          <w:sz w:val="20"/>
          <w:szCs w:val="20"/>
        </w:rPr>
        <w:t>PERIFÉRICOS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12AF">
        <w:rPr>
          <w:rFonts w:ascii="Arial" w:hAnsi="Arial" w:cs="Arial"/>
          <w:sz w:val="20"/>
          <w:szCs w:val="20"/>
        </w:rPr>
        <w:t>Medusa de Palco completa com 12 vias – 04 unidades | Modelo: DATALINK HJH 12 VIAS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E0778" w:rsidRPr="007B7739" w:rsidRDefault="00A53B47" w:rsidP="00050AE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7739">
        <w:rPr>
          <w:rFonts w:ascii="Arial" w:hAnsi="Arial" w:cs="Arial"/>
          <w:b/>
          <w:sz w:val="20"/>
          <w:szCs w:val="20"/>
          <w:u w:val="single"/>
        </w:rPr>
        <w:t>VÍDEO</w:t>
      </w:r>
    </w:p>
    <w:p w:rsidR="00FE0778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 xml:space="preserve">Projetor de imagens 5000 </w:t>
      </w:r>
      <w:proofErr w:type="spellStart"/>
      <w:proofErr w:type="gramStart"/>
      <w:r w:rsidRPr="007B7739">
        <w:rPr>
          <w:rFonts w:ascii="Arial" w:hAnsi="Arial" w:cs="Arial"/>
          <w:sz w:val="20"/>
          <w:szCs w:val="20"/>
        </w:rPr>
        <w:t>Ansi</w:t>
      </w:r>
      <w:proofErr w:type="spellEnd"/>
      <w:proofErr w:type="gramEnd"/>
      <w:r w:rsidRPr="007B7739">
        <w:rPr>
          <w:rFonts w:ascii="Arial" w:hAnsi="Arial" w:cs="Arial"/>
          <w:sz w:val="20"/>
          <w:szCs w:val="20"/>
        </w:rPr>
        <w:t xml:space="preserve"> Lumens, </w:t>
      </w:r>
      <w:proofErr w:type="spellStart"/>
      <w:r w:rsidRPr="007B7739">
        <w:rPr>
          <w:rFonts w:ascii="Arial" w:hAnsi="Arial" w:cs="Arial"/>
          <w:sz w:val="20"/>
          <w:szCs w:val="20"/>
        </w:rPr>
        <w:t>Full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HD, Lâmpada de LED | CHRISTIE LWU 650 APS (O projetor encontra-se fixo na varanda do teatro, em hipótese alguma será retirado de seu local). 01un. </w:t>
      </w:r>
    </w:p>
    <w:p w:rsidR="00FE0778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B7739">
        <w:rPr>
          <w:rFonts w:ascii="Arial" w:hAnsi="Arial" w:cs="Arial"/>
          <w:sz w:val="20"/>
          <w:szCs w:val="20"/>
        </w:rPr>
        <w:t>Switcher</w:t>
      </w:r>
      <w:proofErr w:type="spellEnd"/>
      <w:r w:rsidRPr="007B7739">
        <w:rPr>
          <w:rFonts w:ascii="Arial" w:hAnsi="Arial" w:cs="Arial"/>
          <w:sz w:val="20"/>
          <w:szCs w:val="20"/>
        </w:rPr>
        <w:t>/</w:t>
      </w:r>
      <w:proofErr w:type="spellStart"/>
      <w:r w:rsidRPr="007B7739">
        <w:rPr>
          <w:rFonts w:ascii="Arial" w:hAnsi="Arial" w:cs="Arial"/>
          <w:sz w:val="20"/>
          <w:szCs w:val="20"/>
        </w:rPr>
        <w:t>scaller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de vídeo | VP732 KRAMER 01un</w:t>
      </w:r>
    </w:p>
    <w:p w:rsidR="00FE0778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7B7739">
        <w:rPr>
          <w:rFonts w:ascii="Arial" w:hAnsi="Arial" w:cs="Arial"/>
          <w:sz w:val="20"/>
          <w:szCs w:val="20"/>
        </w:rPr>
        <w:t>Tela de projeção motorizada com 250”</w:t>
      </w:r>
      <w:proofErr w:type="gramEnd"/>
      <w:r w:rsidRPr="007B7739">
        <w:rPr>
          <w:rFonts w:ascii="Arial" w:hAnsi="Arial" w:cs="Arial"/>
          <w:sz w:val="20"/>
          <w:szCs w:val="20"/>
        </w:rPr>
        <w:t>. A tela é fixa e não pode ser relocada. | CLASSIC LX CUSTOMIZADA PROJETELAS 01un</w:t>
      </w:r>
    </w:p>
    <w:p w:rsidR="00FE0778" w:rsidRPr="007B7739" w:rsidRDefault="00FE0778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E0778" w:rsidRPr="007B7739" w:rsidRDefault="00A53B47" w:rsidP="00050AE1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B7739">
        <w:rPr>
          <w:rFonts w:ascii="Arial" w:hAnsi="Arial" w:cs="Arial"/>
          <w:b/>
          <w:bCs/>
          <w:sz w:val="20"/>
          <w:szCs w:val="20"/>
          <w:u w:val="single"/>
        </w:rPr>
        <w:t xml:space="preserve">AR-CONDICIONADO: 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sz w:val="20"/>
          <w:szCs w:val="20"/>
        </w:rPr>
        <w:t>A Sala de Espetáculos possui sistema de ar-condicionado em funcionamento.</w:t>
      </w:r>
    </w:p>
    <w:p w:rsidR="00A53B47" w:rsidRPr="007B7739" w:rsidRDefault="00A53B47" w:rsidP="00050AE1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sz w:val="20"/>
          <w:szCs w:val="20"/>
        </w:rPr>
      </w:pPr>
      <w:r w:rsidRPr="007B7739">
        <w:rPr>
          <w:b/>
          <w:sz w:val="20"/>
          <w:szCs w:val="20"/>
        </w:rPr>
        <w:t xml:space="preserve">CONSIDERAÇÕES FINAIS: </w:t>
      </w:r>
    </w:p>
    <w:p w:rsidR="00A53B47" w:rsidRPr="007B7739" w:rsidRDefault="00A53B47" w:rsidP="00050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B7739">
        <w:rPr>
          <w:rFonts w:ascii="Arial" w:hAnsi="Arial" w:cs="Arial"/>
          <w:sz w:val="20"/>
          <w:szCs w:val="20"/>
        </w:rPr>
        <w:t xml:space="preserve">Em caso de equipes terceirizadas nas montagens /desmontagens e operação dos espetáculos/eventos é necessário que se atente ao uso de </w:t>
      </w:r>
      <w:proofErr w:type="spellStart"/>
      <w:r w:rsidRPr="007B7739">
        <w:rPr>
          <w:rFonts w:ascii="Arial" w:hAnsi="Arial" w:cs="Arial"/>
          <w:sz w:val="20"/>
          <w:szCs w:val="20"/>
        </w:rPr>
        <w:t>EPI´s</w:t>
      </w:r>
      <w:proofErr w:type="spellEnd"/>
      <w:r w:rsidRPr="007B7739">
        <w:rPr>
          <w:rFonts w:ascii="Arial" w:hAnsi="Arial" w:cs="Arial"/>
          <w:sz w:val="20"/>
          <w:szCs w:val="20"/>
        </w:rPr>
        <w:t xml:space="preserve"> (equipamentos de proteção individual</w:t>
      </w:r>
      <w:proofErr w:type="gramStart"/>
      <w:r w:rsidRPr="007B7739">
        <w:rPr>
          <w:rFonts w:ascii="Arial" w:hAnsi="Arial" w:cs="Arial"/>
          <w:sz w:val="20"/>
          <w:szCs w:val="20"/>
        </w:rPr>
        <w:t>),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conforme necessidade, tais como : luvas, capacetes, óculos de proteção, cintos de segurança e vestimenta adequada ( o SESC não </w:t>
      </w:r>
      <w:r w:rsidRPr="007B7739">
        <w:rPr>
          <w:rFonts w:ascii="Arial" w:hAnsi="Arial" w:cs="Arial"/>
          <w:sz w:val="20"/>
          <w:szCs w:val="20"/>
        </w:rPr>
        <w:lastRenderedPageBreak/>
        <w:t>fornece estes itens). As equipes também devem ter conhecimentos em trabalhos com elétrica e trabalho em altura. Preferencialmente com treinamentos nas normativas NR10 e NR35. Para a operação e configuração de consoles e demais equipamentos, recomenda-se que deverão ser executadas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>por técnicos com experiência na área de iluminação, projeção de imagens  e sonorização profissional. Evitando assim que provoquem danos desnecessários, devido ao mau uso, dos</w:t>
      </w:r>
      <w:proofErr w:type="gramStart"/>
      <w:r w:rsidRPr="007B773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</w:rPr>
        <w:t xml:space="preserve">equipamentos do teatro do SESC. </w:t>
      </w:r>
      <w:r w:rsidRPr="007B7739">
        <w:rPr>
          <w:rFonts w:ascii="Arial" w:hAnsi="Arial" w:cs="Arial"/>
          <w:sz w:val="20"/>
          <w:szCs w:val="20"/>
          <w:u w:val="single"/>
        </w:rPr>
        <w:t>A criação de desenho de luz, mixagem de áudio e operação</w:t>
      </w:r>
      <w:proofErr w:type="gramStart"/>
      <w:r w:rsidRPr="007B7739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Pr="007B7739">
        <w:rPr>
          <w:rFonts w:ascii="Arial" w:hAnsi="Arial" w:cs="Arial"/>
          <w:sz w:val="20"/>
          <w:szCs w:val="20"/>
          <w:u w:val="single"/>
        </w:rPr>
        <w:t xml:space="preserve">das consoles durante os espetáculos, é de responsabilidade exclusiva  dos técnicos das companhias/grupos musicais. </w:t>
      </w:r>
      <w:r w:rsidRPr="007B7739">
        <w:rPr>
          <w:rFonts w:ascii="Arial" w:hAnsi="Arial" w:cs="Arial"/>
          <w:bCs/>
          <w:sz w:val="20"/>
          <w:szCs w:val="20"/>
        </w:rPr>
        <w:t xml:space="preserve">Por questões de segurança, é vetado uso de pirotecnia no interior da sala de espetáculos, (performances com fogo, fósforos, cigarros, velas). O uso de papel picado, </w:t>
      </w:r>
      <w:proofErr w:type="spellStart"/>
      <w:proofErr w:type="gramStart"/>
      <w:r w:rsidRPr="007B7739">
        <w:rPr>
          <w:rFonts w:ascii="Arial" w:hAnsi="Arial" w:cs="Arial"/>
          <w:bCs/>
          <w:sz w:val="20"/>
          <w:szCs w:val="20"/>
        </w:rPr>
        <w:t>sky</w:t>
      </w:r>
      <w:proofErr w:type="spellEnd"/>
      <w:proofErr w:type="gramEnd"/>
      <w:r w:rsidRPr="007B773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B7739">
        <w:rPr>
          <w:rFonts w:ascii="Arial" w:hAnsi="Arial" w:cs="Arial"/>
          <w:bCs/>
          <w:sz w:val="20"/>
          <w:szCs w:val="20"/>
        </w:rPr>
        <w:t>paper</w:t>
      </w:r>
      <w:proofErr w:type="spellEnd"/>
      <w:r w:rsidRPr="007B7739">
        <w:rPr>
          <w:rFonts w:ascii="Arial" w:hAnsi="Arial" w:cs="Arial"/>
          <w:bCs/>
          <w:sz w:val="20"/>
          <w:szCs w:val="20"/>
        </w:rPr>
        <w:t>, confetes também é proibido pois danificam os equipamentos do teatro ( amplificadores, racks, consoles).</w:t>
      </w:r>
    </w:p>
    <w:p w:rsidR="00A53B47" w:rsidRPr="007B7739" w:rsidRDefault="00A53B47" w:rsidP="00050AE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53B47" w:rsidRPr="007B7739" w:rsidRDefault="008C290C" w:rsidP="008C290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bCs/>
          <w:noProof/>
          <w:sz w:val="20"/>
          <w:szCs w:val="20"/>
          <w:lang w:eastAsia="pt-BR"/>
        </w:rPr>
        <w:lastRenderedPageBreak/>
        <w:drawing>
          <wp:inline distT="0" distB="0" distL="0" distR="0" wp14:anchorId="16ABC972" wp14:editId="575BD8D4">
            <wp:extent cx="6896489" cy="4367777"/>
            <wp:effectExtent l="6985" t="0" r="6985" b="6985"/>
            <wp:docPr id="3" name="Imagem 3" descr="D:\Usuarios\s15360\Desktop\Planta Baixa_Sala de Espetá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15360\Desktop\Planta Baixa_Sala de Espetácul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9781" cy="43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3B47" w:rsidRPr="007B7739" w:rsidRDefault="00A53B47" w:rsidP="00050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2AF" w:rsidRDefault="005112A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1E2FA1" w:rsidRPr="005112AF" w:rsidRDefault="00B82960" w:rsidP="005112AF">
      <w:pPr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5112AF">
        <w:rPr>
          <w:rFonts w:ascii="Arial" w:eastAsia="Arial" w:hAnsi="Arial" w:cs="Arial"/>
          <w:b/>
          <w:sz w:val="20"/>
          <w:szCs w:val="20"/>
          <w:u w:val="single"/>
        </w:rPr>
        <w:lastRenderedPageBreak/>
        <w:t>SESC L</w:t>
      </w:r>
      <w:r w:rsidR="001E2FA1" w:rsidRPr="005112AF">
        <w:rPr>
          <w:rFonts w:ascii="Arial" w:eastAsia="Arial" w:hAnsi="Arial" w:cs="Arial"/>
          <w:b/>
          <w:sz w:val="20"/>
          <w:szCs w:val="20"/>
          <w:u w:val="single"/>
        </w:rPr>
        <w:t xml:space="preserve">ONDRINA </w:t>
      </w:r>
      <w:r w:rsidRPr="005112AF">
        <w:rPr>
          <w:rFonts w:ascii="Arial" w:eastAsia="Arial" w:hAnsi="Arial" w:cs="Arial"/>
          <w:b/>
          <w:sz w:val="20"/>
          <w:szCs w:val="20"/>
          <w:u w:val="single"/>
        </w:rPr>
        <w:t>CADEIÃO CULTURAL</w:t>
      </w:r>
    </w:p>
    <w:p w:rsidR="001E2FA1" w:rsidRPr="007B7739" w:rsidRDefault="001E2FA1" w:rsidP="008E445D">
      <w:pPr>
        <w:pStyle w:val="Ttulo1"/>
        <w:numPr>
          <w:ilvl w:val="0"/>
          <w:numId w:val="0"/>
        </w:numPr>
      </w:pPr>
    </w:p>
    <w:p w:rsidR="001E2FA1" w:rsidRPr="007B7739" w:rsidRDefault="001E2FA1" w:rsidP="008E445D">
      <w:pPr>
        <w:pStyle w:val="Ttulo1"/>
        <w:numPr>
          <w:ilvl w:val="0"/>
          <w:numId w:val="0"/>
        </w:numPr>
      </w:pPr>
      <w:r w:rsidRPr="007B7739">
        <w:rPr>
          <w:i/>
        </w:rPr>
        <w:t>RIDER</w:t>
      </w:r>
      <w:r w:rsidRPr="007B7739">
        <w:t xml:space="preserve"> TÉCNICO DA SALA DE ESPETÁCULO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1E2FA1" w:rsidRPr="007B7739" w:rsidTr="0076381A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lumina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C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Kw</w:t>
            </w:r>
            <w:proofErr w:type="gramEnd"/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 64 LED RGBW 3w</w:t>
            </w:r>
            <w:r w:rsidR="007E7E4C"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psos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6°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psos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°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o Light (amplificação Par 38)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t Light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Wts</w:t>
            </w:r>
            <w:proofErr w:type="gramEnd"/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t Light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Wts</w:t>
            </w:r>
            <w:proofErr w:type="gramEnd"/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ving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ead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W</w:t>
            </w:r>
            <w:proofErr w:type="gram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pot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quina de fumaça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w</w:t>
            </w:r>
            <w:proofErr w:type="gram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MX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ck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mer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12 canais)</w:t>
            </w:r>
          </w:p>
        </w:tc>
      </w:tr>
      <w:tr w:rsidR="001E2FA1" w:rsidRPr="00D95CD0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val="en-GB" w:eastAsia="pt-BR"/>
              </w:rPr>
              <w:t>Mesa Strand Lighting 250ML Philips</w:t>
            </w:r>
          </w:p>
        </w:tc>
      </w:tr>
    </w:tbl>
    <w:p w:rsidR="001E2FA1" w:rsidRPr="007B7739" w:rsidRDefault="001E2FA1" w:rsidP="005112AF">
      <w:pPr>
        <w:pStyle w:val="Ttulo1"/>
        <w:numPr>
          <w:ilvl w:val="0"/>
          <w:numId w:val="0"/>
        </w:numPr>
        <w:rPr>
          <w:lang w:val="en-GB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1E2FA1" w:rsidRPr="007B7739" w:rsidTr="0076381A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onoriza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ct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ox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fone sem fio AKG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crofone com fio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ure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M58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estal para microfone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usa para palco com 20 via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bo balanceado XLR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bo P10 mon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adaptador de </w:t>
            </w: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2 estéreo para 2 RCA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xas acústicas passiva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xa acústica ativa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b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ofer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ivo para graves e subgrave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a 20 canais YAMAHA MG20XU</w:t>
            </w:r>
          </w:p>
        </w:tc>
      </w:tr>
    </w:tbl>
    <w:p w:rsidR="001E2FA1" w:rsidRPr="007B7739" w:rsidRDefault="001E2FA1" w:rsidP="005112AF">
      <w:pPr>
        <w:pStyle w:val="Ttulo1"/>
        <w:numPr>
          <w:ilvl w:val="0"/>
          <w:numId w:val="0"/>
        </w:numPr>
        <w:rPr>
          <w:lang w:val="en-GB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1E2FA1" w:rsidRPr="007B7739" w:rsidTr="0076381A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je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r 5000 Lumens SONY (fixo)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r 2000 Lumens Panasonic (móvel)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ebook Itautec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a de projeção motorizada fixa 184 polegada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a de projeção com pedestal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a de projeção 7x3 metros</w:t>
            </w:r>
          </w:p>
        </w:tc>
      </w:tr>
      <w:tr w:rsidR="001E2FA1" w:rsidRPr="007B7739" w:rsidTr="007638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1" w:rsidRPr="007B7739" w:rsidRDefault="001E2FA1" w:rsidP="00050A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arelho de </w:t>
            </w:r>
            <w:proofErr w:type="spellStart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uray</w:t>
            </w:r>
            <w:proofErr w:type="spellEnd"/>
            <w:r w:rsidRPr="007B77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D Philips</w:t>
            </w:r>
          </w:p>
        </w:tc>
      </w:tr>
    </w:tbl>
    <w:p w:rsidR="001E2FA1" w:rsidRPr="007B7739" w:rsidRDefault="001E2FA1" w:rsidP="00050AE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1E2FA1" w:rsidRPr="007B7739" w:rsidRDefault="001E2FA1" w:rsidP="005112AF">
      <w:pPr>
        <w:pStyle w:val="Ttulo1"/>
        <w:numPr>
          <w:ilvl w:val="0"/>
          <w:numId w:val="0"/>
        </w:numPr>
      </w:pPr>
      <w:r w:rsidRPr="007B7739">
        <w:t>MAPA DE PALCO DA SALA DE ESPETÁCULOS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lang w:eastAsia="pt-BR"/>
        </w:rPr>
        <w:t xml:space="preserve">Espaço </w:t>
      </w:r>
      <w:proofErr w:type="spellStart"/>
      <w:r w:rsidRPr="007B7739">
        <w:rPr>
          <w:rFonts w:ascii="Arial" w:hAnsi="Arial" w:cs="Arial"/>
          <w:b/>
          <w:sz w:val="20"/>
          <w:szCs w:val="20"/>
          <w:lang w:eastAsia="pt-BR"/>
        </w:rPr>
        <w:t>Multiconfiguracional</w:t>
      </w:r>
      <w:proofErr w:type="spellEnd"/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lang w:eastAsia="pt-BR"/>
        </w:rPr>
        <w:t>Dimensões do palco:</w:t>
      </w:r>
      <w:r w:rsidRPr="007B7739">
        <w:rPr>
          <w:rFonts w:ascii="Arial" w:hAnsi="Arial" w:cs="Arial"/>
          <w:sz w:val="20"/>
          <w:szCs w:val="20"/>
          <w:lang w:eastAsia="pt-BR"/>
        </w:rPr>
        <w:t xml:space="preserve"> até 10x6m (configurável)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sz w:val="20"/>
          <w:szCs w:val="20"/>
          <w:lang w:eastAsia="pt-BR"/>
        </w:rPr>
        <w:t>Capacidade de público:</w:t>
      </w:r>
      <w:r w:rsidRPr="007B7739">
        <w:rPr>
          <w:rFonts w:ascii="Arial" w:hAnsi="Arial" w:cs="Arial"/>
          <w:sz w:val="20"/>
          <w:szCs w:val="20"/>
          <w:lang w:eastAsia="pt-BR"/>
        </w:rPr>
        <w:t xml:space="preserve"> até 60 pessoas (arquibancada móvel)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1E2FA1" w:rsidRPr="005112AF" w:rsidRDefault="005112AF" w:rsidP="00050AE1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Exemplos de formatação:</w:t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 wp14:anchorId="799A229D" wp14:editId="292EECEE">
            <wp:simplePos x="0" y="0"/>
            <wp:positionH relativeFrom="column">
              <wp:posOffset>13335</wp:posOffset>
            </wp:positionH>
            <wp:positionV relativeFrom="paragraph">
              <wp:posOffset>99695</wp:posOffset>
            </wp:positionV>
            <wp:extent cx="4991100" cy="352933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050AE1">
      <w:pPr>
        <w:pStyle w:val="Ttulo1"/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1E2FA1" w:rsidP="005112AF">
      <w:pPr>
        <w:pStyle w:val="Ttulo1"/>
        <w:numPr>
          <w:ilvl w:val="0"/>
          <w:numId w:val="0"/>
        </w:numPr>
      </w:pPr>
    </w:p>
    <w:p w:rsidR="001E2FA1" w:rsidRPr="007B7739" w:rsidRDefault="001E2FA1" w:rsidP="00050AE1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2FA1" w:rsidRPr="007B7739" w:rsidRDefault="00524902" w:rsidP="00050AE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08441EBC" wp14:editId="385BD595">
            <wp:simplePos x="0" y="0"/>
            <wp:positionH relativeFrom="column">
              <wp:posOffset>-259715</wp:posOffset>
            </wp:positionH>
            <wp:positionV relativeFrom="paragraph">
              <wp:posOffset>248920</wp:posOffset>
            </wp:positionV>
            <wp:extent cx="5950585" cy="42075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1" w:rsidRPr="007B7739">
        <w:rPr>
          <w:rFonts w:ascii="Arial" w:eastAsia="Arial" w:hAnsi="Arial" w:cs="Arial"/>
          <w:b/>
          <w:sz w:val="20"/>
          <w:szCs w:val="20"/>
        </w:rPr>
        <w:br w:type="page"/>
      </w:r>
    </w:p>
    <w:p w:rsidR="00276F58" w:rsidRPr="005112AF" w:rsidRDefault="00646EC4" w:rsidP="005112AF">
      <w:pPr>
        <w:shd w:val="clear" w:color="auto" w:fill="FFFFFF"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5112AF"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SESC </w:t>
      </w:r>
      <w:r w:rsidR="00276F58" w:rsidRPr="005112AF">
        <w:rPr>
          <w:rFonts w:ascii="Arial" w:eastAsia="Arial" w:hAnsi="Arial" w:cs="Arial"/>
          <w:b/>
          <w:sz w:val="20"/>
          <w:szCs w:val="20"/>
          <w:u w:val="single"/>
        </w:rPr>
        <w:t>MEDIANEIRA</w:t>
      </w:r>
    </w:p>
    <w:p w:rsidR="00F41CAD" w:rsidRPr="007B7739" w:rsidRDefault="00F41CAD" w:rsidP="00050AE1">
      <w:pPr>
        <w:pStyle w:val="PargrafodaLista"/>
        <w:shd w:val="clear" w:color="auto" w:fill="FFFFFF"/>
        <w:spacing w:after="0" w:line="360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8745" w:type="dxa"/>
        <w:tblLook w:val="04A0" w:firstRow="1" w:lastRow="0" w:firstColumn="1" w:lastColumn="0" w:noHBand="0" w:noVBand="1"/>
      </w:tblPr>
      <w:tblGrid>
        <w:gridCol w:w="1974"/>
        <w:gridCol w:w="6771"/>
      </w:tblGrid>
      <w:tr w:rsidR="00F41CAD" w:rsidRPr="007B7739" w:rsidTr="001334CB">
        <w:trPr>
          <w:trHeight w:val="457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MEDIANEIRA</w:t>
            </w:r>
          </w:p>
        </w:tc>
      </w:tr>
      <w:tr w:rsidR="00F41CAD" w:rsidRPr="007B7739" w:rsidTr="001334CB">
        <w:trPr>
          <w:trHeight w:val="457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Teatro/Auditório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Medianeira</w:t>
            </w:r>
          </w:p>
        </w:tc>
      </w:tr>
      <w:tr w:rsidR="00F41CAD" w:rsidRPr="007B7739" w:rsidTr="001334CB">
        <w:trPr>
          <w:trHeight w:val="343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ontato do local de apresentação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(45) 3240 3600 e/ou (45) 9 9107 0947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CAD" w:rsidRPr="007B7739" w:rsidTr="001334CB">
        <w:trPr>
          <w:trHeight w:val="422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Projeção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1 TELA ELÉTRICA RETRÁTIL 250”</w:t>
            </w:r>
            <w:proofErr w:type="gramEnd"/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PROJETOR LASER PT-RZ570B PANASONIC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SCALER DE VÍDEO E AUDIO VP-770 KRAMER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BLURAY PHILIPPS</w:t>
            </w:r>
          </w:p>
        </w:tc>
      </w:tr>
      <w:tr w:rsidR="00F41CAD" w:rsidRPr="007B7739" w:rsidTr="001334CB">
        <w:trPr>
          <w:trHeight w:val="457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Som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MIXER - CONSOLE DE AUDIO - DIGITAL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>AUDIOLAB- 16 IN X 08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4 CAIXA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ACÚSTICA - VERTICAL ARRAY PASSIVA 400 W R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2 CAIXA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ACÚSTICA - SUBWOOFER - ATIVA - 12 POLEGADAS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2 CAIXA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ACÚSTIVA - FULL RANGE – ATIVA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2 MICROFONE - SEM FIO -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UHF - BASTÃO DE MAO - RMW100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2 MICROFONE - SEM FIO -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UHF - AURICULAR RMW1000H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4 MICROFONE - COM FIO –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DINAMICO DE MÃO DM226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02 MICROFONE - GOOSENECK –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CAPSULA PROEL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MEDUSA DE PALCO 28 VIAS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CD PLAYER – ENTRADA PENDRIVE, CD, CARTÃO.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4 DIRECTBOX PASSIVO – PAD DE 20DB/40DB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2 PLATAFORMA/PALCO 2MX1M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11 PEDESTAL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TIPO GIRAFA P/ MICROFONE</w:t>
            </w:r>
          </w:p>
        </w:tc>
      </w:tr>
      <w:tr w:rsidR="00F41CAD" w:rsidRPr="007B7739" w:rsidTr="001334CB">
        <w:trPr>
          <w:trHeight w:val="457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Luz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ILUMINAÇÃO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2 PROJETOR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>ELIPSOIDAL ETC 36°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2 PROJETOR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>ELIPSOIDAL ETC 70°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12 PROJETOR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 xml:space="preserve"> COLORSORCE PAR – ETC LED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12 PROJETOR S4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>PAR EA – ETC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1 MESA DE ILUMINAÇÃO COLOR SOURCE DIGITAL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7B7739">
              <w:rPr>
                <w:rFonts w:ascii="Arial" w:hAnsi="Arial" w:cs="Arial"/>
                <w:sz w:val="20"/>
                <w:szCs w:val="20"/>
              </w:rPr>
              <w:t>20 – ETC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03 RACK DE POTÊNCIA DIMMER 12 CANAIS - CITRONICS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BARRAS DE ILUMINAÇÃO:</w:t>
            </w:r>
            <w:r w:rsidRPr="007B7739">
              <w:rPr>
                <w:rFonts w:ascii="Arial" w:hAnsi="Arial" w:cs="Arial"/>
                <w:sz w:val="20"/>
                <w:szCs w:val="20"/>
              </w:rPr>
              <w:br/>
              <w:t>01 BARRA FRONTAL.</w:t>
            </w:r>
            <w:r w:rsidRPr="007B7739">
              <w:rPr>
                <w:rFonts w:ascii="Arial" w:hAnsi="Arial" w:cs="Arial"/>
                <w:sz w:val="20"/>
                <w:szCs w:val="20"/>
              </w:rPr>
              <w:br/>
              <w:t>01 BARRA TRASEIRA.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739">
              <w:rPr>
                <w:rFonts w:ascii="Arial" w:hAnsi="Arial" w:cs="Arial"/>
                <w:b/>
                <w:sz w:val="20"/>
                <w:szCs w:val="20"/>
              </w:rPr>
              <w:t>GELATINAS</w:t>
            </w:r>
          </w:p>
          <w:tbl>
            <w:tblPr>
              <w:tblStyle w:val="Tabelacomgrade"/>
              <w:tblW w:w="0" w:type="auto"/>
              <w:tblLook w:val="01E0" w:firstRow="1" w:lastRow="1" w:firstColumn="1" w:lastColumn="1" w:noHBand="0" w:noVBand="0"/>
            </w:tblPr>
            <w:tblGrid>
              <w:gridCol w:w="1444"/>
              <w:gridCol w:w="3100"/>
            </w:tblGrid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 xml:space="preserve">NUMERO 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COR</w:t>
                  </w:r>
                </w:p>
              </w:tc>
            </w:tr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AZUL</w:t>
                  </w:r>
                </w:p>
              </w:tc>
            </w:tr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02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LARANJA</w:t>
                  </w:r>
                </w:p>
              </w:tc>
            </w:tr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AZUL</w:t>
                  </w:r>
                </w:p>
              </w:tc>
            </w:tr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036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AZUL</w:t>
                  </w:r>
                  <w:proofErr w:type="gramStart"/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ROSA</w:t>
                  </w:r>
                </w:p>
              </w:tc>
            </w:tr>
            <w:tr w:rsidR="00F41CAD" w:rsidRPr="007B7739" w:rsidTr="001334CB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CAD" w:rsidRPr="007B7739" w:rsidRDefault="00F41CAD" w:rsidP="00050AE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739">
                    <w:rPr>
                      <w:rFonts w:ascii="Arial" w:hAnsi="Arial" w:cs="Arial"/>
                      <w:sz w:val="20"/>
                      <w:szCs w:val="20"/>
                    </w:rPr>
                    <w:t>VERDE</w:t>
                  </w:r>
                </w:p>
              </w:tc>
            </w:tr>
          </w:tbl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CAD" w:rsidRPr="007B7739" w:rsidTr="001334CB">
        <w:trPr>
          <w:trHeight w:val="457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lastRenderedPageBreak/>
              <w:t>Endereço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 xml:space="preserve">Rua Riachuelo n°1791, </w:t>
            </w:r>
            <w:proofErr w:type="gramStart"/>
            <w:r w:rsidRPr="007B7739">
              <w:rPr>
                <w:rFonts w:ascii="Arial" w:hAnsi="Arial" w:cs="Arial"/>
                <w:sz w:val="20"/>
                <w:szCs w:val="20"/>
              </w:rPr>
              <w:t>Centro</w:t>
            </w:r>
            <w:proofErr w:type="gramEnd"/>
          </w:p>
        </w:tc>
      </w:tr>
      <w:tr w:rsidR="00F41CAD" w:rsidRPr="007B7739" w:rsidTr="001334CB">
        <w:trPr>
          <w:trHeight w:val="670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Características do local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CADEIRAS PARA 115 PESSOAS, AR CONDICIONADO.</w:t>
            </w:r>
          </w:p>
        </w:tc>
      </w:tr>
      <w:tr w:rsidR="00F41CAD" w:rsidRPr="007B7739" w:rsidTr="001334CB">
        <w:trPr>
          <w:trHeight w:val="690"/>
        </w:trPr>
        <w:tc>
          <w:tcPr>
            <w:tcW w:w="1974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739">
              <w:rPr>
                <w:rFonts w:ascii="Arial" w:hAnsi="Arial" w:cs="Arial"/>
                <w:b/>
                <w:sz w:val="20"/>
                <w:szCs w:val="20"/>
              </w:rPr>
              <w:t>Adaptação para PCD</w:t>
            </w:r>
          </w:p>
        </w:tc>
        <w:tc>
          <w:tcPr>
            <w:tcW w:w="6771" w:type="dxa"/>
          </w:tcPr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Banheiro adaptado;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Elevador no palco;</w:t>
            </w:r>
          </w:p>
          <w:p w:rsidR="00F41CAD" w:rsidRPr="007B7739" w:rsidRDefault="00F41CAD" w:rsidP="00050A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739">
              <w:rPr>
                <w:rFonts w:ascii="Arial" w:hAnsi="Arial" w:cs="Arial"/>
                <w:sz w:val="20"/>
                <w:szCs w:val="20"/>
              </w:rPr>
              <w:t>Plateia com espaço reservado para cadeirantes.</w:t>
            </w:r>
          </w:p>
        </w:tc>
      </w:tr>
    </w:tbl>
    <w:p w:rsidR="00F41CAD" w:rsidRPr="007B7739" w:rsidRDefault="00F41CAD" w:rsidP="00050AE1">
      <w:pPr>
        <w:pStyle w:val="PargrafodaLista"/>
        <w:shd w:val="clear" w:color="auto" w:fill="FFFFFF"/>
        <w:spacing w:after="0" w:line="360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p w:rsidR="006F086E" w:rsidRPr="007B7739" w:rsidRDefault="006F086E" w:rsidP="00050AE1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6F086E" w:rsidRPr="007B7739" w:rsidRDefault="006F086E" w:rsidP="00050AE1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6F086E" w:rsidRPr="007B7739" w:rsidRDefault="006F086E" w:rsidP="00050AE1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6F086E" w:rsidRPr="007B7739" w:rsidRDefault="006F086E" w:rsidP="00050AE1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8E445D" w:rsidRDefault="008E445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276F58" w:rsidRPr="007B7739" w:rsidRDefault="00276F58" w:rsidP="00050AE1">
      <w:pPr>
        <w:shd w:val="clear" w:color="auto" w:fill="FFFFFF"/>
        <w:spacing w:after="0" w:line="360" w:lineRule="auto"/>
        <w:ind w:left="66"/>
        <w:rPr>
          <w:rFonts w:ascii="Arial" w:eastAsia="Arial" w:hAnsi="Arial" w:cs="Arial"/>
          <w:b/>
          <w:sz w:val="20"/>
          <w:szCs w:val="20"/>
        </w:rPr>
      </w:pPr>
    </w:p>
    <w:p w:rsidR="00F41CAD" w:rsidRPr="007B7739" w:rsidRDefault="00F41CAD" w:rsidP="00050AE1">
      <w:pPr>
        <w:spacing w:after="0" w:line="360" w:lineRule="auto"/>
        <w:ind w:right="-171"/>
        <w:jc w:val="center"/>
        <w:rPr>
          <w:rFonts w:ascii="Arial" w:hAnsi="Arial" w:cs="Arial"/>
          <w:sz w:val="20"/>
          <w:szCs w:val="20"/>
        </w:rPr>
      </w:pPr>
      <w:r w:rsidRPr="007B773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61D9351" wp14:editId="27A94A44">
            <wp:extent cx="7027672" cy="4335740"/>
            <wp:effectExtent l="0" t="635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4438" cy="43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AF" w:rsidRPr="007B7739" w:rsidRDefault="005112AF" w:rsidP="005112AF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eastAsia="Arial" w:hAnsi="Arial" w:cs="Arial"/>
          <w:b/>
          <w:sz w:val="20"/>
          <w:szCs w:val="20"/>
        </w:rPr>
        <w:t>PLANTA DA SALA DE TEATRO DO SESC MEDIANEIRA</w:t>
      </w:r>
    </w:p>
    <w:p w:rsidR="006F086E" w:rsidRPr="007B7739" w:rsidRDefault="006F086E" w:rsidP="00050AE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5112AF" w:rsidRDefault="005112AF">
      <w:pPr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 w:type="page"/>
      </w:r>
    </w:p>
    <w:p w:rsidR="00D3738B" w:rsidRPr="005112AF" w:rsidRDefault="00B82960" w:rsidP="005112AF">
      <w:pPr>
        <w:shd w:val="clear" w:color="auto" w:fill="FFFFFF"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5112AF"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SESC </w:t>
      </w:r>
      <w:r w:rsidR="00646EC4" w:rsidRPr="005112AF">
        <w:rPr>
          <w:rFonts w:ascii="Arial" w:eastAsia="Arial" w:hAnsi="Arial" w:cs="Arial"/>
          <w:b/>
          <w:sz w:val="20"/>
          <w:szCs w:val="20"/>
          <w:u w:val="single"/>
        </w:rPr>
        <w:t>PARANAVAÍ</w:t>
      </w:r>
    </w:p>
    <w:p w:rsidR="007E7E4C" w:rsidRPr="007B7739" w:rsidRDefault="007E7E4C" w:rsidP="00050AE1">
      <w:pPr>
        <w:shd w:val="clear" w:color="auto" w:fill="FDFDFD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5"/>
      </w:tblGrid>
      <w:tr w:rsidR="003A3DDF" w:rsidRPr="007B7739" w:rsidTr="003A3DDF">
        <w:tc>
          <w:tcPr>
            <w:tcW w:w="9779" w:type="dxa"/>
            <w:gridSpan w:val="2"/>
            <w:shd w:val="clear" w:color="auto" w:fill="auto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RIDER</w:t>
            </w:r>
            <w:r w:rsidRPr="007B7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TÉCNICO - </w:t>
            </w:r>
            <w:proofErr w:type="gramStart"/>
            <w:r w:rsidRPr="007B7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INI AUDITÓRIO</w:t>
            </w:r>
            <w:proofErr w:type="gramEnd"/>
            <w:r w:rsidRPr="007B7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ESC PARANAVAÍ</w:t>
            </w:r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7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de</w:t>
            </w:r>
            <w:proofErr w:type="spellEnd"/>
          </w:p>
        </w:tc>
        <w:tc>
          <w:tcPr>
            <w:tcW w:w="8395" w:type="dxa"/>
          </w:tcPr>
          <w:p w:rsidR="003A3DDF" w:rsidRPr="007B7739" w:rsidRDefault="003A3DDF" w:rsidP="00050A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sa de Iluminação CBI analógica 12 canais </w:t>
            </w:r>
            <w:proofErr w:type="gramStart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W</w:t>
            </w:r>
            <w:proofErr w:type="gramEnd"/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sa de Som </w:t>
            </w:r>
            <w:proofErr w:type="spellStart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clotron</w:t>
            </w:r>
            <w:proofErr w:type="spellEnd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ttson</w:t>
            </w:r>
            <w:proofErr w:type="spellEnd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nais 110W analógica</w:t>
            </w:r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xas de Som Passivas</w:t>
            </w:r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tência LL 2.600 PLUS</w:t>
            </w:r>
          </w:p>
        </w:tc>
      </w:tr>
      <w:tr w:rsidR="003A3DDF" w:rsidRPr="007B7739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letores PC 1.000</w:t>
            </w:r>
          </w:p>
        </w:tc>
      </w:tr>
      <w:tr w:rsidR="003A3DDF" w:rsidRPr="00D95CD0" w:rsidTr="003A3DDF">
        <w:tc>
          <w:tcPr>
            <w:tcW w:w="1384" w:type="dxa"/>
          </w:tcPr>
          <w:p w:rsidR="003A3DDF" w:rsidRPr="007B7739" w:rsidRDefault="003A3DDF" w:rsidP="00050A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:rsidR="003A3DDF" w:rsidRPr="007B7739" w:rsidRDefault="003A3DDF" w:rsidP="00050AE1">
            <w:pPr>
              <w:shd w:val="clear" w:color="auto" w:fill="FDFDFD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B773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mmer Box 6x4 KW CBI 220W</w:t>
            </w:r>
          </w:p>
        </w:tc>
      </w:tr>
    </w:tbl>
    <w:p w:rsidR="003A3DDF" w:rsidRPr="007B7739" w:rsidRDefault="003A3DDF" w:rsidP="00050AE1">
      <w:pPr>
        <w:shd w:val="clear" w:color="auto" w:fill="FDFDFD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</w:p>
    <w:p w:rsidR="001E2FA1" w:rsidRPr="007B7739" w:rsidRDefault="00646EC4" w:rsidP="00050AE1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eastAsia="Arial" w:hAnsi="Arial" w:cs="Arial"/>
          <w:b/>
          <w:sz w:val="20"/>
          <w:szCs w:val="20"/>
        </w:rPr>
        <w:t xml:space="preserve">PLANTA DO AUDITÓRIO DO SESC </w:t>
      </w:r>
      <w:r w:rsidR="001E2FA1" w:rsidRPr="007B7739">
        <w:rPr>
          <w:rFonts w:ascii="Arial" w:eastAsia="Arial" w:hAnsi="Arial" w:cs="Arial"/>
          <w:b/>
          <w:sz w:val="20"/>
          <w:szCs w:val="20"/>
        </w:rPr>
        <w:t>PARANAVAÍ</w:t>
      </w:r>
    </w:p>
    <w:p w:rsidR="001E2FA1" w:rsidRPr="007B7739" w:rsidRDefault="001E2FA1" w:rsidP="00050AE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CF7D6C" w:rsidRPr="007B7739" w:rsidRDefault="001E2FA1" w:rsidP="00050AE1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92E341" wp14:editId="3224F235">
            <wp:extent cx="3562866" cy="5044966"/>
            <wp:effectExtent l="0" t="0" r="0" b="3810"/>
            <wp:docPr id="15" name="Imagem 15" descr="C:\Users\s16876\Desktop\Salão Social Paranava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6876\Desktop\Salão Social Paranavaí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76" cy="50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A1" w:rsidRPr="007B7739" w:rsidRDefault="00AA23CE" w:rsidP="00050AE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7B7739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E2FA1" w:rsidRPr="007B7739" w:rsidRDefault="001E2FA1" w:rsidP="00050AE1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D57A48" w:rsidRPr="005112AF" w:rsidRDefault="001E2FA1" w:rsidP="005112A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bookmarkStart w:id="1" w:name="page22"/>
      <w:bookmarkEnd w:id="1"/>
      <w:r w:rsidRPr="007B773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839FBE" wp14:editId="28943A21">
            <wp:simplePos x="0" y="0"/>
            <wp:positionH relativeFrom="column">
              <wp:posOffset>-2570480</wp:posOffset>
            </wp:positionH>
            <wp:positionV relativeFrom="paragraph">
              <wp:posOffset>9937115</wp:posOffset>
            </wp:positionV>
            <wp:extent cx="5276850" cy="3333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23"/>
      <w:bookmarkStart w:id="3" w:name="page24"/>
      <w:bookmarkEnd w:id="2"/>
      <w:bookmarkEnd w:id="3"/>
      <w:r w:rsidR="00D57A48" w:rsidRPr="005112AF">
        <w:rPr>
          <w:rFonts w:ascii="Arial" w:eastAsia="Arial" w:hAnsi="Arial" w:cs="Arial"/>
          <w:b/>
          <w:sz w:val="20"/>
          <w:szCs w:val="20"/>
        </w:rPr>
        <w:t xml:space="preserve">SESC SÃO JOSÉ DOS PINHAIS </w:t>
      </w:r>
    </w:p>
    <w:p w:rsidR="00D57A48" w:rsidRPr="007B7739" w:rsidRDefault="00D57A48" w:rsidP="005112AF">
      <w:pPr>
        <w:pStyle w:val="Ttulo1"/>
        <w:numPr>
          <w:ilvl w:val="0"/>
          <w:numId w:val="0"/>
        </w:numPr>
      </w:pPr>
    </w:p>
    <w:p w:rsidR="00D57A48" w:rsidRPr="007B7739" w:rsidRDefault="00D57A48" w:rsidP="005112AF">
      <w:pPr>
        <w:pStyle w:val="Ttulo1"/>
        <w:numPr>
          <w:ilvl w:val="0"/>
          <w:numId w:val="0"/>
        </w:numPr>
      </w:pPr>
      <w:r w:rsidRPr="007B7739">
        <w:rPr>
          <w:i/>
        </w:rPr>
        <w:lastRenderedPageBreak/>
        <w:t>RIDER</w:t>
      </w:r>
      <w:r w:rsidRPr="007B7739">
        <w:t xml:space="preserve"> TÉCNICO DO AUDITÓRIO/TEATRO </w:t>
      </w:r>
    </w:p>
    <w:p w:rsidR="00D57A48" w:rsidRPr="007B7739" w:rsidRDefault="00D57A48" w:rsidP="005112AF">
      <w:pPr>
        <w:pStyle w:val="Ttulo1"/>
        <w:numPr>
          <w:ilvl w:val="0"/>
          <w:numId w:val="0"/>
        </w:numPr>
      </w:pPr>
      <w:r w:rsidRPr="007B7739">
        <w:t>SONORIZAÇÃO / ILUMINAÇÃO / PROJEÇÃO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t-BR"/>
        </w:rPr>
      </w:pP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t-BR"/>
        </w:rPr>
      </w:pPr>
      <w:r w:rsidRPr="007B773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t-BR"/>
        </w:rPr>
        <w:t>Plateia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apacidade: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134 poltronas 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5 espaços especiais para cadeirantes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Palco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Boca de cena: 8,50m de largura x 3,50m de Altura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Profundidade: 4,00m (cortina aberta)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Coxia: 1,65m de largura 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iso do Palco: com tratamento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gnífugo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não propaga chamas);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Rotunda Manual (padrão cortina americana)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Cortina </w:t>
      </w: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Mestre preta Automatizada</w:t>
      </w:r>
      <w:proofErr w:type="gramEnd"/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Iluminação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Vara de Iluminação Fixa: </w:t>
      </w: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4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unidades com 3,90 metros de altura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Vara de Cenário fixa: </w:t>
      </w: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unidades com 3,90 metros de altura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4 varas de iluminação – com 12 linhas, </w:t>
      </w: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tomadas 220v e 3 linhas DMX cada em sistema linha canal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60 canais DMX - Sistema Linha-Canal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12 Refletores ETC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Source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four Par 575 w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12 Refletores ETC LED </w:t>
      </w:r>
      <w:proofErr w:type="spellStart"/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ColorSource</w:t>
      </w:r>
      <w:proofErr w:type="spellEnd"/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RGB-L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6 Refletores ETC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Source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Four 36° 575 w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5 Refletores ETC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Source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Four 50° 575 w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4 Refletores ETC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Source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Four 70° 575 w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Mesa de Iluminação ETC ION XE 2048.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Máquina de Neblina (HAZE) CHAUVET</w:t>
      </w:r>
    </w:p>
    <w:p w:rsidR="00D57A48" w:rsidRPr="007B7739" w:rsidRDefault="00D57A48" w:rsidP="00050AE1">
      <w:pPr>
        <w:spacing w:after="0" w:line="360" w:lineRule="auto"/>
        <w:ind w:firstLine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6 Torres de Iluminação lateral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amarim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Ar condicionado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Capacidade para 02 pessoas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poltrona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armário equipado com mesa, espelho iluminado e arara para pendurar roupas e acessórios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frigobar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Sonorização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 Mesa digital ALLEN&amp;HEATH QU16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01 P.A do tipo “Coluna” PEECKER SOUND PSUT8 com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bwoofer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lastRenderedPageBreak/>
        <w:t xml:space="preserve">02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Caixas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ativas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1000w PROEL FLASH12XD (SIDE-FILL).</w:t>
      </w:r>
      <w:proofErr w:type="gramEnd"/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02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Monitores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de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Palco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PROEL WD12AV2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01 Snake Digital 16 </w:t>
      </w:r>
      <w:proofErr w:type="spell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vias</w:t>
      </w:r>
      <w:proofErr w:type="spell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ALLEN&amp;HEATH AB168.</w:t>
      </w:r>
      <w:proofErr w:type="gramEnd"/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01 CD </w:t>
      </w:r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Player</w:t>
      </w:r>
      <w:proofErr w:type="gramEnd"/>
      <w:r w:rsidRPr="007B7739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 PROEL PA Source</w:t>
      </w:r>
    </w:p>
    <w:p w:rsidR="00D57A48" w:rsidRPr="009719E7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02 </w:t>
      </w:r>
      <w:proofErr w:type="spellStart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>Microfones</w:t>
      </w:r>
      <w:proofErr w:type="spellEnd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>sem</w:t>
      </w:r>
      <w:proofErr w:type="spellEnd"/>
      <w:proofErr w:type="gramEnd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>fio</w:t>
      </w:r>
      <w:proofErr w:type="spellEnd"/>
      <w:r w:rsidRPr="009719E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andset SHURE SLX24 BETA 58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6 Microfones com fio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handset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PROEL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2 Microfones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Gooseneck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PROEL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Kit Microfone para Bateria PROEL DMH8XL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Di's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Passivo PROEL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2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Di's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Ativos PROEL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06 Pedestais para microfone tipo girafa grande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02 Pedestais para microfone tipo girafa pequeno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02 Praticáveis telescópico</w:t>
      </w:r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 - pés removíveis de tamanho variável 20 - 100 cm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  <w:r w:rsidRPr="007B773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Imagem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01 Projetor multimídia Epson x29 3000 </w:t>
      </w:r>
      <w:proofErr w:type="spellStart"/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si</w:t>
      </w:r>
      <w:proofErr w:type="spellEnd"/>
      <w:proofErr w:type="gramEnd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lumens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01 Projetor multimídia 5000 </w:t>
      </w:r>
      <w:proofErr w:type="spellStart"/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si</w:t>
      </w:r>
      <w:proofErr w:type="spellEnd"/>
      <w:proofErr w:type="gramEnd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lumens a Laser PANASONIC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Switch Kramer VP-770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>01 Notebook Dell Intel i5 sem leitor de CD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1 PC Dell Intel i7 com leitor de </w:t>
      </w:r>
      <w:proofErr w:type="spellStart"/>
      <w:proofErr w:type="gram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cd</w:t>
      </w:r>
      <w:proofErr w:type="spellEnd"/>
      <w:proofErr w:type="gram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dvd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7739">
        <w:rPr>
          <w:rFonts w:ascii="Arial" w:eastAsia="Times New Roman" w:hAnsi="Arial" w:cs="Arial"/>
          <w:sz w:val="20"/>
          <w:szCs w:val="20"/>
          <w:lang w:eastAsia="pt-BR"/>
        </w:rPr>
        <w:t xml:space="preserve">01 Apresentador Wireless </w:t>
      </w:r>
      <w:proofErr w:type="spellStart"/>
      <w:r w:rsidRPr="007B7739">
        <w:rPr>
          <w:rFonts w:ascii="Arial" w:eastAsia="Times New Roman" w:hAnsi="Arial" w:cs="Arial"/>
          <w:sz w:val="20"/>
          <w:szCs w:val="20"/>
          <w:lang w:eastAsia="pt-BR"/>
        </w:rPr>
        <w:t>Multilaser</w:t>
      </w:r>
      <w:proofErr w:type="spellEnd"/>
      <w:r w:rsidRPr="007B773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57A48" w:rsidRPr="007B7739" w:rsidRDefault="00D57A48" w:rsidP="00050A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 Tela de projeção 115”</w:t>
      </w:r>
      <w:proofErr w:type="gramEnd"/>
      <w:r w:rsidRPr="007B77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4:3 </w:t>
      </w:r>
      <w:r w:rsidRPr="007B7739">
        <w:rPr>
          <w:rFonts w:ascii="Arial" w:eastAsia="Times New Roman" w:hAnsi="Arial" w:cs="Arial"/>
          <w:color w:val="000000"/>
          <w:sz w:val="20"/>
          <w:szCs w:val="20"/>
          <w:shd w:val="clear" w:color="auto" w:fill="FDFDFD"/>
          <w:lang w:eastAsia="pt-BR"/>
        </w:rPr>
        <w:t>2340 X 1755mm (tripé).</w:t>
      </w:r>
    </w:p>
    <w:p w:rsidR="00D57A48" w:rsidRPr="005112AF" w:rsidRDefault="00D57A48" w:rsidP="005112A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proofErr w:type="gramStart"/>
      <w:r w:rsidRPr="005112AF">
        <w:rPr>
          <w:rFonts w:ascii="Arial" w:eastAsia="Times New Roman" w:hAnsi="Arial" w:cs="Arial"/>
          <w:sz w:val="20"/>
          <w:szCs w:val="20"/>
          <w:lang w:eastAsia="pt-BR"/>
        </w:rPr>
        <w:t>iclorama</w:t>
      </w:r>
      <w:proofErr w:type="spellEnd"/>
      <w:proofErr w:type="gramEnd"/>
      <w:r w:rsidRPr="005112AF">
        <w:rPr>
          <w:rFonts w:ascii="Arial" w:eastAsia="Times New Roman" w:hAnsi="Arial" w:cs="Arial"/>
          <w:sz w:val="20"/>
          <w:szCs w:val="20"/>
          <w:lang w:eastAsia="pt-BR"/>
        </w:rPr>
        <w:t xml:space="preserve"> branco 10 x 4 m.</w:t>
      </w:r>
    </w:p>
    <w:p w:rsidR="00D57A48" w:rsidRPr="005112AF" w:rsidRDefault="005112AF" w:rsidP="005112A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DFDFD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01 T</w:t>
      </w:r>
      <w:r w:rsidR="00D57A48" w:rsidRPr="005112AF">
        <w:rPr>
          <w:rFonts w:ascii="Arial" w:eastAsia="Times New Roman" w:hAnsi="Arial" w:cs="Arial"/>
          <w:sz w:val="20"/>
          <w:szCs w:val="20"/>
          <w:lang w:eastAsia="pt-BR"/>
        </w:rPr>
        <w:t>ela de Projeção 250”</w:t>
      </w:r>
      <w:proofErr w:type="gramEnd"/>
      <w:r w:rsidR="00D57A48" w:rsidRPr="005112AF">
        <w:rPr>
          <w:rFonts w:ascii="Arial" w:eastAsia="Times New Roman" w:hAnsi="Arial" w:cs="Arial"/>
          <w:sz w:val="20"/>
          <w:szCs w:val="20"/>
          <w:lang w:eastAsia="pt-BR"/>
        </w:rPr>
        <w:t xml:space="preserve"> 16:10 (elétrica – à frete da cortina).</w:t>
      </w:r>
    </w:p>
    <w:p w:rsidR="00D57A48" w:rsidRPr="007B7739" w:rsidRDefault="00D57A48" w:rsidP="00050AE1">
      <w:pPr>
        <w:spacing w:after="0" w:line="360" w:lineRule="auto"/>
        <w:ind w:firstLine="34"/>
        <w:rPr>
          <w:rFonts w:ascii="Arial" w:eastAsia="Times New Roman" w:hAnsi="Arial" w:cs="Arial"/>
          <w:sz w:val="20"/>
          <w:szCs w:val="20"/>
          <w:lang w:eastAsia="pt-BR"/>
        </w:rPr>
      </w:pPr>
    </w:p>
    <w:p w:rsidR="00D57A48" w:rsidRPr="007B7739" w:rsidRDefault="00D57A48" w:rsidP="00050AE1">
      <w:pPr>
        <w:shd w:val="clear" w:color="auto" w:fill="FFFFFF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8E445D" w:rsidRDefault="008E445D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D57A48" w:rsidRPr="007B7739" w:rsidRDefault="00D57A48" w:rsidP="008E445D">
      <w:pPr>
        <w:pStyle w:val="Ttulo1"/>
        <w:numPr>
          <w:ilvl w:val="0"/>
          <w:numId w:val="0"/>
        </w:numPr>
        <w:jc w:val="center"/>
      </w:pPr>
      <w:r w:rsidRPr="007B7739">
        <w:lastRenderedPageBreak/>
        <w:t>MAPA DE PALCO DO AUDITÓRIO/TEATRO</w:t>
      </w:r>
    </w:p>
    <w:p w:rsidR="00D57A48" w:rsidRPr="007B7739" w:rsidRDefault="00D57A48" w:rsidP="00050AE1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7B7739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 wp14:anchorId="6C5215D1" wp14:editId="241BD442">
            <wp:simplePos x="0" y="0"/>
            <wp:positionH relativeFrom="column">
              <wp:posOffset>53975</wp:posOffset>
            </wp:positionH>
            <wp:positionV relativeFrom="paragraph">
              <wp:posOffset>1182370</wp:posOffset>
            </wp:positionV>
            <wp:extent cx="5991860" cy="4058285"/>
            <wp:effectExtent l="0" t="4763" r="4128" b="4127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186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48" w:rsidRPr="007B7739" w:rsidRDefault="00D57A48" w:rsidP="00050AE1">
      <w:pPr>
        <w:spacing w:after="0" w:line="360" w:lineRule="auto"/>
        <w:ind w:left="36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B7739"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AAAC004" wp14:editId="639543B3">
            <wp:extent cx="5352253" cy="7551683"/>
            <wp:effectExtent l="0" t="0" r="1270" b="0"/>
            <wp:docPr id="12" name="Imagem 12" descr="C:\Users\s16876\Desktop\Planta Auditório SJPinh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6876\Desktop\Planta Auditório SJPinhai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89" cy="75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48" w:rsidRPr="007B7739" w:rsidRDefault="00D57A48" w:rsidP="00050AE1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E325FC" w:rsidRPr="007B7739" w:rsidRDefault="00E325FC" w:rsidP="00050AE1">
      <w:pPr>
        <w:tabs>
          <w:tab w:val="center" w:pos="709"/>
          <w:tab w:val="left" w:pos="780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E325FC" w:rsidRPr="007B7739" w:rsidSect="0076381A">
      <w:headerReference w:type="default" r:id="rId22"/>
      <w:footerReference w:type="default" r:id="rId23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72" w:rsidRDefault="00636072">
      <w:pPr>
        <w:spacing w:after="0" w:line="240" w:lineRule="auto"/>
      </w:pPr>
      <w:r>
        <w:separator/>
      </w:r>
    </w:p>
  </w:endnote>
  <w:endnote w:type="continuationSeparator" w:id="0">
    <w:p w:rsidR="00636072" w:rsidRDefault="0063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>
  </w:p>
  <w:p w:rsidR="00013F80" w:rsidRDefault="00013F80" w:rsidP="0062319D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80" w:rsidRDefault="00013F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72" w:rsidRDefault="00636072">
      <w:pPr>
        <w:spacing w:after="0" w:line="240" w:lineRule="auto"/>
      </w:pPr>
      <w:r>
        <w:separator/>
      </w:r>
    </w:p>
  </w:footnote>
  <w:footnote w:type="continuationSeparator" w:id="0">
    <w:p w:rsidR="00636072" w:rsidRDefault="0063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80" w:rsidRDefault="00636072" w:rsidP="00C00A0E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4pt;height:31.15pt">
          <v:imagedata r:id="rId1" o:title="Fecomércio_Sesc-cor"/>
        </v:shape>
      </w:pict>
    </w:r>
  </w:p>
  <w:p w:rsidR="00013F80" w:rsidRDefault="00013F80" w:rsidP="00C00A0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80" w:rsidRDefault="00013F80" w:rsidP="005B4CBD">
    <w:pPr>
      <w:pStyle w:val="Cabealho"/>
      <w:tabs>
        <w:tab w:val="clear" w:pos="8504"/>
        <w:tab w:val="right" w:pos="9072"/>
      </w:tabs>
      <w:ind w:right="-568"/>
      <w:jc w:val="center"/>
    </w:pPr>
  </w:p>
  <w:p w:rsidR="00013F80" w:rsidRDefault="00013F80" w:rsidP="00F94B24">
    <w:pPr>
      <w:pStyle w:val="Cabealho"/>
      <w:tabs>
        <w:tab w:val="clear" w:pos="4252"/>
        <w:tab w:val="clear" w:pos="8504"/>
        <w:tab w:val="left" w:pos="952"/>
      </w:tabs>
      <w:jc w:val="center"/>
    </w:pPr>
    <w:r>
      <w:rPr>
        <w:noProof/>
        <w:lang w:eastAsia="pt-BR"/>
      </w:rPr>
      <w:drawing>
        <wp:inline distT="0" distB="0" distL="0" distR="0" wp14:anchorId="1202A7F7" wp14:editId="0AF26E33">
          <wp:extent cx="2260600" cy="394970"/>
          <wp:effectExtent l="0" t="0" r="6350" b="5080"/>
          <wp:docPr id="5" name="Imagem 5" descr="Fecomércio_Sesc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mércio_Sesc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F80" w:rsidRDefault="00013F80" w:rsidP="00F94B24">
    <w:pPr>
      <w:pStyle w:val="Cabealho"/>
      <w:tabs>
        <w:tab w:val="clear" w:pos="4252"/>
        <w:tab w:val="clear" w:pos="8504"/>
        <w:tab w:val="left" w:pos="95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A21"/>
    <w:multiLevelType w:val="hybridMultilevel"/>
    <w:tmpl w:val="290E42B2"/>
    <w:lvl w:ilvl="0" w:tplc="FE4AF0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1C10"/>
    <w:multiLevelType w:val="multilevel"/>
    <w:tmpl w:val="7A5E00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635EFA"/>
    <w:multiLevelType w:val="hybridMultilevel"/>
    <w:tmpl w:val="7800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B16D1"/>
    <w:multiLevelType w:val="hybridMultilevel"/>
    <w:tmpl w:val="2D625C74"/>
    <w:lvl w:ilvl="0" w:tplc="60AE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05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A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E0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63AE2"/>
    <w:multiLevelType w:val="hybridMultilevel"/>
    <w:tmpl w:val="61AED2EE"/>
    <w:lvl w:ilvl="0" w:tplc="9BFCA6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41BE6"/>
    <w:multiLevelType w:val="hybridMultilevel"/>
    <w:tmpl w:val="E382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B7856"/>
    <w:multiLevelType w:val="hybridMultilevel"/>
    <w:tmpl w:val="7B98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93355"/>
    <w:multiLevelType w:val="hybridMultilevel"/>
    <w:tmpl w:val="13BC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44D0"/>
    <w:multiLevelType w:val="hybridMultilevel"/>
    <w:tmpl w:val="532E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028FF"/>
    <w:multiLevelType w:val="hybridMultilevel"/>
    <w:tmpl w:val="DEC4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A1"/>
    <w:rsid w:val="00000065"/>
    <w:rsid w:val="000024A9"/>
    <w:rsid w:val="00005319"/>
    <w:rsid w:val="00013201"/>
    <w:rsid w:val="00013F80"/>
    <w:rsid w:val="0001571F"/>
    <w:rsid w:val="000223E0"/>
    <w:rsid w:val="00023C9D"/>
    <w:rsid w:val="00026C5E"/>
    <w:rsid w:val="00030EB7"/>
    <w:rsid w:val="00031238"/>
    <w:rsid w:val="000334A2"/>
    <w:rsid w:val="00033FFE"/>
    <w:rsid w:val="00035214"/>
    <w:rsid w:val="0003570E"/>
    <w:rsid w:val="00036B02"/>
    <w:rsid w:val="00043FFD"/>
    <w:rsid w:val="00044B30"/>
    <w:rsid w:val="0005049D"/>
    <w:rsid w:val="00050AE1"/>
    <w:rsid w:val="00054ABF"/>
    <w:rsid w:val="00055F96"/>
    <w:rsid w:val="000575A0"/>
    <w:rsid w:val="000604B5"/>
    <w:rsid w:val="00060910"/>
    <w:rsid w:val="00064E1A"/>
    <w:rsid w:val="00066DBA"/>
    <w:rsid w:val="000744A7"/>
    <w:rsid w:val="00074927"/>
    <w:rsid w:val="00074FDE"/>
    <w:rsid w:val="00076087"/>
    <w:rsid w:val="00076175"/>
    <w:rsid w:val="0007706D"/>
    <w:rsid w:val="000770C3"/>
    <w:rsid w:val="00077C40"/>
    <w:rsid w:val="000833DE"/>
    <w:rsid w:val="00083DF4"/>
    <w:rsid w:val="000873CC"/>
    <w:rsid w:val="000908D4"/>
    <w:rsid w:val="000938D1"/>
    <w:rsid w:val="000940E3"/>
    <w:rsid w:val="00094F2B"/>
    <w:rsid w:val="00095452"/>
    <w:rsid w:val="000A1A68"/>
    <w:rsid w:val="000A2C0C"/>
    <w:rsid w:val="000A5FA3"/>
    <w:rsid w:val="000A6856"/>
    <w:rsid w:val="000A75B3"/>
    <w:rsid w:val="000B1403"/>
    <w:rsid w:val="000B38D4"/>
    <w:rsid w:val="000B45D7"/>
    <w:rsid w:val="000B49A0"/>
    <w:rsid w:val="000B5F39"/>
    <w:rsid w:val="000C0716"/>
    <w:rsid w:val="000C3626"/>
    <w:rsid w:val="000C5874"/>
    <w:rsid w:val="000C7429"/>
    <w:rsid w:val="000D0F5C"/>
    <w:rsid w:val="000D3025"/>
    <w:rsid w:val="000D4C1C"/>
    <w:rsid w:val="000D67BE"/>
    <w:rsid w:val="000D6E3F"/>
    <w:rsid w:val="000E0537"/>
    <w:rsid w:val="000E1963"/>
    <w:rsid w:val="000E467A"/>
    <w:rsid w:val="000E4CAA"/>
    <w:rsid w:val="000E5855"/>
    <w:rsid w:val="000E5A9F"/>
    <w:rsid w:val="000E66C8"/>
    <w:rsid w:val="000F1651"/>
    <w:rsid w:val="000F1899"/>
    <w:rsid w:val="000F1C37"/>
    <w:rsid w:val="000F2A54"/>
    <w:rsid w:val="000F6018"/>
    <w:rsid w:val="000F72DA"/>
    <w:rsid w:val="00102313"/>
    <w:rsid w:val="00102633"/>
    <w:rsid w:val="00110521"/>
    <w:rsid w:val="00114E64"/>
    <w:rsid w:val="00116B12"/>
    <w:rsid w:val="001171C1"/>
    <w:rsid w:val="00121280"/>
    <w:rsid w:val="001213E5"/>
    <w:rsid w:val="00125502"/>
    <w:rsid w:val="001270A5"/>
    <w:rsid w:val="00127E69"/>
    <w:rsid w:val="00131488"/>
    <w:rsid w:val="00132C50"/>
    <w:rsid w:val="001334CB"/>
    <w:rsid w:val="00135EB8"/>
    <w:rsid w:val="001364DD"/>
    <w:rsid w:val="00140A8F"/>
    <w:rsid w:val="00141860"/>
    <w:rsid w:val="00141B3E"/>
    <w:rsid w:val="00144DBD"/>
    <w:rsid w:val="00144FDC"/>
    <w:rsid w:val="0014595A"/>
    <w:rsid w:val="001468D6"/>
    <w:rsid w:val="001475D2"/>
    <w:rsid w:val="00150DC4"/>
    <w:rsid w:val="001519DF"/>
    <w:rsid w:val="00152C7A"/>
    <w:rsid w:val="001535DB"/>
    <w:rsid w:val="00153C66"/>
    <w:rsid w:val="00155B6F"/>
    <w:rsid w:val="00156039"/>
    <w:rsid w:val="0015743D"/>
    <w:rsid w:val="001611B7"/>
    <w:rsid w:val="001612ED"/>
    <w:rsid w:val="00162E68"/>
    <w:rsid w:val="001635B1"/>
    <w:rsid w:val="001701D3"/>
    <w:rsid w:val="00171472"/>
    <w:rsid w:val="001716EE"/>
    <w:rsid w:val="00173022"/>
    <w:rsid w:val="00175A22"/>
    <w:rsid w:val="00180DC0"/>
    <w:rsid w:val="00181170"/>
    <w:rsid w:val="00181BF8"/>
    <w:rsid w:val="001822D6"/>
    <w:rsid w:val="00186337"/>
    <w:rsid w:val="00191DE8"/>
    <w:rsid w:val="001923F5"/>
    <w:rsid w:val="00195A5E"/>
    <w:rsid w:val="00195FA6"/>
    <w:rsid w:val="00196218"/>
    <w:rsid w:val="001A0630"/>
    <w:rsid w:val="001A0855"/>
    <w:rsid w:val="001A0D3E"/>
    <w:rsid w:val="001A1912"/>
    <w:rsid w:val="001A2294"/>
    <w:rsid w:val="001A2943"/>
    <w:rsid w:val="001A41B2"/>
    <w:rsid w:val="001B119D"/>
    <w:rsid w:val="001B1A2A"/>
    <w:rsid w:val="001B2649"/>
    <w:rsid w:val="001B56AD"/>
    <w:rsid w:val="001B56FD"/>
    <w:rsid w:val="001C0D02"/>
    <w:rsid w:val="001C1D4C"/>
    <w:rsid w:val="001C2E55"/>
    <w:rsid w:val="001D16ED"/>
    <w:rsid w:val="001D2632"/>
    <w:rsid w:val="001D3168"/>
    <w:rsid w:val="001D511A"/>
    <w:rsid w:val="001E097E"/>
    <w:rsid w:val="001E2FA1"/>
    <w:rsid w:val="001E32A1"/>
    <w:rsid w:val="001E478F"/>
    <w:rsid w:val="001E5320"/>
    <w:rsid w:val="001E5545"/>
    <w:rsid w:val="001E5867"/>
    <w:rsid w:val="001E5E46"/>
    <w:rsid w:val="001E6982"/>
    <w:rsid w:val="001F338B"/>
    <w:rsid w:val="001F4410"/>
    <w:rsid w:val="001F5DC0"/>
    <w:rsid w:val="001F61B7"/>
    <w:rsid w:val="001F6FC0"/>
    <w:rsid w:val="001F72EB"/>
    <w:rsid w:val="001F77D6"/>
    <w:rsid w:val="00200207"/>
    <w:rsid w:val="0020299D"/>
    <w:rsid w:val="00203F4D"/>
    <w:rsid w:val="00205955"/>
    <w:rsid w:val="002060C8"/>
    <w:rsid w:val="002077C1"/>
    <w:rsid w:val="00207FF6"/>
    <w:rsid w:val="002140D1"/>
    <w:rsid w:val="0021645C"/>
    <w:rsid w:val="0022081B"/>
    <w:rsid w:val="0022289B"/>
    <w:rsid w:val="002250AF"/>
    <w:rsid w:val="00225E8A"/>
    <w:rsid w:val="002260B5"/>
    <w:rsid w:val="0023146A"/>
    <w:rsid w:val="00231CFC"/>
    <w:rsid w:val="00232B17"/>
    <w:rsid w:val="0023430C"/>
    <w:rsid w:val="00237098"/>
    <w:rsid w:val="0023775A"/>
    <w:rsid w:val="00241A52"/>
    <w:rsid w:val="002422F6"/>
    <w:rsid w:val="00243AFF"/>
    <w:rsid w:val="00244F5B"/>
    <w:rsid w:val="00247368"/>
    <w:rsid w:val="00247F81"/>
    <w:rsid w:val="002502BA"/>
    <w:rsid w:val="0025583C"/>
    <w:rsid w:val="002565FD"/>
    <w:rsid w:val="00256CCC"/>
    <w:rsid w:val="00256E11"/>
    <w:rsid w:val="00257CE5"/>
    <w:rsid w:val="00257D14"/>
    <w:rsid w:val="002625F0"/>
    <w:rsid w:val="00267138"/>
    <w:rsid w:val="00267350"/>
    <w:rsid w:val="00267945"/>
    <w:rsid w:val="002700EB"/>
    <w:rsid w:val="00276F58"/>
    <w:rsid w:val="002772C6"/>
    <w:rsid w:val="002832EC"/>
    <w:rsid w:val="00285467"/>
    <w:rsid w:val="00286993"/>
    <w:rsid w:val="00294A46"/>
    <w:rsid w:val="00294DCB"/>
    <w:rsid w:val="00296293"/>
    <w:rsid w:val="002970EC"/>
    <w:rsid w:val="002A17B5"/>
    <w:rsid w:val="002A2DB4"/>
    <w:rsid w:val="002A3179"/>
    <w:rsid w:val="002A37D9"/>
    <w:rsid w:val="002B2913"/>
    <w:rsid w:val="002B338E"/>
    <w:rsid w:val="002B3F20"/>
    <w:rsid w:val="002B4E70"/>
    <w:rsid w:val="002B5AB0"/>
    <w:rsid w:val="002C1DDC"/>
    <w:rsid w:val="002C2C32"/>
    <w:rsid w:val="002C2DF9"/>
    <w:rsid w:val="002C7BC3"/>
    <w:rsid w:val="002D0589"/>
    <w:rsid w:val="002D2C20"/>
    <w:rsid w:val="002D7064"/>
    <w:rsid w:val="002D75CF"/>
    <w:rsid w:val="002E244F"/>
    <w:rsid w:val="002E5622"/>
    <w:rsid w:val="002E6A47"/>
    <w:rsid w:val="002E726F"/>
    <w:rsid w:val="002F07FF"/>
    <w:rsid w:val="002F2049"/>
    <w:rsid w:val="00301E68"/>
    <w:rsid w:val="00302AFB"/>
    <w:rsid w:val="00302DF6"/>
    <w:rsid w:val="003056C1"/>
    <w:rsid w:val="003106D8"/>
    <w:rsid w:val="00312C2C"/>
    <w:rsid w:val="00313A66"/>
    <w:rsid w:val="00314C71"/>
    <w:rsid w:val="00314FCF"/>
    <w:rsid w:val="00327317"/>
    <w:rsid w:val="00327990"/>
    <w:rsid w:val="0033000E"/>
    <w:rsid w:val="003307DF"/>
    <w:rsid w:val="00331717"/>
    <w:rsid w:val="003368E5"/>
    <w:rsid w:val="003428CF"/>
    <w:rsid w:val="00342E25"/>
    <w:rsid w:val="00347250"/>
    <w:rsid w:val="0035201B"/>
    <w:rsid w:val="00352F2D"/>
    <w:rsid w:val="00353A5C"/>
    <w:rsid w:val="00354FD1"/>
    <w:rsid w:val="0036065C"/>
    <w:rsid w:val="00361EE7"/>
    <w:rsid w:val="00361FED"/>
    <w:rsid w:val="0036574C"/>
    <w:rsid w:val="00366160"/>
    <w:rsid w:val="00370542"/>
    <w:rsid w:val="00370D17"/>
    <w:rsid w:val="0037140D"/>
    <w:rsid w:val="003718A9"/>
    <w:rsid w:val="00372069"/>
    <w:rsid w:val="00372716"/>
    <w:rsid w:val="00372F83"/>
    <w:rsid w:val="00373577"/>
    <w:rsid w:val="0037497B"/>
    <w:rsid w:val="00375E3B"/>
    <w:rsid w:val="00376E1E"/>
    <w:rsid w:val="00380207"/>
    <w:rsid w:val="00385622"/>
    <w:rsid w:val="003878E6"/>
    <w:rsid w:val="00390DEF"/>
    <w:rsid w:val="00391B94"/>
    <w:rsid w:val="0039309C"/>
    <w:rsid w:val="00393BC2"/>
    <w:rsid w:val="00395E16"/>
    <w:rsid w:val="00396A3F"/>
    <w:rsid w:val="003978AA"/>
    <w:rsid w:val="003A3DDF"/>
    <w:rsid w:val="003A6AFD"/>
    <w:rsid w:val="003A7EB7"/>
    <w:rsid w:val="003A7FA6"/>
    <w:rsid w:val="003B2B7A"/>
    <w:rsid w:val="003C018B"/>
    <w:rsid w:val="003C3AAE"/>
    <w:rsid w:val="003D1D0C"/>
    <w:rsid w:val="003D228D"/>
    <w:rsid w:val="003D327E"/>
    <w:rsid w:val="003D3605"/>
    <w:rsid w:val="003D37E0"/>
    <w:rsid w:val="003D3E37"/>
    <w:rsid w:val="003D480F"/>
    <w:rsid w:val="003D500A"/>
    <w:rsid w:val="003E159D"/>
    <w:rsid w:val="003E2687"/>
    <w:rsid w:val="003E48A2"/>
    <w:rsid w:val="003E67FB"/>
    <w:rsid w:val="003E6E09"/>
    <w:rsid w:val="003F07AA"/>
    <w:rsid w:val="003F332F"/>
    <w:rsid w:val="003F3D8A"/>
    <w:rsid w:val="003F5DA8"/>
    <w:rsid w:val="003F6C9D"/>
    <w:rsid w:val="00400365"/>
    <w:rsid w:val="00401D03"/>
    <w:rsid w:val="004039B0"/>
    <w:rsid w:val="0040785E"/>
    <w:rsid w:val="00407E0B"/>
    <w:rsid w:val="0041306A"/>
    <w:rsid w:val="004145AE"/>
    <w:rsid w:val="00415F64"/>
    <w:rsid w:val="00416388"/>
    <w:rsid w:val="00425D99"/>
    <w:rsid w:val="00426141"/>
    <w:rsid w:val="0042639A"/>
    <w:rsid w:val="00426E89"/>
    <w:rsid w:val="00427784"/>
    <w:rsid w:val="00432A36"/>
    <w:rsid w:val="00435303"/>
    <w:rsid w:val="0043757F"/>
    <w:rsid w:val="00437B50"/>
    <w:rsid w:val="004401AE"/>
    <w:rsid w:val="00440717"/>
    <w:rsid w:val="00440B1D"/>
    <w:rsid w:val="0044130E"/>
    <w:rsid w:val="00443BBD"/>
    <w:rsid w:val="00443C8C"/>
    <w:rsid w:val="00444AAD"/>
    <w:rsid w:val="00446358"/>
    <w:rsid w:val="00450B28"/>
    <w:rsid w:val="004528A9"/>
    <w:rsid w:val="004529B0"/>
    <w:rsid w:val="00453148"/>
    <w:rsid w:val="00454EB9"/>
    <w:rsid w:val="00461E70"/>
    <w:rsid w:val="00462188"/>
    <w:rsid w:val="004634AE"/>
    <w:rsid w:val="0047052E"/>
    <w:rsid w:val="004720C6"/>
    <w:rsid w:val="0048261F"/>
    <w:rsid w:val="00482A4A"/>
    <w:rsid w:val="00487EA3"/>
    <w:rsid w:val="00490539"/>
    <w:rsid w:val="00497FBB"/>
    <w:rsid w:val="004A2B63"/>
    <w:rsid w:val="004A3335"/>
    <w:rsid w:val="004A46D9"/>
    <w:rsid w:val="004A6AF4"/>
    <w:rsid w:val="004A7011"/>
    <w:rsid w:val="004A7CF5"/>
    <w:rsid w:val="004B211A"/>
    <w:rsid w:val="004B6F10"/>
    <w:rsid w:val="004B7023"/>
    <w:rsid w:val="004B7F4A"/>
    <w:rsid w:val="004C075B"/>
    <w:rsid w:val="004C3F4C"/>
    <w:rsid w:val="004C539A"/>
    <w:rsid w:val="004C5934"/>
    <w:rsid w:val="004C5AB8"/>
    <w:rsid w:val="004C62A8"/>
    <w:rsid w:val="004C7DB4"/>
    <w:rsid w:val="004D3B2F"/>
    <w:rsid w:val="004D41B8"/>
    <w:rsid w:val="004D477F"/>
    <w:rsid w:val="004D709B"/>
    <w:rsid w:val="004E09B6"/>
    <w:rsid w:val="004E1627"/>
    <w:rsid w:val="004E4285"/>
    <w:rsid w:val="004E52C8"/>
    <w:rsid w:val="004E55F1"/>
    <w:rsid w:val="004F4260"/>
    <w:rsid w:val="004F5B98"/>
    <w:rsid w:val="004F7D6E"/>
    <w:rsid w:val="004F7EAE"/>
    <w:rsid w:val="00502834"/>
    <w:rsid w:val="005051D3"/>
    <w:rsid w:val="005112AF"/>
    <w:rsid w:val="00511EC0"/>
    <w:rsid w:val="00512D48"/>
    <w:rsid w:val="00515641"/>
    <w:rsid w:val="005159A8"/>
    <w:rsid w:val="00516322"/>
    <w:rsid w:val="00520756"/>
    <w:rsid w:val="00520BB2"/>
    <w:rsid w:val="005213CF"/>
    <w:rsid w:val="00521418"/>
    <w:rsid w:val="005214B7"/>
    <w:rsid w:val="005247BC"/>
    <w:rsid w:val="00524902"/>
    <w:rsid w:val="00524B61"/>
    <w:rsid w:val="00525261"/>
    <w:rsid w:val="005254AF"/>
    <w:rsid w:val="00526C86"/>
    <w:rsid w:val="00527066"/>
    <w:rsid w:val="005315B4"/>
    <w:rsid w:val="00533152"/>
    <w:rsid w:val="00534E03"/>
    <w:rsid w:val="005375CF"/>
    <w:rsid w:val="0053765F"/>
    <w:rsid w:val="00540F2F"/>
    <w:rsid w:val="005414A5"/>
    <w:rsid w:val="0054241A"/>
    <w:rsid w:val="00542A8B"/>
    <w:rsid w:val="00543918"/>
    <w:rsid w:val="00543B9E"/>
    <w:rsid w:val="00544E3E"/>
    <w:rsid w:val="00545742"/>
    <w:rsid w:val="00546C3A"/>
    <w:rsid w:val="00547667"/>
    <w:rsid w:val="00550225"/>
    <w:rsid w:val="0055068E"/>
    <w:rsid w:val="005507BF"/>
    <w:rsid w:val="00553209"/>
    <w:rsid w:val="00553B36"/>
    <w:rsid w:val="0055538E"/>
    <w:rsid w:val="00556DF3"/>
    <w:rsid w:val="00557B63"/>
    <w:rsid w:val="00561B0F"/>
    <w:rsid w:val="00562345"/>
    <w:rsid w:val="0056352D"/>
    <w:rsid w:val="005645EA"/>
    <w:rsid w:val="00571DD2"/>
    <w:rsid w:val="005722FF"/>
    <w:rsid w:val="00572539"/>
    <w:rsid w:val="00573842"/>
    <w:rsid w:val="00581727"/>
    <w:rsid w:val="00583AD9"/>
    <w:rsid w:val="005848F6"/>
    <w:rsid w:val="00593985"/>
    <w:rsid w:val="0059542E"/>
    <w:rsid w:val="005964C6"/>
    <w:rsid w:val="00597700"/>
    <w:rsid w:val="005A079E"/>
    <w:rsid w:val="005A0C67"/>
    <w:rsid w:val="005A1E16"/>
    <w:rsid w:val="005A2964"/>
    <w:rsid w:val="005A3D26"/>
    <w:rsid w:val="005A3EA0"/>
    <w:rsid w:val="005A6F25"/>
    <w:rsid w:val="005A7B82"/>
    <w:rsid w:val="005A7FCC"/>
    <w:rsid w:val="005B0164"/>
    <w:rsid w:val="005B044A"/>
    <w:rsid w:val="005B1B7C"/>
    <w:rsid w:val="005B4CBD"/>
    <w:rsid w:val="005C5D62"/>
    <w:rsid w:val="005C6EC1"/>
    <w:rsid w:val="005D0E89"/>
    <w:rsid w:val="005D145C"/>
    <w:rsid w:val="005D2732"/>
    <w:rsid w:val="005D7C15"/>
    <w:rsid w:val="005E24E6"/>
    <w:rsid w:val="005E45B7"/>
    <w:rsid w:val="005E49B9"/>
    <w:rsid w:val="005E626D"/>
    <w:rsid w:val="005F052C"/>
    <w:rsid w:val="005F1B8D"/>
    <w:rsid w:val="005F1F62"/>
    <w:rsid w:val="005F28EF"/>
    <w:rsid w:val="005F3F33"/>
    <w:rsid w:val="005F58FB"/>
    <w:rsid w:val="005F6248"/>
    <w:rsid w:val="005F784E"/>
    <w:rsid w:val="005F7C40"/>
    <w:rsid w:val="00603C8B"/>
    <w:rsid w:val="00605721"/>
    <w:rsid w:val="00605847"/>
    <w:rsid w:val="006079A5"/>
    <w:rsid w:val="0061268F"/>
    <w:rsid w:val="00620853"/>
    <w:rsid w:val="0062319D"/>
    <w:rsid w:val="00624407"/>
    <w:rsid w:val="0062577C"/>
    <w:rsid w:val="00625E8D"/>
    <w:rsid w:val="0063309A"/>
    <w:rsid w:val="00636072"/>
    <w:rsid w:val="00640FB5"/>
    <w:rsid w:val="00641193"/>
    <w:rsid w:val="0064258C"/>
    <w:rsid w:val="006426F2"/>
    <w:rsid w:val="00642A09"/>
    <w:rsid w:val="00646EC4"/>
    <w:rsid w:val="00647F67"/>
    <w:rsid w:val="0065262E"/>
    <w:rsid w:val="00652C50"/>
    <w:rsid w:val="006533EB"/>
    <w:rsid w:val="00654538"/>
    <w:rsid w:val="00654A22"/>
    <w:rsid w:val="00657D69"/>
    <w:rsid w:val="00663306"/>
    <w:rsid w:val="00663F95"/>
    <w:rsid w:val="00665CF4"/>
    <w:rsid w:val="006663F4"/>
    <w:rsid w:val="00667D4B"/>
    <w:rsid w:val="00672979"/>
    <w:rsid w:val="006742D0"/>
    <w:rsid w:val="00677C36"/>
    <w:rsid w:val="00682BB6"/>
    <w:rsid w:val="00683281"/>
    <w:rsid w:val="00684C42"/>
    <w:rsid w:val="00684D33"/>
    <w:rsid w:val="00687EB1"/>
    <w:rsid w:val="00692817"/>
    <w:rsid w:val="00693A57"/>
    <w:rsid w:val="00693FD9"/>
    <w:rsid w:val="006940CF"/>
    <w:rsid w:val="00694A8D"/>
    <w:rsid w:val="00694FED"/>
    <w:rsid w:val="00694FF2"/>
    <w:rsid w:val="006A2F94"/>
    <w:rsid w:val="006A62D7"/>
    <w:rsid w:val="006A7E14"/>
    <w:rsid w:val="006B13C4"/>
    <w:rsid w:val="006B3A08"/>
    <w:rsid w:val="006B587E"/>
    <w:rsid w:val="006B61DB"/>
    <w:rsid w:val="006B700A"/>
    <w:rsid w:val="006B712B"/>
    <w:rsid w:val="006B7F7C"/>
    <w:rsid w:val="006C1CD6"/>
    <w:rsid w:val="006C291C"/>
    <w:rsid w:val="006C2FF2"/>
    <w:rsid w:val="006C30BC"/>
    <w:rsid w:val="006C34CE"/>
    <w:rsid w:val="006C3F30"/>
    <w:rsid w:val="006C4DD1"/>
    <w:rsid w:val="006C4F65"/>
    <w:rsid w:val="006C54F6"/>
    <w:rsid w:val="006D02CB"/>
    <w:rsid w:val="006D0E63"/>
    <w:rsid w:val="006D48B2"/>
    <w:rsid w:val="006D5416"/>
    <w:rsid w:val="006D6ADD"/>
    <w:rsid w:val="006D7458"/>
    <w:rsid w:val="006E60EE"/>
    <w:rsid w:val="006E658B"/>
    <w:rsid w:val="006F086E"/>
    <w:rsid w:val="006F1BB0"/>
    <w:rsid w:val="006F1D7E"/>
    <w:rsid w:val="006F32D2"/>
    <w:rsid w:val="006F3A70"/>
    <w:rsid w:val="00700034"/>
    <w:rsid w:val="007004BB"/>
    <w:rsid w:val="00703840"/>
    <w:rsid w:val="00704330"/>
    <w:rsid w:val="00704757"/>
    <w:rsid w:val="00705874"/>
    <w:rsid w:val="00705B2A"/>
    <w:rsid w:val="00714423"/>
    <w:rsid w:val="007144DE"/>
    <w:rsid w:val="00715C68"/>
    <w:rsid w:val="00715D5C"/>
    <w:rsid w:val="007160E6"/>
    <w:rsid w:val="00716E3A"/>
    <w:rsid w:val="00717FC9"/>
    <w:rsid w:val="00721677"/>
    <w:rsid w:val="007229B5"/>
    <w:rsid w:val="00723F16"/>
    <w:rsid w:val="00724F31"/>
    <w:rsid w:val="007349BC"/>
    <w:rsid w:val="00734A8D"/>
    <w:rsid w:val="00737380"/>
    <w:rsid w:val="00737CAB"/>
    <w:rsid w:val="0074048C"/>
    <w:rsid w:val="00740F61"/>
    <w:rsid w:val="00741009"/>
    <w:rsid w:val="00741B0E"/>
    <w:rsid w:val="00742321"/>
    <w:rsid w:val="00744863"/>
    <w:rsid w:val="00744FCD"/>
    <w:rsid w:val="007463CE"/>
    <w:rsid w:val="0074719D"/>
    <w:rsid w:val="00752A64"/>
    <w:rsid w:val="007574C4"/>
    <w:rsid w:val="00762F3A"/>
    <w:rsid w:val="0076381A"/>
    <w:rsid w:val="00765829"/>
    <w:rsid w:val="00767D7A"/>
    <w:rsid w:val="00770259"/>
    <w:rsid w:val="00774272"/>
    <w:rsid w:val="00783243"/>
    <w:rsid w:val="00784218"/>
    <w:rsid w:val="007856BF"/>
    <w:rsid w:val="00787BF5"/>
    <w:rsid w:val="0079007F"/>
    <w:rsid w:val="00793468"/>
    <w:rsid w:val="00793608"/>
    <w:rsid w:val="00793D20"/>
    <w:rsid w:val="00796035"/>
    <w:rsid w:val="00796E2E"/>
    <w:rsid w:val="007A38A8"/>
    <w:rsid w:val="007A70AC"/>
    <w:rsid w:val="007B5929"/>
    <w:rsid w:val="007B68A7"/>
    <w:rsid w:val="007B7739"/>
    <w:rsid w:val="007C16AC"/>
    <w:rsid w:val="007C1CF4"/>
    <w:rsid w:val="007C3BE0"/>
    <w:rsid w:val="007C45C4"/>
    <w:rsid w:val="007C5868"/>
    <w:rsid w:val="007D220A"/>
    <w:rsid w:val="007D26DA"/>
    <w:rsid w:val="007D3309"/>
    <w:rsid w:val="007D4FD8"/>
    <w:rsid w:val="007D5F3A"/>
    <w:rsid w:val="007E2753"/>
    <w:rsid w:val="007E403D"/>
    <w:rsid w:val="007E69B1"/>
    <w:rsid w:val="007E7E4C"/>
    <w:rsid w:val="007F00DD"/>
    <w:rsid w:val="007F2797"/>
    <w:rsid w:val="007F4313"/>
    <w:rsid w:val="008023A9"/>
    <w:rsid w:val="00803583"/>
    <w:rsid w:val="00804462"/>
    <w:rsid w:val="00804E93"/>
    <w:rsid w:val="008051B8"/>
    <w:rsid w:val="00807498"/>
    <w:rsid w:val="00812F4D"/>
    <w:rsid w:val="008149AD"/>
    <w:rsid w:val="00817CB7"/>
    <w:rsid w:val="00820A30"/>
    <w:rsid w:val="008226AD"/>
    <w:rsid w:val="00824711"/>
    <w:rsid w:val="00824FA8"/>
    <w:rsid w:val="008306E2"/>
    <w:rsid w:val="00832334"/>
    <w:rsid w:val="00836C08"/>
    <w:rsid w:val="00842DEA"/>
    <w:rsid w:val="00844406"/>
    <w:rsid w:val="00844D73"/>
    <w:rsid w:val="008459C7"/>
    <w:rsid w:val="008469C1"/>
    <w:rsid w:val="00846C93"/>
    <w:rsid w:val="008478D8"/>
    <w:rsid w:val="00850066"/>
    <w:rsid w:val="00851B83"/>
    <w:rsid w:val="008530D6"/>
    <w:rsid w:val="00854241"/>
    <w:rsid w:val="00854FC8"/>
    <w:rsid w:val="00856CBD"/>
    <w:rsid w:val="00860853"/>
    <w:rsid w:val="00862AB5"/>
    <w:rsid w:val="0086382F"/>
    <w:rsid w:val="0086672A"/>
    <w:rsid w:val="00872474"/>
    <w:rsid w:val="0087284E"/>
    <w:rsid w:val="00877940"/>
    <w:rsid w:val="0088317F"/>
    <w:rsid w:val="00883289"/>
    <w:rsid w:val="00890545"/>
    <w:rsid w:val="0089093F"/>
    <w:rsid w:val="00890B28"/>
    <w:rsid w:val="00890D90"/>
    <w:rsid w:val="0089706D"/>
    <w:rsid w:val="008A2254"/>
    <w:rsid w:val="008A3438"/>
    <w:rsid w:val="008A3830"/>
    <w:rsid w:val="008A3C43"/>
    <w:rsid w:val="008A64C8"/>
    <w:rsid w:val="008A76AE"/>
    <w:rsid w:val="008B07BE"/>
    <w:rsid w:val="008B1AC8"/>
    <w:rsid w:val="008B1C78"/>
    <w:rsid w:val="008B4D0D"/>
    <w:rsid w:val="008B5B04"/>
    <w:rsid w:val="008B778C"/>
    <w:rsid w:val="008C10B9"/>
    <w:rsid w:val="008C1640"/>
    <w:rsid w:val="008C290C"/>
    <w:rsid w:val="008C2E23"/>
    <w:rsid w:val="008C7062"/>
    <w:rsid w:val="008C75CF"/>
    <w:rsid w:val="008D1F81"/>
    <w:rsid w:val="008D277F"/>
    <w:rsid w:val="008D333D"/>
    <w:rsid w:val="008D4528"/>
    <w:rsid w:val="008D603C"/>
    <w:rsid w:val="008D6CF8"/>
    <w:rsid w:val="008E14C5"/>
    <w:rsid w:val="008E4258"/>
    <w:rsid w:val="008E445D"/>
    <w:rsid w:val="008E5358"/>
    <w:rsid w:val="008E5A11"/>
    <w:rsid w:val="008F2B3C"/>
    <w:rsid w:val="008F663E"/>
    <w:rsid w:val="008F691A"/>
    <w:rsid w:val="008F6F1C"/>
    <w:rsid w:val="008F7B9B"/>
    <w:rsid w:val="00900AEF"/>
    <w:rsid w:val="009010A0"/>
    <w:rsid w:val="00902292"/>
    <w:rsid w:val="00902603"/>
    <w:rsid w:val="00903261"/>
    <w:rsid w:val="00906D7D"/>
    <w:rsid w:val="00911514"/>
    <w:rsid w:val="00911F19"/>
    <w:rsid w:val="0091202F"/>
    <w:rsid w:val="00912315"/>
    <w:rsid w:val="00914691"/>
    <w:rsid w:val="00916257"/>
    <w:rsid w:val="00916569"/>
    <w:rsid w:val="009171D7"/>
    <w:rsid w:val="00917487"/>
    <w:rsid w:val="009216CD"/>
    <w:rsid w:val="009245B8"/>
    <w:rsid w:val="00925A2C"/>
    <w:rsid w:val="00925E63"/>
    <w:rsid w:val="009329ED"/>
    <w:rsid w:val="0093505C"/>
    <w:rsid w:val="00941BEF"/>
    <w:rsid w:val="00954FF2"/>
    <w:rsid w:val="0095544D"/>
    <w:rsid w:val="00955741"/>
    <w:rsid w:val="00956057"/>
    <w:rsid w:val="009570D9"/>
    <w:rsid w:val="009570FE"/>
    <w:rsid w:val="00960033"/>
    <w:rsid w:val="00960C49"/>
    <w:rsid w:val="00963C69"/>
    <w:rsid w:val="00965F14"/>
    <w:rsid w:val="00966593"/>
    <w:rsid w:val="009711BB"/>
    <w:rsid w:val="009719E7"/>
    <w:rsid w:val="00971BD6"/>
    <w:rsid w:val="009728B0"/>
    <w:rsid w:val="009764B0"/>
    <w:rsid w:val="009770C5"/>
    <w:rsid w:val="009804D6"/>
    <w:rsid w:val="009808D9"/>
    <w:rsid w:val="00981864"/>
    <w:rsid w:val="00984313"/>
    <w:rsid w:val="00984A9A"/>
    <w:rsid w:val="00984DA5"/>
    <w:rsid w:val="00991873"/>
    <w:rsid w:val="0099224A"/>
    <w:rsid w:val="00992AC0"/>
    <w:rsid w:val="009939E2"/>
    <w:rsid w:val="00996045"/>
    <w:rsid w:val="0099735F"/>
    <w:rsid w:val="009A0CAC"/>
    <w:rsid w:val="009A161F"/>
    <w:rsid w:val="009A2F60"/>
    <w:rsid w:val="009A5282"/>
    <w:rsid w:val="009A7341"/>
    <w:rsid w:val="009B488E"/>
    <w:rsid w:val="009C260F"/>
    <w:rsid w:val="009C2ADB"/>
    <w:rsid w:val="009C7D08"/>
    <w:rsid w:val="009D0569"/>
    <w:rsid w:val="009D136B"/>
    <w:rsid w:val="009D1997"/>
    <w:rsid w:val="009D3CE8"/>
    <w:rsid w:val="009D58BA"/>
    <w:rsid w:val="009E0477"/>
    <w:rsid w:val="009E2236"/>
    <w:rsid w:val="009E4530"/>
    <w:rsid w:val="009E4E45"/>
    <w:rsid w:val="009E5A21"/>
    <w:rsid w:val="009E6AF1"/>
    <w:rsid w:val="009F1668"/>
    <w:rsid w:val="009F1EB4"/>
    <w:rsid w:val="009F20EB"/>
    <w:rsid w:val="009F28F6"/>
    <w:rsid w:val="009F5849"/>
    <w:rsid w:val="009F5CD1"/>
    <w:rsid w:val="00A0046B"/>
    <w:rsid w:val="00A008CC"/>
    <w:rsid w:val="00A00ECA"/>
    <w:rsid w:val="00A061AB"/>
    <w:rsid w:val="00A067EE"/>
    <w:rsid w:val="00A06F8B"/>
    <w:rsid w:val="00A130BB"/>
    <w:rsid w:val="00A159DF"/>
    <w:rsid w:val="00A16836"/>
    <w:rsid w:val="00A207C0"/>
    <w:rsid w:val="00A207F4"/>
    <w:rsid w:val="00A20BB3"/>
    <w:rsid w:val="00A25558"/>
    <w:rsid w:val="00A255FE"/>
    <w:rsid w:val="00A26AE7"/>
    <w:rsid w:val="00A27EE8"/>
    <w:rsid w:val="00A33A98"/>
    <w:rsid w:val="00A354EB"/>
    <w:rsid w:val="00A36236"/>
    <w:rsid w:val="00A368EE"/>
    <w:rsid w:val="00A36AA3"/>
    <w:rsid w:val="00A3793B"/>
    <w:rsid w:val="00A40076"/>
    <w:rsid w:val="00A4053F"/>
    <w:rsid w:val="00A40E1B"/>
    <w:rsid w:val="00A40E6A"/>
    <w:rsid w:val="00A422A3"/>
    <w:rsid w:val="00A42C0E"/>
    <w:rsid w:val="00A43CDF"/>
    <w:rsid w:val="00A4457D"/>
    <w:rsid w:val="00A46412"/>
    <w:rsid w:val="00A477FD"/>
    <w:rsid w:val="00A47B86"/>
    <w:rsid w:val="00A47C66"/>
    <w:rsid w:val="00A53B47"/>
    <w:rsid w:val="00A55228"/>
    <w:rsid w:val="00A5711E"/>
    <w:rsid w:val="00A61D86"/>
    <w:rsid w:val="00A6296F"/>
    <w:rsid w:val="00A66654"/>
    <w:rsid w:val="00A667F5"/>
    <w:rsid w:val="00A66E6A"/>
    <w:rsid w:val="00A670B0"/>
    <w:rsid w:val="00A67610"/>
    <w:rsid w:val="00A677E2"/>
    <w:rsid w:val="00A7007B"/>
    <w:rsid w:val="00A72C4C"/>
    <w:rsid w:val="00A73C6D"/>
    <w:rsid w:val="00A806DF"/>
    <w:rsid w:val="00A82CC2"/>
    <w:rsid w:val="00A8745B"/>
    <w:rsid w:val="00A92793"/>
    <w:rsid w:val="00A97940"/>
    <w:rsid w:val="00AA1C54"/>
    <w:rsid w:val="00AA23CE"/>
    <w:rsid w:val="00AA4C70"/>
    <w:rsid w:val="00AB2EA2"/>
    <w:rsid w:val="00AB4F63"/>
    <w:rsid w:val="00AC0061"/>
    <w:rsid w:val="00AC2A32"/>
    <w:rsid w:val="00AC335C"/>
    <w:rsid w:val="00AC49C4"/>
    <w:rsid w:val="00AC7AF9"/>
    <w:rsid w:val="00AD19C3"/>
    <w:rsid w:val="00AD1FC1"/>
    <w:rsid w:val="00AD3F94"/>
    <w:rsid w:val="00AE3090"/>
    <w:rsid w:val="00AE332A"/>
    <w:rsid w:val="00AE75F0"/>
    <w:rsid w:val="00AE76C1"/>
    <w:rsid w:val="00AF1B6D"/>
    <w:rsid w:val="00AF1C75"/>
    <w:rsid w:val="00AF5D40"/>
    <w:rsid w:val="00AF5E08"/>
    <w:rsid w:val="00AF60D3"/>
    <w:rsid w:val="00AF74D7"/>
    <w:rsid w:val="00B00361"/>
    <w:rsid w:val="00B017A5"/>
    <w:rsid w:val="00B039DF"/>
    <w:rsid w:val="00B04C96"/>
    <w:rsid w:val="00B10CD8"/>
    <w:rsid w:val="00B12331"/>
    <w:rsid w:val="00B12A7F"/>
    <w:rsid w:val="00B13512"/>
    <w:rsid w:val="00B14408"/>
    <w:rsid w:val="00B21635"/>
    <w:rsid w:val="00B216A6"/>
    <w:rsid w:val="00B21A34"/>
    <w:rsid w:val="00B25D5C"/>
    <w:rsid w:val="00B30601"/>
    <w:rsid w:val="00B32141"/>
    <w:rsid w:val="00B33A23"/>
    <w:rsid w:val="00B35966"/>
    <w:rsid w:val="00B371DA"/>
    <w:rsid w:val="00B57526"/>
    <w:rsid w:val="00B5790B"/>
    <w:rsid w:val="00B64C72"/>
    <w:rsid w:val="00B65181"/>
    <w:rsid w:val="00B675EF"/>
    <w:rsid w:val="00B67F80"/>
    <w:rsid w:val="00B72ADC"/>
    <w:rsid w:val="00B7737C"/>
    <w:rsid w:val="00B81629"/>
    <w:rsid w:val="00B826A2"/>
    <w:rsid w:val="00B82960"/>
    <w:rsid w:val="00B85EE6"/>
    <w:rsid w:val="00B86F06"/>
    <w:rsid w:val="00B913E5"/>
    <w:rsid w:val="00B92EA9"/>
    <w:rsid w:val="00B93A4D"/>
    <w:rsid w:val="00B93A56"/>
    <w:rsid w:val="00B95CC6"/>
    <w:rsid w:val="00B979EC"/>
    <w:rsid w:val="00B97BAF"/>
    <w:rsid w:val="00B97C0D"/>
    <w:rsid w:val="00BA0BA8"/>
    <w:rsid w:val="00BA356B"/>
    <w:rsid w:val="00BA45D5"/>
    <w:rsid w:val="00BA4624"/>
    <w:rsid w:val="00BA6544"/>
    <w:rsid w:val="00BB0763"/>
    <w:rsid w:val="00BB09CC"/>
    <w:rsid w:val="00BB36A0"/>
    <w:rsid w:val="00BB4DCE"/>
    <w:rsid w:val="00BB70FB"/>
    <w:rsid w:val="00BC2D52"/>
    <w:rsid w:val="00BC2DE9"/>
    <w:rsid w:val="00BC416A"/>
    <w:rsid w:val="00BC6529"/>
    <w:rsid w:val="00BD009C"/>
    <w:rsid w:val="00BD0326"/>
    <w:rsid w:val="00BD1D0D"/>
    <w:rsid w:val="00BD26F6"/>
    <w:rsid w:val="00BD4B2A"/>
    <w:rsid w:val="00BD640E"/>
    <w:rsid w:val="00BE435D"/>
    <w:rsid w:val="00BE444C"/>
    <w:rsid w:val="00BE7122"/>
    <w:rsid w:val="00BE74E3"/>
    <w:rsid w:val="00BF2C8C"/>
    <w:rsid w:val="00BF327E"/>
    <w:rsid w:val="00BF5916"/>
    <w:rsid w:val="00BF6A5B"/>
    <w:rsid w:val="00C00A0E"/>
    <w:rsid w:val="00C00CD5"/>
    <w:rsid w:val="00C00D68"/>
    <w:rsid w:val="00C019F3"/>
    <w:rsid w:val="00C059A3"/>
    <w:rsid w:val="00C06BE4"/>
    <w:rsid w:val="00C1360F"/>
    <w:rsid w:val="00C20B85"/>
    <w:rsid w:val="00C21080"/>
    <w:rsid w:val="00C24C2A"/>
    <w:rsid w:val="00C27AA6"/>
    <w:rsid w:val="00C30202"/>
    <w:rsid w:val="00C34DD8"/>
    <w:rsid w:val="00C353A3"/>
    <w:rsid w:val="00C37125"/>
    <w:rsid w:val="00C409FE"/>
    <w:rsid w:val="00C4143F"/>
    <w:rsid w:val="00C425E9"/>
    <w:rsid w:val="00C43A59"/>
    <w:rsid w:val="00C43FCF"/>
    <w:rsid w:val="00C444B0"/>
    <w:rsid w:val="00C4462E"/>
    <w:rsid w:val="00C44905"/>
    <w:rsid w:val="00C45C1E"/>
    <w:rsid w:val="00C50BE3"/>
    <w:rsid w:val="00C54769"/>
    <w:rsid w:val="00C55E5C"/>
    <w:rsid w:val="00C61415"/>
    <w:rsid w:val="00C636E9"/>
    <w:rsid w:val="00C65E2A"/>
    <w:rsid w:val="00C6660F"/>
    <w:rsid w:val="00C72A33"/>
    <w:rsid w:val="00C72B8C"/>
    <w:rsid w:val="00C72E70"/>
    <w:rsid w:val="00C77DA7"/>
    <w:rsid w:val="00C8004C"/>
    <w:rsid w:val="00C80ED1"/>
    <w:rsid w:val="00C868F1"/>
    <w:rsid w:val="00C910F0"/>
    <w:rsid w:val="00C93CEB"/>
    <w:rsid w:val="00C9638C"/>
    <w:rsid w:val="00CA02CE"/>
    <w:rsid w:val="00CA4F5A"/>
    <w:rsid w:val="00CA7E6F"/>
    <w:rsid w:val="00CA7E94"/>
    <w:rsid w:val="00CB0EEE"/>
    <w:rsid w:val="00CB3453"/>
    <w:rsid w:val="00CB6D2B"/>
    <w:rsid w:val="00CC1299"/>
    <w:rsid w:val="00CC3BE2"/>
    <w:rsid w:val="00CC746C"/>
    <w:rsid w:val="00CD0D2A"/>
    <w:rsid w:val="00CD216E"/>
    <w:rsid w:val="00CD4B4C"/>
    <w:rsid w:val="00CD682D"/>
    <w:rsid w:val="00CD6E39"/>
    <w:rsid w:val="00CD7D2F"/>
    <w:rsid w:val="00CE0676"/>
    <w:rsid w:val="00CF1A65"/>
    <w:rsid w:val="00CF2E86"/>
    <w:rsid w:val="00CF34BF"/>
    <w:rsid w:val="00CF49DB"/>
    <w:rsid w:val="00CF7D6C"/>
    <w:rsid w:val="00D00CED"/>
    <w:rsid w:val="00D01FF8"/>
    <w:rsid w:val="00D03CB8"/>
    <w:rsid w:val="00D0512E"/>
    <w:rsid w:val="00D0704F"/>
    <w:rsid w:val="00D10101"/>
    <w:rsid w:val="00D112F7"/>
    <w:rsid w:val="00D115C8"/>
    <w:rsid w:val="00D12BA6"/>
    <w:rsid w:val="00D135C1"/>
    <w:rsid w:val="00D13A94"/>
    <w:rsid w:val="00D14204"/>
    <w:rsid w:val="00D157E0"/>
    <w:rsid w:val="00D23264"/>
    <w:rsid w:val="00D26245"/>
    <w:rsid w:val="00D27778"/>
    <w:rsid w:val="00D277A7"/>
    <w:rsid w:val="00D27B9F"/>
    <w:rsid w:val="00D3738B"/>
    <w:rsid w:val="00D41A06"/>
    <w:rsid w:val="00D440FD"/>
    <w:rsid w:val="00D501F0"/>
    <w:rsid w:val="00D51F1D"/>
    <w:rsid w:val="00D52640"/>
    <w:rsid w:val="00D54865"/>
    <w:rsid w:val="00D54995"/>
    <w:rsid w:val="00D54C4A"/>
    <w:rsid w:val="00D54EF6"/>
    <w:rsid w:val="00D57A48"/>
    <w:rsid w:val="00D60AD8"/>
    <w:rsid w:val="00D644AA"/>
    <w:rsid w:val="00D650B9"/>
    <w:rsid w:val="00D65F70"/>
    <w:rsid w:val="00D66400"/>
    <w:rsid w:val="00D720B2"/>
    <w:rsid w:val="00D7357C"/>
    <w:rsid w:val="00D74B58"/>
    <w:rsid w:val="00D77713"/>
    <w:rsid w:val="00D82731"/>
    <w:rsid w:val="00D83724"/>
    <w:rsid w:val="00D85621"/>
    <w:rsid w:val="00D85A4E"/>
    <w:rsid w:val="00D8716F"/>
    <w:rsid w:val="00D90BD2"/>
    <w:rsid w:val="00D91FB5"/>
    <w:rsid w:val="00D92728"/>
    <w:rsid w:val="00D92F55"/>
    <w:rsid w:val="00D94D03"/>
    <w:rsid w:val="00D95CD0"/>
    <w:rsid w:val="00D973B6"/>
    <w:rsid w:val="00D974C4"/>
    <w:rsid w:val="00DA3580"/>
    <w:rsid w:val="00DA3776"/>
    <w:rsid w:val="00DA5B84"/>
    <w:rsid w:val="00DB371A"/>
    <w:rsid w:val="00DB4F63"/>
    <w:rsid w:val="00DB6B6B"/>
    <w:rsid w:val="00DC05C2"/>
    <w:rsid w:val="00DC0C36"/>
    <w:rsid w:val="00DC14C9"/>
    <w:rsid w:val="00DC15AB"/>
    <w:rsid w:val="00DC5B52"/>
    <w:rsid w:val="00DC6093"/>
    <w:rsid w:val="00DC60DB"/>
    <w:rsid w:val="00DC66B7"/>
    <w:rsid w:val="00DC6CEF"/>
    <w:rsid w:val="00DD27CF"/>
    <w:rsid w:val="00DD33F5"/>
    <w:rsid w:val="00DE1ABD"/>
    <w:rsid w:val="00DE23DC"/>
    <w:rsid w:val="00DE2D39"/>
    <w:rsid w:val="00DE44DA"/>
    <w:rsid w:val="00DE507B"/>
    <w:rsid w:val="00DF2D18"/>
    <w:rsid w:val="00DF2F00"/>
    <w:rsid w:val="00DF3156"/>
    <w:rsid w:val="00DF41A4"/>
    <w:rsid w:val="00DF5490"/>
    <w:rsid w:val="00DF57D9"/>
    <w:rsid w:val="00DF6D13"/>
    <w:rsid w:val="00E00D4C"/>
    <w:rsid w:val="00E02341"/>
    <w:rsid w:val="00E03F68"/>
    <w:rsid w:val="00E04444"/>
    <w:rsid w:val="00E06253"/>
    <w:rsid w:val="00E102C0"/>
    <w:rsid w:val="00E10A82"/>
    <w:rsid w:val="00E121C0"/>
    <w:rsid w:val="00E13192"/>
    <w:rsid w:val="00E138CB"/>
    <w:rsid w:val="00E16F98"/>
    <w:rsid w:val="00E17B99"/>
    <w:rsid w:val="00E17E62"/>
    <w:rsid w:val="00E2130B"/>
    <w:rsid w:val="00E21DA2"/>
    <w:rsid w:val="00E22CDE"/>
    <w:rsid w:val="00E2789E"/>
    <w:rsid w:val="00E304BB"/>
    <w:rsid w:val="00E325FC"/>
    <w:rsid w:val="00E34CD7"/>
    <w:rsid w:val="00E36C00"/>
    <w:rsid w:val="00E37B3E"/>
    <w:rsid w:val="00E4165B"/>
    <w:rsid w:val="00E41D71"/>
    <w:rsid w:val="00E427FC"/>
    <w:rsid w:val="00E430A0"/>
    <w:rsid w:val="00E43A9C"/>
    <w:rsid w:val="00E5138F"/>
    <w:rsid w:val="00E53CCF"/>
    <w:rsid w:val="00E57322"/>
    <w:rsid w:val="00E60145"/>
    <w:rsid w:val="00E60F8A"/>
    <w:rsid w:val="00E63564"/>
    <w:rsid w:val="00E71899"/>
    <w:rsid w:val="00E71D2F"/>
    <w:rsid w:val="00E754F9"/>
    <w:rsid w:val="00E77042"/>
    <w:rsid w:val="00E776C1"/>
    <w:rsid w:val="00E81945"/>
    <w:rsid w:val="00E81F2B"/>
    <w:rsid w:val="00E8287E"/>
    <w:rsid w:val="00E83D1F"/>
    <w:rsid w:val="00E85956"/>
    <w:rsid w:val="00E86AD1"/>
    <w:rsid w:val="00E967A7"/>
    <w:rsid w:val="00EA16DA"/>
    <w:rsid w:val="00EA4440"/>
    <w:rsid w:val="00EB0BD5"/>
    <w:rsid w:val="00EB240A"/>
    <w:rsid w:val="00EB4898"/>
    <w:rsid w:val="00EC114F"/>
    <w:rsid w:val="00EC33FB"/>
    <w:rsid w:val="00EC40A7"/>
    <w:rsid w:val="00ED1ABB"/>
    <w:rsid w:val="00ED1F7A"/>
    <w:rsid w:val="00ED3FBC"/>
    <w:rsid w:val="00ED7819"/>
    <w:rsid w:val="00EE008B"/>
    <w:rsid w:val="00EE4F25"/>
    <w:rsid w:val="00EE4FC9"/>
    <w:rsid w:val="00EE57C3"/>
    <w:rsid w:val="00EF25F0"/>
    <w:rsid w:val="00EF2FDA"/>
    <w:rsid w:val="00EF3591"/>
    <w:rsid w:val="00EF3B4B"/>
    <w:rsid w:val="00EF44F8"/>
    <w:rsid w:val="00EF4ED5"/>
    <w:rsid w:val="00EF565D"/>
    <w:rsid w:val="00F000A8"/>
    <w:rsid w:val="00F0034B"/>
    <w:rsid w:val="00F05F62"/>
    <w:rsid w:val="00F0602C"/>
    <w:rsid w:val="00F06069"/>
    <w:rsid w:val="00F07010"/>
    <w:rsid w:val="00F0781A"/>
    <w:rsid w:val="00F07C8A"/>
    <w:rsid w:val="00F107F6"/>
    <w:rsid w:val="00F13AB6"/>
    <w:rsid w:val="00F1679C"/>
    <w:rsid w:val="00F17677"/>
    <w:rsid w:val="00F20E18"/>
    <w:rsid w:val="00F22B9C"/>
    <w:rsid w:val="00F258D8"/>
    <w:rsid w:val="00F2619B"/>
    <w:rsid w:val="00F3122A"/>
    <w:rsid w:val="00F31A1E"/>
    <w:rsid w:val="00F32560"/>
    <w:rsid w:val="00F32D17"/>
    <w:rsid w:val="00F37071"/>
    <w:rsid w:val="00F3729A"/>
    <w:rsid w:val="00F37BC4"/>
    <w:rsid w:val="00F37E74"/>
    <w:rsid w:val="00F40BC6"/>
    <w:rsid w:val="00F416ED"/>
    <w:rsid w:val="00F41CAD"/>
    <w:rsid w:val="00F45CFB"/>
    <w:rsid w:val="00F46B34"/>
    <w:rsid w:val="00F47056"/>
    <w:rsid w:val="00F47087"/>
    <w:rsid w:val="00F47730"/>
    <w:rsid w:val="00F505CF"/>
    <w:rsid w:val="00F51169"/>
    <w:rsid w:val="00F518E3"/>
    <w:rsid w:val="00F542CE"/>
    <w:rsid w:val="00F565CF"/>
    <w:rsid w:val="00F6031D"/>
    <w:rsid w:val="00F60EE1"/>
    <w:rsid w:val="00F61055"/>
    <w:rsid w:val="00F66B7A"/>
    <w:rsid w:val="00F67502"/>
    <w:rsid w:val="00F71A20"/>
    <w:rsid w:val="00F75A38"/>
    <w:rsid w:val="00F75E93"/>
    <w:rsid w:val="00F773A0"/>
    <w:rsid w:val="00F77E53"/>
    <w:rsid w:val="00F80773"/>
    <w:rsid w:val="00F819EC"/>
    <w:rsid w:val="00F8677A"/>
    <w:rsid w:val="00F870B3"/>
    <w:rsid w:val="00F92B0D"/>
    <w:rsid w:val="00F93471"/>
    <w:rsid w:val="00F94B24"/>
    <w:rsid w:val="00F95DF7"/>
    <w:rsid w:val="00F96F30"/>
    <w:rsid w:val="00FA6D12"/>
    <w:rsid w:val="00FA6E95"/>
    <w:rsid w:val="00FA770C"/>
    <w:rsid w:val="00FB278D"/>
    <w:rsid w:val="00FB45EC"/>
    <w:rsid w:val="00FB5C8C"/>
    <w:rsid w:val="00FB5F9E"/>
    <w:rsid w:val="00FB6BE4"/>
    <w:rsid w:val="00FC036A"/>
    <w:rsid w:val="00FC2307"/>
    <w:rsid w:val="00FC27F0"/>
    <w:rsid w:val="00FC2B96"/>
    <w:rsid w:val="00FC2FE0"/>
    <w:rsid w:val="00FC43E4"/>
    <w:rsid w:val="00FC6404"/>
    <w:rsid w:val="00FD15E8"/>
    <w:rsid w:val="00FD44F3"/>
    <w:rsid w:val="00FD6620"/>
    <w:rsid w:val="00FD6F74"/>
    <w:rsid w:val="00FD71A7"/>
    <w:rsid w:val="00FE0778"/>
    <w:rsid w:val="00FE2F97"/>
    <w:rsid w:val="00FE48BB"/>
    <w:rsid w:val="00FE7104"/>
    <w:rsid w:val="00FF2E0C"/>
    <w:rsid w:val="00FF476E"/>
    <w:rsid w:val="00FF66E2"/>
    <w:rsid w:val="00FF68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PargrafodaLista"/>
    <w:next w:val="Normal"/>
    <w:link w:val="Ttulo1Char"/>
    <w:qFormat/>
    <w:rsid w:val="0061268F"/>
    <w:pPr>
      <w:numPr>
        <w:numId w:val="1"/>
      </w:numPr>
      <w:spacing w:after="0" w:line="360" w:lineRule="auto"/>
      <w:ind w:left="0" w:firstLine="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1268F"/>
    <w:pPr>
      <w:numPr>
        <w:ilvl w:val="1"/>
        <w:numId w:val="1"/>
      </w:numPr>
      <w:spacing w:after="0" w:line="360" w:lineRule="auto"/>
      <w:ind w:left="0" w:firstLine="0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1268F"/>
    <w:pPr>
      <w:numPr>
        <w:ilvl w:val="2"/>
      </w:numPr>
      <w:ind w:left="851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1268F"/>
    <w:pPr>
      <w:numPr>
        <w:ilvl w:val="3"/>
        <w:numId w:val="1"/>
      </w:numPr>
      <w:spacing w:after="0" w:line="360" w:lineRule="auto"/>
      <w:ind w:left="1276" w:hanging="916"/>
      <w:jc w:val="both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C2D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268F"/>
    <w:rPr>
      <w:rFonts w:ascii="Arial" w:hAnsi="Arial" w:cs="Arial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ANEXOS"/>
    <w:basedOn w:val="Normal"/>
    <w:next w:val="Normal"/>
    <w:link w:val="TtuloChar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aliases w:val="ANEXOS Char"/>
    <w:basedOn w:val="Fontepargpadro"/>
    <w:link w:val="Ttulo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D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a">
    <w:name w:val="List"/>
    <w:basedOn w:val="Normal"/>
    <w:uiPriority w:val="99"/>
    <w:semiHidden/>
    <w:unhideWhenUsed/>
    <w:rsid w:val="00BC2DE9"/>
    <w:pPr>
      <w:spacing w:after="0"/>
      <w:ind w:left="283" w:hanging="283"/>
      <w:contextualSpacing/>
    </w:pPr>
    <w:rPr>
      <w:rFonts w:ascii="Arial" w:hAnsi="Arial"/>
      <w:sz w:val="2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BC2DE9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BC2DE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C2DE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E9"/>
    <w:pPr>
      <w:widowControl w:val="0"/>
      <w:autoSpaceDE w:val="0"/>
      <w:autoSpaceDN w:val="0"/>
      <w:spacing w:before="27" w:after="0" w:line="240" w:lineRule="auto"/>
      <w:ind w:left="38"/>
    </w:pPr>
    <w:rPr>
      <w:rFonts w:ascii="Arial MT" w:eastAsia="Arial MT" w:hAnsi="Arial MT" w:cs="Arial MT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PargrafodaLista"/>
    <w:next w:val="Normal"/>
    <w:link w:val="Ttulo1Char"/>
    <w:qFormat/>
    <w:rsid w:val="0061268F"/>
    <w:pPr>
      <w:numPr>
        <w:numId w:val="1"/>
      </w:numPr>
      <w:spacing w:after="0" w:line="360" w:lineRule="auto"/>
      <w:ind w:left="0" w:firstLine="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1268F"/>
    <w:pPr>
      <w:numPr>
        <w:ilvl w:val="1"/>
        <w:numId w:val="1"/>
      </w:numPr>
      <w:spacing w:after="0" w:line="360" w:lineRule="auto"/>
      <w:ind w:left="0" w:firstLine="0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1268F"/>
    <w:pPr>
      <w:numPr>
        <w:ilvl w:val="2"/>
      </w:numPr>
      <w:ind w:left="851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1268F"/>
    <w:pPr>
      <w:numPr>
        <w:ilvl w:val="3"/>
        <w:numId w:val="1"/>
      </w:numPr>
      <w:spacing w:after="0" w:line="360" w:lineRule="auto"/>
      <w:ind w:left="1276" w:hanging="916"/>
      <w:jc w:val="both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C2D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268F"/>
    <w:rPr>
      <w:rFonts w:ascii="Arial" w:hAnsi="Arial" w:cs="Arial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ANEXOS"/>
    <w:basedOn w:val="Normal"/>
    <w:next w:val="Normal"/>
    <w:link w:val="TtuloChar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aliases w:val="ANEXOS Char"/>
    <w:basedOn w:val="Fontepargpadro"/>
    <w:link w:val="Ttulo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61268F"/>
    <w:rPr>
      <w:rFonts w:ascii="Arial" w:hAnsi="Arial"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D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a">
    <w:name w:val="List"/>
    <w:basedOn w:val="Normal"/>
    <w:uiPriority w:val="99"/>
    <w:semiHidden/>
    <w:unhideWhenUsed/>
    <w:rsid w:val="00BC2DE9"/>
    <w:pPr>
      <w:spacing w:after="0"/>
      <w:ind w:left="283" w:hanging="283"/>
      <w:contextualSpacing/>
    </w:pPr>
    <w:rPr>
      <w:rFonts w:ascii="Arial" w:hAnsi="Arial"/>
      <w:sz w:val="2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BC2DE9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BC2DE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C2DE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E9"/>
    <w:pPr>
      <w:widowControl w:val="0"/>
      <w:autoSpaceDE w:val="0"/>
      <w:autoSpaceDN w:val="0"/>
      <w:spacing w:before="27" w:after="0" w:line="240" w:lineRule="auto"/>
      <w:ind w:left="38"/>
    </w:pPr>
    <w:rPr>
      <w:rFonts w:ascii="Arial MT" w:eastAsia="Arial MT" w:hAnsi="Arial MT" w:cs="Arial M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gov.br/mj/pt-br/assuntos/seus-direitos/classificacao-1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1EB5-C61B-439E-B41A-0D89B89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6793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4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PEREIRA BORGES</dc:creator>
  <cp:lastModifiedBy>CLEBER PEREIRA BORGES</cp:lastModifiedBy>
  <cp:revision>21</cp:revision>
  <cp:lastPrinted>2022-11-09T13:00:00Z</cp:lastPrinted>
  <dcterms:created xsi:type="dcterms:W3CDTF">2022-11-01T11:52:00Z</dcterms:created>
  <dcterms:modified xsi:type="dcterms:W3CDTF">2022-11-30T19:11:00Z</dcterms:modified>
</cp:coreProperties>
</file>